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39" w:rsidRPr="00B33039" w:rsidRDefault="00B33039" w:rsidP="00B330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Equal Employment Opportunity Data Posted</w:t>
      </w:r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br/>
        <w:t xml:space="preserve">Pursuant to the No Fear Act: </w:t>
      </w:r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br/>
      </w:r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br/>
        <w:t>B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ureau of </w:t>
      </w:r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F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iscal </w:t>
      </w:r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ervice</w:t>
      </w:r>
      <w:bookmarkStart w:id="0" w:name="_GoBack"/>
      <w:bookmarkEnd w:id="0"/>
    </w:p>
    <w:p w:rsidR="00B33039" w:rsidRPr="00B33039" w:rsidRDefault="00B33039" w:rsidP="00B3303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 4th Quarter 2018 for period ending September 30, 2018</w:t>
      </w:r>
    </w:p>
    <w:p w:rsidR="00B33039" w:rsidRPr="00B33039" w:rsidRDefault="00B33039" w:rsidP="00B330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**This report is based on the Complaint Against hierarchy</w:t>
      </w:r>
      <w:proofErr w:type="gramStart"/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*</w:t>
      </w:r>
      <w:proofErr w:type="gramEnd"/>
      <w:r w:rsidRPr="00B3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*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59"/>
        <w:gridCol w:w="836"/>
        <w:gridCol w:w="836"/>
        <w:gridCol w:w="836"/>
        <w:gridCol w:w="836"/>
        <w:gridCol w:w="836"/>
        <w:gridCol w:w="938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laint Activity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ber of Complaints Fi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ber of Complaina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eat Fil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B33039" w:rsidRPr="00B33039" w:rsidRDefault="00B33039" w:rsidP="00B330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879"/>
        <w:gridCol w:w="654"/>
        <w:gridCol w:w="654"/>
        <w:gridCol w:w="654"/>
        <w:gridCol w:w="654"/>
        <w:gridCol w:w="654"/>
        <w:gridCol w:w="728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laints by Basis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ote: Complaints can be filed alleging multiple bases.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br/>
              <w:t>The sum of the bases may not equal total complaints fil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tional 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al Pay 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-E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</w:tbl>
    <w:p w:rsidR="00B33039" w:rsidRPr="00B33039" w:rsidRDefault="00B33039" w:rsidP="00B330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880"/>
        <w:gridCol w:w="654"/>
        <w:gridCol w:w="654"/>
        <w:gridCol w:w="654"/>
        <w:gridCol w:w="654"/>
        <w:gridCol w:w="654"/>
        <w:gridCol w:w="727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laints by Issue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ote: Complaints can be filed alleging multiple bases.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br/>
              <w:t>The sum of the bases may not equal total complaints fil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ointment/H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ignment of Du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wa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version to Full Time/Perm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iplinary Action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Demo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Repri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Susp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Rem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ty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f. </w:t>
            </w:r>
            <w:proofErr w:type="spellStart"/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</w:t>
            </w:r>
            <w:proofErr w:type="spellEnd"/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 Appra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amination/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assment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Non-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cal Exa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y including over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tion/Non-Se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ssignment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Den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Dir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sonable Accommodation 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instat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ous Accommod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i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-Stereoty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ms/Conditions of Employ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and Attend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Equal Pay Act Viol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User Defined - Oth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User Defined - Oth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User Defined - Oth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</w:tbl>
    <w:p w:rsidR="00B33039" w:rsidRPr="00B33039" w:rsidRDefault="00B33039" w:rsidP="00B330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73"/>
        <w:gridCol w:w="834"/>
        <w:gridCol w:w="834"/>
        <w:gridCol w:w="834"/>
        <w:gridCol w:w="834"/>
        <w:gridCol w:w="834"/>
        <w:gridCol w:w="834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ssing Time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aints pending during fiscal year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 number of days in investig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9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.41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 number of days in final 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.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aint pending during fiscal year where hearing was requested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 number of days in investig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9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.38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 number of days in final 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.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aint pending during fiscal year where hearing was not requested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 number of days in investig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.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 number of days in final 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.00</w:t>
            </w:r>
          </w:p>
        </w:tc>
      </w:tr>
    </w:tbl>
    <w:p w:rsidR="00B33039" w:rsidRPr="00B33039" w:rsidRDefault="00B33039" w:rsidP="00B330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785"/>
        <w:gridCol w:w="669"/>
        <w:gridCol w:w="669"/>
        <w:gridCol w:w="668"/>
        <w:gridCol w:w="668"/>
        <w:gridCol w:w="668"/>
        <w:gridCol w:w="750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laints Dismissed by Agency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Complaints Dismissed by Ag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 days pending prior to dismis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laints Withdrawn by Complainants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Complaints Withdrawn by Complaina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</w:tbl>
    <w:p w:rsidR="00B33039" w:rsidRPr="00B33039" w:rsidRDefault="00B33039" w:rsidP="00B330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389"/>
        <w:gridCol w:w="294"/>
        <w:gridCol w:w="414"/>
        <w:gridCol w:w="294"/>
        <w:gridCol w:w="414"/>
        <w:gridCol w:w="294"/>
        <w:gridCol w:w="414"/>
        <w:gridCol w:w="294"/>
        <w:gridCol w:w="414"/>
        <w:gridCol w:w="294"/>
        <w:gridCol w:w="534"/>
        <w:gridCol w:w="294"/>
        <w:gridCol w:w="534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Final Agency Actions Finding Discrimination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Number Find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out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33039" w:rsidRPr="00B33039" w:rsidRDefault="00B33039" w:rsidP="00B330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389"/>
        <w:gridCol w:w="294"/>
        <w:gridCol w:w="414"/>
        <w:gridCol w:w="294"/>
        <w:gridCol w:w="414"/>
        <w:gridCol w:w="294"/>
        <w:gridCol w:w="414"/>
        <w:gridCol w:w="294"/>
        <w:gridCol w:w="414"/>
        <w:gridCol w:w="294"/>
        <w:gridCol w:w="534"/>
        <w:gridCol w:w="294"/>
        <w:gridCol w:w="534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ings of Discrimination Rendered by Basis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ote: Complaints can be filed alleging multiple bases.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br/>
              <w:t>The sum of the bases may not equal total complaints and findings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Number Find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tional 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al Pay 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-E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ings After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tional 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al Pay 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-E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ings Without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tional 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al Pay 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-E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33039" w:rsidRPr="00B33039" w:rsidRDefault="00B33039" w:rsidP="00B330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389"/>
        <w:gridCol w:w="294"/>
        <w:gridCol w:w="414"/>
        <w:gridCol w:w="294"/>
        <w:gridCol w:w="414"/>
        <w:gridCol w:w="294"/>
        <w:gridCol w:w="414"/>
        <w:gridCol w:w="294"/>
        <w:gridCol w:w="414"/>
        <w:gridCol w:w="294"/>
        <w:gridCol w:w="534"/>
        <w:gridCol w:w="294"/>
        <w:gridCol w:w="534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ings of Discrimination Rendered by Issue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Number Find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ointment/H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ignment of Du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wa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version to Full Time/Perm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iplinary Action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i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sp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m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ty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f. </w:t>
            </w:r>
            <w:proofErr w:type="spellStart"/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</w:t>
            </w:r>
            <w:proofErr w:type="spellEnd"/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 Appra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amination/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rassment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-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cal Exa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y including over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tion/Non-Se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ssignment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sonable Accommodation 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instat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ous Accommod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i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-Stereoty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ms/Conditions of Employ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and Attend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- User Define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al Pay Act Viol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Defined - Oth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Defined - Oth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Defined - Oth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ings After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ointment/H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ignment of Du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wa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version to Full Time/Perm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iplinary Action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i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sp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m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ty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f. </w:t>
            </w:r>
            <w:proofErr w:type="spellStart"/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</w:t>
            </w:r>
            <w:proofErr w:type="spellEnd"/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 Appra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amination/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rassment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-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cal Exa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y including over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tion/Non-Se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ssignment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sonable Accommodation 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instat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ous Accommod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i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-Stereoty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ms/Conditions of Employ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and Attend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- User Define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al Pay Act Viol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Defined - Oth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Defined - Oth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Defined - Oth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ings Without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ointment/H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ignment of Du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wa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version to Full Time/Perm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iplinary Action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i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sp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m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ty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f. </w:t>
            </w:r>
            <w:proofErr w:type="spellStart"/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</w:t>
            </w:r>
            <w:proofErr w:type="spellEnd"/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 Appra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amination/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rassment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-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cal Exa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y including over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tion/Non-Se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ssignment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sonable Accommodation 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instat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ous Accommod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i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-Stereoty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ms/Conditions of Employ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and Attend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- User Define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al Pay Act Viol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Defined - Oth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Defined - Oth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Defined - Oth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33039" w:rsidRPr="00B33039" w:rsidRDefault="00B33039" w:rsidP="00B330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881"/>
        <w:gridCol w:w="654"/>
        <w:gridCol w:w="654"/>
        <w:gridCol w:w="654"/>
        <w:gridCol w:w="654"/>
        <w:gridCol w:w="654"/>
        <w:gridCol w:w="726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ding Complaints Filed in Previous Fiscal Years by Status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complaints from previous Fiscal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Complaina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 complaints pending</w:t>
            </w: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vestig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I issued, pending Complainant's 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7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8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9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0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30</w:t>
              </w:r>
            </w:hyperlink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l Agency 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1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2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3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4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</w:tr>
    </w:tbl>
    <w:p w:rsidR="00B33039" w:rsidRPr="00B33039" w:rsidRDefault="00B33039" w:rsidP="00B330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884"/>
        <w:gridCol w:w="654"/>
        <w:gridCol w:w="654"/>
        <w:gridCol w:w="654"/>
        <w:gridCol w:w="654"/>
        <w:gridCol w:w="654"/>
        <w:gridCol w:w="723"/>
      </w:tblGrid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laint Investigations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arative Data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Thru</w:t>
            </w: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09-30</w:t>
            </w:r>
          </w:p>
        </w:tc>
      </w:tr>
      <w:tr w:rsidR="00B33039" w:rsidRPr="00B33039" w:rsidTr="00B3303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039" w:rsidRPr="00B33039" w:rsidTr="00B33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ng Complaints Where Investigations Exceed Required Time Fr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5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6" w:history="1">
              <w:r w:rsidRPr="00B3303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039" w:rsidRPr="00B33039" w:rsidRDefault="00B33039" w:rsidP="00B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A4518" w:rsidRPr="00B33039" w:rsidRDefault="008A4518">
      <w:pPr>
        <w:rPr>
          <w:color w:val="000000" w:themeColor="text1"/>
        </w:rPr>
      </w:pPr>
    </w:p>
    <w:sectPr w:rsidR="008A4518" w:rsidRPr="00B33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39"/>
    <w:rsid w:val="008A4518"/>
    <w:rsid w:val="00B3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8FAD"/>
  <w15:chartTrackingRefBased/>
  <w15:docId w15:val="{44E064D4-56F7-404F-A540-75B6C111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3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B330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B3303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B3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ormsection">
    <w:name w:val="table_formsection"/>
    <w:basedOn w:val="Normal"/>
    <w:rsid w:val="00B3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30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30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03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33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loadDetailsNew('part3_10_5',0,'Complaints%20by%20Issue%20-%20Pay%20including%20overtime')" TargetMode="External"/><Relationship Id="rId299" Type="http://schemas.openxmlformats.org/officeDocument/2006/relationships/hyperlink" Target="javascript:loadDetailsNew('part7_17_3',0,'Findings%20of%20Discrimination%20Rendered%20by%20Basis%20-%20After%20Hearing-Non%20EEO')" TargetMode="External"/><Relationship Id="rId671" Type="http://schemas.openxmlformats.org/officeDocument/2006/relationships/hyperlink" Target="javascript:loadDetailsNew('part8_78_3',0,'Findings%20of%20Discrimination%20Rendered%20by%20Issue%20-%20Without%20Hearing-Medical%20Examination')" TargetMode="External"/><Relationship Id="rId727" Type="http://schemas.openxmlformats.org/officeDocument/2006/relationships/hyperlink" Target="javascript:loadDetailsNew('part8_89_3',0,'Findings%20of%20Discrimination%20Rendered%20by%20Issue%20-%20Without%20Hearing-Training')" TargetMode="External"/><Relationship Id="rId21" Type="http://schemas.openxmlformats.org/officeDocument/2006/relationships/hyperlink" Target="javascript:loadDetailsNew('part2_6_5',2,'Complaints%20by%20Basis%20-%20Reprisal')" TargetMode="External"/><Relationship Id="rId63" Type="http://schemas.openxmlformats.org/officeDocument/2006/relationships/hyperlink" Target="javascript:loadDetailsNew('part3_22_3',1,'Complaints%20by%20Issue%20-%20Assignment%20of%20Duties')" TargetMode="External"/><Relationship Id="rId159" Type="http://schemas.openxmlformats.org/officeDocument/2006/relationships/hyperlink" Target="javascript:loadDetailsNew('part3_17_3',0,'Complaints%20by%20Issue%20-%20Termination')" TargetMode="External"/><Relationship Id="rId324" Type="http://schemas.openxmlformats.org/officeDocument/2006/relationships/hyperlink" Target="javascript:loadDetailsNew('part7_45_0',0,'Findings%20of%20Discrimination%20Rendered%20by%20Basis%20-%20Without%20Hearing-PDA')" TargetMode="External"/><Relationship Id="rId366" Type="http://schemas.openxmlformats.org/officeDocument/2006/relationships/hyperlink" Target="javascript:loadDetailsNew('part8_66_4',0,'Findings%20of%20Discrimination%20Rendered%20by%20Issue%20-%20Total%20Disciplinary%20Action-Demotion')" TargetMode="External"/><Relationship Id="rId531" Type="http://schemas.openxmlformats.org/officeDocument/2006/relationships/hyperlink" Target="javascript:loadDetailsNew('part8_7_3',0,'Findings%20of%20Discrimination%20Rendered%20by%20Issue%20-%20After%20Hearing-Harassment-Non%20Sexual')" TargetMode="External"/><Relationship Id="rId573" Type="http://schemas.openxmlformats.org/officeDocument/2006/relationships/hyperlink" Target="javascript:loadDetailsNew('part8_99_5',0,'Findings%20of%20Discrimination%20Rendered%20by%20Issue%20-%20After%20Hearing-Sex-Stereotyping')" TargetMode="External"/><Relationship Id="rId629" Type="http://schemas.openxmlformats.org/officeDocument/2006/relationships/hyperlink" Target="javascript:loadDetailsNew('part8_94_5',0,'Findings%20of%20Discrimination%20Rendered%20by%20Issue%20-%20Without%20Hearing-Disciplinary%20Action-Demotion')" TargetMode="External"/><Relationship Id="rId170" Type="http://schemas.openxmlformats.org/officeDocument/2006/relationships/hyperlink" Target="javascript:loadDetailsNew('part3_20_4',0,'Complaints%20by%20Issue%20-%20Training')" TargetMode="External"/><Relationship Id="rId226" Type="http://schemas.openxmlformats.org/officeDocument/2006/relationships/hyperlink" Target="javascript:loadDetailsNew('part7_43_4',0,'Findings%20of%20Discrimination%20Rendered%20by%20Basis%20-%20Total-PDA')" TargetMode="External"/><Relationship Id="rId433" Type="http://schemas.openxmlformats.org/officeDocument/2006/relationships/hyperlink" Target="javascript:loadDetailsNew('part8_101_5',0,'Findings%20of%20Discrimination%20Rendered%20by%20Issue%20-%20Total-Religious%20Accommodation')" TargetMode="External"/><Relationship Id="rId268" Type="http://schemas.openxmlformats.org/officeDocument/2006/relationships/hyperlink" Target="javascript:loadDetailsNew('part7_6_0',0,'Findings%20of%20Discrimination%20Rendered%20by%20Basis%20-%20After%20Hearing-Reprisal')" TargetMode="External"/><Relationship Id="rId475" Type="http://schemas.openxmlformats.org/officeDocument/2006/relationships/hyperlink" Target="javascript:loadDetailsNew('part8_109_3',0,'Findings%20of%20Discrimination%20Rendered%20by%20Issue%20-%20Total-User%20Defined%20-%20Other%203')" TargetMode="External"/><Relationship Id="rId640" Type="http://schemas.openxmlformats.org/officeDocument/2006/relationships/hyperlink" Target="javascript:loadDetailsNew('part8_70_0',0,'Findings%20of%20Discrimination%20Rendered%20by%20Issue%20-%20Without%20Hearing-Disciplinary%20Action-Suspension')" TargetMode="External"/><Relationship Id="rId682" Type="http://schemas.openxmlformats.org/officeDocument/2006/relationships/hyperlink" Target="javascript:loadDetailsNew('part8_81_4',0,'Findings%20of%20Discrimination%20Rendered%20by%20Issue%20-%20Without%20Hearing-Reassignment%20Denied')" TargetMode="External"/><Relationship Id="rId738" Type="http://schemas.openxmlformats.org/officeDocument/2006/relationships/hyperlink" Target="javascript:loadDetailsNew('part8_113_4',0,'Findings%20of%20Discrimination%20Rendered%20by%20Issue%20-%20Without%20Hearing-User%20Defined%20-%20Other%203')" TargetMode="External"/><Relationship Id="rId32" Type="http://schemas.openxmlformats.org/officeDocument/2006/relationships/hyperlink" Target="javascript:loadDetailsNew('part2_1004_0',0,'Complaints%20by%20Basis%20-%20PDA')" TargetMode="External"/><Relationship Id="rId74" Type="http://schemas.openxmlformats.org/officeDocument/2006/relationships/hyperlink" Target="javascript:loadDetailsNew('part3_25_4',1,'Complaints%20by%20Issue%20-%20Disciplinary%20Action-Demotion')" TargetMode="External"/><Relationship Id="rId128" Type="http://schemas.openxmlformats.org/officeDocument/2006/relationships/hyperlink" Target="javascript:loadDetailsNew('part3_12_0',0,'Complaints%20by%20Issue%20-%20Reassignment-Denied')" TargetMode="External"/><Relationship Id="rId335" Type="http://schemas.openxmlformats.org/officeDocument/2006/relationships/hyperlink" Target="javascript:loadDetailsNew('part7_36_3',0,'Findings%20of%20Discrimination%20Rendered%20by%20Basis%20-%20Without%20Hearing-Age')" TargetMode="External"/><Relationship Id="rId377" Type="http://schemas.openxmlformats.org/officeDocument/2006/relationships/hyperlink" Target="javascript:loadDetailsNew('part8_35_5',0,'Findings%20of%20Discrimination%20Rendered%20by%20Issue%20-%20Total%20Disciplinary%20Action-Removal')" TargetMode="External"/><Relationship Id="rId500" Type="http://schemas.openxmlformats.org/officeDocument/2006/relationships/hyperlink" Target="javascript:loadDetailsNew('part8_25_0',0,'Findings%20of%20Discrimination%20Rendered%20by%20Issue%20-%20After%20Hearing-Disciplinary%20Action-Demotion')" TargetMode="External"/><Relationship Id="rId542" Type="http://schemas.openxmlformats.org/officeDocument/2006/relationships/hyperlink" Target="javascript:loadDetailsNew('part8_10_4',0,'Findings%20of%20Discrimination%20Rendered%20by%20Issue%20-%20After%20Hearing-Pay%20including%20overtime')" TargetMode="External"/><Relationship Id="rId584" Type="http://schemas.openxmlformats.org/officeDocument/2006/relationships/hyperlink" Target="javascript:loadDetailsNew('part8_17_0',0,'Findings%20of%20Discrimination%20Rendered%20by%20Issue%20-%20After%20Hearing-Termination')" TargetMode="External"/><Relationship Id="rId5" Type="http://schemas.openxmlformats.org/officeDocument/2006/relationships/hyperlink" Target="javascript:loadDetailsNew('part1_0_5',3,'Complaint%20Activity%20-%20Number%20of%20Complaints%20Filed')" TargetMode="External"/><Relationship Id="rId181" Type="http://schemas.openxmlformats.org/officeDocument/2006/relationships/hyperlink" Target="javascript:loadDetailsNew('part3_29_5',0,'Complaints%20by%20Issue%20-%20User%20Defined%20-%20Other%203')" TargetMode="External"/><Relationship Id="rId237" Type="http://schemas.openxmlformats.org/officeDocument/2006/relationships/hyperlink" Target="javascript:loadDetailsNew('part7_25_5',0,'Findings%20of%20Discrimination%20Rendered%20by%20Basis%20-%20Total-Age')" TargetMode="External"/><Relationship Id="rId402" Type="http://schemas.openxmlformats.org/officeDocument/2006/relationships/hyperlink" Target="javascript:loadDetailsNew('part8_49_4',0,'Findings%20of%20Discrimination%20Rendered%20by%20Issue%20-%20Total-Harassment-Sexual')" TargetMode="External"/><Relationship Id="rId279" Type="http://schemas.openxmlformats.org/officeDocument/2006/relationships/hyperlink" Target="javascript:loadDetailsNew('part7_9_3',0,'Findings%20of%20Discrimination%20Rendered%20by%20Basis%20-%20After%20Hearing-National%20Origin')" TargetMode="External"/><Relationship Id="rId444" Type="http://schemas.openxmlformats.org/officeDocument/2006/relationships/hyperlink" Target="javascript:loadDetailsNew('part8_102_0',0,'Findings%20of%20Discrimination%20Rendered%20by%20Issue%20-%20Total-Sex-Stereotyping')" TargetMode="External"/><Relationship Id="rId486" Type="http://schemas.openxmlformats.org/officeDocument/2006/relationships/hyperlink" Target="javascript:loadDetailsNew('part8_22_4',0,'Findings%20of%20Discrimination%20Rendered%20by%20Issue%20-%20After%20Hearing-Assignment%20of%20Duties')" TargetMode="External"/><Relationship Id="rId651" Type="http://schemas.openxmlformats.org/officeDocument/2006/relationships/hyperlink" Target="javascript:loadDetailsNew('part8_73_3',0,'Findings%20of%20Discrimination%20Rendered%20by%20Issue%20-%20Without%20Hearing-Duty%20Hours')" TargetMode="External"/><Relationship Id="rId693" Type="http://schemas.openxmlformats.org/officeDocument/2006/relationships/hyperlink" Target="javascript:loadDetailsNew('part8_84_5',0,'Findings%20of%20Discrimination%20Rendered%20by%20Issue%20-%20Without%20Hearing-Reinstatement')" TargetMode="External"/><Relationship Id="rId707" Type="http://schemas.openxmlformats.org/officeDocument/2006/relationships/hyperlink" Target="javascript:loadDetailsNew('part8_105_3',0,'Findings%20of%20Discrimination%20Rendered%20by%20Issue%20-%20Without%20Hearing-Sex-Stereotyping')" TargetMode="External"/><Relationship Id="rId749" Type="http://schemas.openxmlformats.org/officeDocument/2006/relationships/hyperlink" Target="javascript:loadDetailsNew('part9_2_5',0,'Pending%20Complaints%20Filed%20in%20Previous%20Fiscal%20Years%20by%20Status%20-%20Number%20complaints%20pending-Investigation')" TargetMode="External"/><Relationship Id="rId43" Type="http://schemas.openxmlformats.org/officeDocument/2006/relationships/hyperlink" Target="javascript:loadDetailsNew('part2_13_3',7,'Complaints%20by%20Basis%20-%20Age')" TargetMode="External"/><Relationship Id="rId139" Type="http://schemas.openxmlformats.org/officeDocument/2006/relationships/hyperlink" Target="javascript:loadDetailsNew('part3_15_3',0,'Complaints%20by%20Issue%20-%20Reinstatement')" TargetMode="External"/><Relationship Id="rId290" Type="http://schemas.openxmlformats.org/officeDocument/2006/relationships/hyperlink" Target="javascript:loadDetailsNew('part7_14_4',0,'Findings%20of%20Discrimination%20Rendered%20by%20Basis%20-%20After%20Hearing-Disability')" TargetMode="External"/><Relationship Id="rId304" Type="http://schemas.openxmlformats.org/officeDocument/2006/relationships/hyperlink" Target="javascript:loadDetailsNew('part7_30_0',1,'Findings%20of%20Discrimination%20Rendered%20by%20Basis%20-%20Without%20Hearing-Race')" TargetMode="External"/><Relationship Id="rId346" Type="http://schemas.openxmlformats.org/officeDocument/2006/relationships/hyperlink" Target="javascript:loadDetailsNew('part7_39_4',0,'Findings%20of%20Discrimination%20Rendered%20by%20Basis%20-%20Without%20Hearing-Non%20EEO')" TargetMode="External"/><Relationship Id="rId388" Type="http://schemas.openxmlformats.org/officeDocument/2006/relationships/hyperlink" Target="javascript:loadDetailsNew('part8_37_0',0,'Findings%20of%20Discrimination%20Rendered%20by%20Issue%20-%20Total-Duty%20Hours')" TargetMode="External"/><Relationship Id="rId511" Type="http://schemas.openxmlformats.org/officeDocument/2006/relationships/hyperlink" Target="javascript:loadDetailsNew('part8_2_3',0,'Findings%20of%20Discrimination%20Rendered%20by%20Issue%20-%20After%20Hearing-Disciplinary%20Action-Removal')" TargetMode="External"/><Relationship Id="rId553" Type="http://schemas.openxmlformats.org/officeDocument/2006/relationships/hyperlink" Target="javascript:loadDetailsNew('part8_13_5',0,'Findings%20of%20Discrimination%20Rendered%20by%20Issue%20-%20After%20Hearing-Reassignment%20Directed')" TargetMode="External"/><Relationship Id="rId609" Type="http://schemas.openxmlformats.org/officeDocument/2006/relationships/hyperlink" Target="javascript:loadDetailsNew('part8_30_5',0,'Findings%20of%20Discrimination%20Rendered%20by%20Issue%20-%20User%20Defined%20-%20Other%204')" TargetMode="External"/><Relationship Id="rId760" Type="http://schemas.openxmlformats.org/officeDocument/2006/relationships/hyperlink" Target="javascript:loadDetailsNew('part9_4_0',30,'Pending%20Complaints%20Filed%20in%20Previous%20Fiscal%20Years%20by%20Status%20-%20Number%20complaints%20pending-Hearing')" TargetMode="External"/><Relationship Id="rId85" Type="http://schemas.openxmlformats.org/officeDocument/2006/relationships/hyperlink" Target="javascript:loadDetailsNew('part3_2_5',0,'Complaints%20by%20Issue%20-%20Disciplinary%20Action-Removal')" TargetMode="External"/><Relationship Id="rId150" Type="http://schemas.openxmlformats.org/officeDocument/2006/relationships/hyperlink" Target="javascript:loadDetailsNew('part3_32_4',0,'Complaints%20by%20Issue%20-%20Sex-Stereotyping')" TargetMode="External"/><Relationship Id="rId192" Type="http://schemas.openxmlformats.org/officeDocument/2006/relationships/hyperlink" Target="javascript:loadDetailsNew('part5_1_0',2,'Complaints%20Dismissed%20by%20Agency%20-%20Total%20Complaints%20Dismissed%20by%20Agency')" TargetMode="External"/><Relationship Id="rId206" Type="http://schemas.openxmlformats.org/officeDocument/2006/relationships/hyperlink" Target="javascript:loadDetailsNew('part7_19_4',0,'Findings%20of%20Discrimination%20Rendered%20by%20Basis%20-%20Total-Race')" TargetMode="External"/><Relationship Id="rId413" Type="http://schemas.openxmlformats.org/officeDocument/2006/relationships/hyperlink" Target="javascript:loadDetailsNew('part8_52_5',0,'Findings%20of%20Discrimination%20Rendered%20by%20Issue%20-%20Total-Promotion/Non-Selection')" TargetMode="External"/><Relationship Id="rId595" Type="http://schemas.openxmlformats.org/officeDocument/2006/relationships/hyperlink" Target="javascript:loadDetailsNew('part8_20_3',0,'Findings%20of%20Discrimination%20Rendered%20by%20Issue%20-%20After%20Hearing-Training')" TargetMode="External"/><Relationship Id="rId248" Type="http://schemas.openxmlformats.org/officeDocument/2006/relationships/hyperlink" Target="javascript:loadDetailsNew('part7_42_0',0,'Findings%20of%20Discrimination%20Rendered%20by%20Basis%20-%20Total-Genetics')" TargetMode="External"/><Relationship Id="rId455" Type="http://schemas.openxmlformats.org/officeDocument/2006/relationships/hyperlink" Target="javascript:loadDetailsNew('part8_59_3',0,'Findings%20of%20Discrimination%20Rendered%20by%20Issue%20-%20Total-Terms/Conditions%20of%20Employment')" TargetMode="External"/><Relationship Id="rId497" Type="http://schemas.openxmlformats.org/officeDocument/2006/relationships/hyperlink" Target="javascript:loadDetailsNew('part8_25_5',0,'Findings%20of%20Discrimination%20Rendered%20by%20Issue%20-%20After%20Hearing-Disciplinary%20Action-Demotion')" TargetMode="External"/><Relationship Id="rId620" Type="http://schemas.openxmlformats.org/officeDocument/2006/relationships/hyperlink" Target="javascript:loadDetailsNew('part8_91_0',0,'Findings%20of%20Discrimination%20Rendered%20by%20Issue%20-%20Without%20Hearing-Assignment%20of%20Duties')" TargetMode="External"/><Relationship Id="rId662" Type="http://schemas.openxmlformats.org/officeDocument/2006/relationships/hyperlink" Target="javascript:loadDetailsNew('part8_76_4',0,'Findings%20of%20Discrimination%20Rendered%20by%20Issue%20-%20Without%20Hearing-Harassment-%20Non%20Sexual')" TargetMode="External"/><Relationship Id="rId718" Type="http://schemas.openxmlformats.org/officeDocument/2006/relationships/hyperlink" Target="javascript:loadDetailsNew('part8_87_4',0,'Findings%20of%20Discrimination%20Rendered%20by%20Issue%20-%20Without%20Hearing-Terms/Conditions%20of%20Employment')" TargetMode="External"/><Relationship Id="rId12" Type="http://schemas.openxmlformats.org/officeDocument/2006/relationships/hyperlink" Target="javascript:loadDetailsNew('part2_1_0',9,'Complaints%20by%20Basis%20-%20Race')" TargetMode="External"/><Relationship Id="rId108" Type="http://schemas.openxmlformats.org/officeDocument/2006/relationships/hyperlink" Target="javascript:loadDetailsNew('part3_7_0',5,'Complaints%20by%20Issue%20-%20Harassment-Non%20Sexual')" TargetMode="External"/><Relationship Id="rId315" Type="http://schemas.openxmlformats.org/officeDocument/2006/relationships/hyperlink" Target="javascript:loadDetailsNew('part7_32_3',0,'Findings%20of%20Discrimination%20Rendered%20by%20Basis%20-%20Without%20Hearing-Reprisal')" TargetMode="External"/><Relationship Id="rId357" Type="http://schemas.openxmlformats.org/officeDocument/2006/relationships/hyperlink" Target="javascript:loadDetailsNew('part8_64_5',0,'Findings%20of%20Discrimination%20Rendered%20by%20Issue%20-%20Total-Awards')" TargetMode="External"/><Relationship Id="rId522" Type="http://schemas.openxmlformats.org/officeDocument/2006/relationships/hyperlink" Target="javascript:loadDetailsNew('part8_5_4',0,'Findings%20of%20Discrimination%20Rendered%20by%20Issue%20-%20After%20Hearing-Perf.%20Eval./%20Appraisal')" TargetMode="External"/><Relationship Id="rId54" Type="http://schemas.openxmlformats.org/officeDocument/2006/relationships/hyperlink" Target="javascript:loadDetailsNew('part2_17_4',0,'Complaints%20by%20Basis%20-%20Non-EEO')" TargetMode="External"/><Relationship Id="rId96" Type="http://schemas.openxmlformats.org/officeDocument/2006/relationships/hyperlink" Target="javascript:loadDetailsNew('part3_4_0',1,'Complaints%20by%20Issue%20-%20Duty%20Hours')" TargetMode="External"/><Relationship Id="rId161" Type="http://schemas.openxmlformats.org/officeDocument/2006/relationships/hyperlink" Target="javascript:loadDetailsNew('part3_18_5',0,'Complaints%20by%20Issue%20-%20Terms/Conditions%20of%20Employment')" TargetMode="External"/><Relationship Id="rId217" Type="http://schemas.openxmlformats.org/officeDocument/2006/relationships/hyperlink" Target="javascript:loadDetailsNew('part7_21_5',0,'Findings%20of%20Discrimination%20Rendered%20by%20Basis%20-%20Total-Reprisal')" TargetMode="External"/><Relationship Id="rId399" Type="http://schemas.openxmlformats.org/officeDocument/2006/relationships/hyperlink" Target="javascript:loadDetailsNew('part8_40_3',0,'Findings%20of%20Discrimination%20Rendered%20by%20Issue%20-%20Total-Harassment-Non%20Sexual')" TargetMode="External"/><Relationship Id="rId564" Type="http://schemas.openxmlformats.org/officeDocument/2006/relationships/hyperlink" Target="javascript:loadDetailsNew('part8_15_0',0,'Findings%20of%20Discrimination%20Rendered%20by%20Issue%20-%20After%20Hearing-Reinstatement')" TargetMode="External"/><Relationship Id="rId259" Type="http://schemas.openxmlformats.org/officeDocument/2006/relationships/hyperlink" Target="javascript:loadDetailsNew('part7_16_3',0,'Findings%20of%20Discrimination%20Rendered%20by%20Basis%20-%20After%20Hearing-Color')" TargetMode="External"/><Relationship Id="rId424" Type="http://schemas.openxmlformats.org/officeDocument/2006/relationships/hyperlink" Target="javascript:loadDetailsNew('part8_54_0',0,'Findings%20of%20Discrimination%20Rendered%20by%20Issue%20-%20Total-Reassignment%20Directed')" TargetMode="External"/><Relationship Id="rId466" Type="http://schemas.openxmlformats.org/officeDocument/2006/relationships/hyperlink" Target="javascript:loadDetailsNew('part8_107_4',0,'Findings%20of%20Discrimination%20Rendered%20by%20Issue%20-%20Total-Equal%20Pay%20Act%20Violation')" TargetMode="External"/><Relationship Id="rId631" Type="http://schemas.openxmlformats.org/officeDocument/2006/relationships/hyperlink" Target="javascript:loadDetailsNew('part8_94_3',0,'Findings%20of%20Discrimination%20Rendered%20by%20Issue%20-%20Without%20Hearing-Disciplinary%20Action-Demotion')" TargetMode="External"/><Relationship Id="rId673" Type="http://schemas.openxmlformats.org/officeDocument/2006/relationships/hyperlink" Target="javascript:loadDetailsNew('part8_79_5',0,'Findings%20of%20Discrimination%20Rendered%20by%20Issue%20-%20Without%20Hearing-Pay%20including%20overtime')" TargetMode="External"/><Relationship Id="rId729" Type="http://schemas.openxmlformats.org/officeDocument/2006/relationships/hyperlink" Target="javascript:loadDetailsNew('part8_111_5',0,'Findings%20of%20Discrimination%20Rendered%20by%20Issue%20-%20Without%20Hearing-Equal%20Pay%20Act%20Violation')" TargetMode="External"/><Relationship Id="rId23" Type="http://schemas.openxmlformats.org/officeDocument/2006/relationships/hyperlink" Target="javascript:loadDetailsNew('part2_6_3',7,'Complaints%20by%20Basis%20-%20Reprisal')" TargetMode="External"/><Relationship Id="rId119" Type="http://schemas.openxmlformats.org/officeDocument/2006/relationships/hyperlink" Target="javascript:loadDetailsNew('part3_10_3',1,'Complaints%20by%20Issue%20-%20Pay%20including%20overtime')" TargetMode="External"/><Relationship Id="rId270" Type="http://schemas.openxmlformats.org/officeDocument/2006/relationships/hyperlink" Target="javascript:loadDetailsNew('part7_7_4',0,'Findings%20of%20Discrimination%20Rendered%20by%20Basis%20-%20After%20Hearing-Sex')" TargetMode="External"/><Relationship Id="rId326" Type="http://schemas.openxmlformats.org/officeDocument/2006/relationships/hyperlink" Target="javascript:loadDetailsNew('part7_35_4',0,'Findings%20of%20Discrimination%20Rendered%20by%20Basis%20-%20Without%20Hearing-National%20Origin')" TargetMode="External"/><Relationship Id="rId533" Type="http://schemas.openxmlformats.org/officeDocument/2006/relationships/hyperlink" Target="javascript:loadDetailsNew('part8_8_5',0,'Findings%20of%20Discrimination%20Rendered%20by%20Issue%20-%20After%20Hearing-Harassment-Sexual')" TargetMode="External"/><Relationship Id="rId65" Type="http://schemas.openxmlformats.org/officeDocument/2006/relationships/hyperlink" Target="javascript:loadDetailsNew('part3_23_5',0,'Complaints%20by%20Issue%20-%20Awards')" TargetMode="External"/><Relationship Id="rId130" Type="http://schemas.openxmlformats.org/officeDocument/2006/relationships/hyperlink" Target="javascript:loadDetailsNew('part3_13_4',2,'Complaints%20by%20Issue%20-%20Reassignment-Directed')" TargetMode="External"/><Relationship Id="rId368" Type="http://schemas.openxmlformats.org/officeDocument/2006/relationships/hyperlink" Target="javascript:loadDetailsNew('part8_66_0',0,'Findings%20of%20Discrimination%20Rendered%20by%20Issue%20-%20Total%20Disciplinary%20Action-Demotion')" TargetMode="External"/><Relationship Id="rId575" Type="http://schemas.openxmlformats.org/officeDocument/2006/relationships/hyperlink" Target="javascript:loadDetailsNew('part8_99_3',0,'Findings%20of%20Discrimination%20Rendered%20by%20Issue%20-%20After%20Hearing-Sex-Stereotyping')" TargetMode="External"/><Relationship Id="rId740" Type="http://schemas.openxmlformats.org/officeDocument/2006/relationships/hyperlink" Target="javascript:loadDetailsNew('part8_113_0',0,'Findings%20of%20Discrimination%20Rendered%20by%20Issue%20-%20Without%20Hearing-User%20Defined%20-%20Other%203')" TargetMode="External"/><Relationship Id="rId172" Type="http://schemas.openxmlformats.org/officeDocument/2006/relationships/hyperlink" Target="javascript:loadDetailsNew('part3_20_0',0,'Complaints%20by%20Issue%20-%20Training')" TargetMode="External"/><Relationship Id="rId228" Type="http://schemas.openxmlformats.org/officeDocument/2006/relationships/hyperlink" Target="javascript:loadDetailsNew('part7_43_0',0,'Findings%20of%20Discrimination%20Rendered%20by%20Basis%20-%20Total-PDA')" TargetMode="External"/><Relationship Id="rId435" Type="http://schemas.openxmlformats.org/officeDocument/2006/relationships/hyperlink" Target="javascript:loadDetailsNew('part8_101_3',0,'Findings%20of%20Discrimination%20Rendered%20by%20Issue%20-%20Total-Religious%20Accommodation')" TargetMode="External"/><Relationship Id="rId477" Type="http://schemas.openxmlformats.org/officeDocument/2006/relationships/hyperlink" Target="javascript:loadDetailsNew('part8_110_5',0,'Findings%20of%20Discrimination%20Rendered%20by%20Issue%20-%20Total-User%20Defined%20-%20Other%204')" TargetMode="External"/><Relationship Id="rId600" Type="http://schemas.openxmlformats.org/officeDocument/2006/relationships/hyperlink" Target="javascript:loadDetailsNew('part8_27_0',0,'Findings%20of%20Discrimination%20Rendered%20by%20Issue%20-%20Equal%20Pay%20Act%20Violation')" TargetMode="External"/><Relationship Id="rId642" Type="http://schemas.openxmlformats.org/officeDocument/2006/relationships/hyperlink" Target="javascript:loadDetailsNew('part8_71_4',0,'Findings%20of%20Discrimination%20Rendered%20by%20Issue%20-%20Without%20Hearing-Disciplinary%20Action-Removal')" TargetMode="External"/><Relationship Id="rId684" Type="http://schemas.openxmlformats.org/officeDocument/2006/relationships/hyperlink" Target="javascript:loadDetailsNew('part8_81_0',0,'Findings%20of%20Discrimination%20Rendered%20by%20Issue%20-%20Without%20Hearing-Reassignment%20Denied')" TargetMode="External"/><Relationship Id="rId281" Type="http://schemas.openxmlformats.org/officeDocument/2006/relationships/hyperlink" Target="javascript:loadDetailsNew('part7_8_5',0,'Findings%20of%20Discrimination%20Rendered%20by%20Basis%20-%20After%20Hearing-Equal%20Pay%20Act')" TargetMode="External"/><Relationship Id="rId337" Type="http://schemas.openxmlformats.org/officeDocument/2006/relationships/hyperlink" Target="javascript:loadDetailsNew('part7_37_5',0,'Findings%20of%20Discrimination%20Rendered%20by%20Basis%20-%20Without%20Hearing-Disability')" TargetMode="External"/><Relationship Id="rId502" Type="http://schemas.openxmlformats.org/officeDocument/2006/relationships/hyperlink" Target="javascript:loadDetailsNew('part8_26_4',0,'Findings%20of%20Discrimination%20Rendered%20by%20Issue%20-%20After%20Hearing-Disciplinary%20Action-Reprimand')" TargetMode="External"/><Relationship Id="rId34" Type="http://schemas.openxmlformats.org/officeDocument/2006/relationships/hyperlink" Target="javascript:loadDetailsNew('part2_9_4',0,'Complaints%20by%20Basis%20-%20National%20Origin')" TargetMode="External"/><Relationship Id="rId76" Type="http://schemas.openxmlformats.org/officeDocument/2006/relationships/hyperlink" Target="javascript:loadDetailsNew('part3_25_0',0,'Complaints%20by%20Issue%20-%20Disciplinary%20Action-Demotion')" TargetMode="External"/><Relationship Id="rId141" Type="http://schemas.openxmlformats.org/officeDocument/2006/relationships/hyperlink" Target="javascript:loadDetailsNew('part3_34_5',0,'Complaints%20by%20Issue%20-%20Religious%20Accommodation')" TargetMode="External"/><Relationship Id="rId379" Type="http://schemas.openxmlformats.org/officeDocument/2006/relationships/hyperlink" Target="javascript:loadDetailsNew('part8_35_3',0,'Findings%20of%20Discrimination%20Rendered%20by%20Issue%20-%20Total%20Disciplinary%20Action-Removal')" TargetMode="External"/><Relationship Id="rId544" Type="http://schemas.openxmlformats.org/officeDocument/2006/relationships/hyperlink" Target="javascript:loadDetailsNew('part8_10_0',0,'Findings%20of%20Discrimination%20Rendered%20by%20Issue%20-%20After%20Hearing-Pay%20including%20overtime')" TargetMode="External"/><Relationship Id="rId586" Type="http://schemas.openxmlformats.org/officeDocument/2006/relationships/hyperlink" Target="javascript:loadDetailsNew('part8_18_4',0,'Findings%20of%20Discrimination%20Rendered%20by%20Issue%20-%20After%20Hearing-Terms/Conditions%20of%20Employment')" TargetMode="External"/><Relationship Id="rId751" Type="http://schemas.openxmlformats.org/officeDocument/2006/relationships/hyperlink" Target="javascript:loadDetailsNew('part9_2_3',1,'Pending%20Complaints%20Filed%20in%20Previous%20Fiscal%20Years%20by%20Status%20-%20Number%20complaints%20pending-Investigation')" TargetMode="External"/><Relationship Id="rId7" Type="http://schemas.openxmlformats.org/officeDocument/2006/relationships/hyperlink" Target="javascript:loadDetailsNew('part1_0_3',14,'Complaint%20Activity%20-%20Number%20of%20Complaints%20Filed')" TargetMode="External"/><Relationship Id="rId183" Type="http://schemas.openxmlformats.org/officeDocument/2006/relationships/hyperlink" Target="javascript:loadDetailsNew('part3_29_3',0,'Complaints%20by%20Issue%20-%20User%20Defined%20-%20Other%203')" TargetMode="External"/><Relationship Id="rId239" Type="http://schemas.openxmlformats.org/officeDocument/2006/relationships/hyperlink" Target="javascript:loadDetailsNew('part7_25_3',0,'Findings%20of%20Discrimination%20Rendered%20by%20Basis%20-%20Total-Age')" TargetMode="External"/><Relationship Id="rId390" Type="http://schemas.openxmlformats.org/officeDocument/2006/relationships/hyperlink" Target="javascript:loadDetailsNew('part8_38_4',0,'Findings%20of%20Discrimination%20Rendered%20by%20Issue%20-%20Total-Perf.%20Eval./%20Appraisal')" TargetMode="External"/><Relationship Id="rId404" Type="http://schemas.openxmlformats.org/officeDocument/2006/relationships/hyperlink" Target="javascript:loadDetailsNew('part8_49_0',0,'Findings%20of%20Discrimination%20Rendered%20by%20Issue%20-%20Total-Harassment-Sexual')" TargetMode="External"/><Relationship Id="rId446" Type="http://schemas.openxmlformats.org/officeDocument/2006/relationships/hyperlink" Target="javascript:loadDetailsNew('part8_103_4',0,'Findings%20of%20Discrimination%20Rendered%20by%20Issue%20-%20Total-Telework')" TargetMode="External"/><Relationship Id="rId611" Type="http://schemas.openxmlformats.org/officeDocument/2006/relationships/hyperlink" Target="javascript:loadDetailsNew('part8_30_3',0,'Findings%20of%20Discrimination%20Rendered%20by%20Issue%20-%20User%20Defined%20-%20Other%204')" TargetMode="External"/><Relationship Id="rId653" Type="http://schemas.openxmlformats.org/officeDocument/2006/relationships/hyperlink" Target="javascript:loadDetailsNew('part8_74_5',0,'Findings%20of%20Discrimination%20Rendered%20by%20Issue%20-%20Without%20Hearing-Perf.%20Eval./%20Appraisal')" TargetMode="External"/><Relationship Id="rId250" Type="http://schemas.openxmlformats.org/officeDocument/2006/relationships/hyperlink" Target="javascript:loadDetailsNew('part7_28_4',0,'Findings%20of%20Discrimination%20Rendered%20by%20Basis%20-%20Total-Non%20EEO')" TargetMode="External"/><Relationship Id="rId292" Type="http://schemas.openxmlformats.org/officeDocument/2006/relationships/hyperlink" Target="javascript:loadDetailsNew('part7_14_0',0,'Findings%20of%20Discrimination%20Rendered%20by%20Basis%20-%20After%20Hearing-Disability')" TargetMode="External"/><Relationship Id="rId306" Type="http://schemas.openxmlformats.org/officeDocument/2006/relationships/hyperlink" Target="javascript:loadDetailsNew('part7_38_4',0,'Findings%20of%20Discrimination%20Rendered%20by%20Basis%20-%20Without%20Hearing-Color')" TargetMode="External"/><Relationship Id="rId488" Type="http://schemas.openxmlformats.org/officeDocument/2006/relationships/hyperlink" Target="javascript:loadDetailsNew('part8_22_0',0,'Findings%20of%20Discrimination%20Rendered%20by%20Issue%20-%20After%20Hearing-Assignment%20of%20Duties')" TargetMode="External"/><Relationship Id="rId695" Type="http://schemas.openxmlformats.org/officeDocument/2006/relationships/hyperlink" Target="javascript:loadDetailsNew('part8_84_3',0,'Findings%20of%20Discrimination%20Rendered%20by%20Issue%20-%20Without%20Hearing-Reinstatement')" TargetMode="External"/><Relationship Id="rId709" Type="http://schemas.openxmlformats.org/officeDocument/2006/relationships/hyperlink" Target="javascript:loadDetailsNew('part8_106_5',0,'Findings%20of%20Discrimination%20Rendered%20by%20Issue%20-%20Without%20Hearing-Telework')" TargetMode="External"/><Relationship Id="rId45" Type="http://schemas.openxmlformats.org/officeDocument/2006/relationships/hyperlink" Target="javascript:loadDetailsNew('part2_14_5',2,'Complaints%20by%20Basis%20-%20Disability')" TargetMode="External"/><Relationship Id="rId87" Type="http://schemas.openxmlformats.org/officeDocument/2006/relationships/hyperlink" Target="javascript:loadDetailsNew('part3_2_3',0,'Complaints%20by%20Issue%20-%20Disciplinary%20Action-Removal')" TargetMode="External"/><Relationship Id="rId110" Type="http://schemas.openxmlformats.org/officeDocument/2006/relationships/hyperlink" Target="javascript:loadDetailsNew('part3_8_4',0,'Complaints%20by%20Issue%20-%20Harassment-Sexual')" TargetMode="External"/><Relationship Id="rId348" Type="http://schemas.openxmlformats.org/officeDocument/2006/relationships/hyperlink" Target="javascript:loadDetailsNew('part7_39_0',0,'Findings%20of%20Discrimination%20Rendered%20by%20Basis%20-%20Without%20Hearing-Non%20EEO')" TargetMode="External"/><Relationship Id="rId513" Type="http://schemas.openxmlformats.org/officeDocument/2006/relationships/hyperlink" Target="javascript:loadDetailsNew('part8_DOTHER_3_5',0,'Findings%20of%20Discrimination%20Rendered%20by%20Issue%20-%20After%20Hearing-Disciplinary%20Action-Other')" TargetMode="External"/><Relationship Id="rId555" Type="http://schemas.openxmlformats.org/officeDocument/2006/relationships/hyperlink" Target="javascript:loadDetailsNew('part8_13_3',0,'Findings%20of%20Discrimination%20Rendered%20by%20Issue%20-%20After%20Hearing-Reassignment%20Directed')" TargetMode="External"/><Relationship Id="rId597" Type="http://schemas.openxmlformats.org/officeDocument/2006/relationships/hyperlink" Target="javascript:loadDetailsNew('part8_27_5',0,'Findings%20of%20Discrimination%20Rendered%20by%20Issue%20-%20Equal%20Pay%20Act%20Violation')" TargetMode="External"/><Relationship Id="rId720" Type="http://schemas.openxmlformats.org/officeDocument/2006/relationships/hyperlink" Target="javascript:loadDetailsNew('part8_87_0',0,'Findings%20of%20Discrimination%20Rendered%20by%20Issue%20-%20Without%20Hearing-Terms/Conditions%20of%20Employment')" TargetMode="External"/><Relationship Id="rId762" Type="http://schemas.openxmlformats.org/officeDocument/2006/relationships/hyperlink" Target="javascript:loadDetailsNew('part9_5_4',0,'Pending%20Complaints%20Filed%20in%20Previous%20Fiscal%20Years%20by%20Status%20-%20Number%20complaints%20pending-Final%20Agency%20Action')" TargetMode="External"/><Relationship Id="rId152" Type="http://schemas.openxmlformats.org/officeDocument/2006/relationships/hyperlink" Target="javascript:loadDetailsNew('part3_32_0',0,'Complaints%20by%20Issue%20-%20Sex-Stereotyping')" TargetMode="External"/><Relationship Id="rId194" Type="http://schemas.openxmlformats.org/officeDocument/2006/relationships/hyperlink" Target="javascript:loadDetailsNew('part5_2_4',0,'Complaints%20Withdrawn%20by%20Complainants%20-%20Total%20Complaints%20Withdrawn%20by%20Complainants')" TargetMode="External"/><Relationship Id="rId208" Type="http://schemas.openxmlformats.org/officeDocument/2006/relationships/hyperlink" Target="javascript:loadDetailsNew('part7_19_0',1,'Findings%20of%20Discrimination%20Rendered%20by%20Basis%20-%20Total-Race')" TargetMode="External"/><Relationship Id="rId415" Type="http://schemas.openxmlformats.org/officeDocument/2006/relationships/hyperlink" Target="javascript:loadDetailsNew('part8_52_3',0,'Findings%20of%20Discrimination%20Rendered%20by%20Issue%20-%20Total-Promotion/Non-Selection')" TargetMode="External"/><Relationship Id="rId457" Type="http://schemas.openxmlformats.org/officeDocument/2006/relationships/hyperlink" Target="javascript:loadDetailsNew('part8_60_5',0,'Findings%20of%20Discrimination%20Rendered%20by%20Issue%20-%20Total-Time%20and%20Attendance')" TargetMode="External"/><Relationship Id="rId622" Type="http://schemas.openxmlformats.org/officeDocument/2006/relationships/hyperlink" Target="javascript:loadDetailsNew('part8_92_4',0,'Findings%20of%20Discrimination%20Rendered%20by%20Issue%20-%20Without%20Hearing-Awards')" TargetMode="External"/><Relationship Id="rId261" Type="http://schemas.openxmlformats.org/officeDocument/2006/relationships/hyperlink" Target="javascript:loadDetailsNew('part7_5_5',0,'Findings%20of%20Discrimination%20Rendered%20by%20Basis%20-%20After%20Hearing-Religion')" TargetMode="External"/><Relationship Id="rId499" Type="http://schemas.openxmlformats.org/officeDocument/2006/relationships/hyperlink" Target="javascript:loadDetailsNew('part8_25_3',0,'Findings%20of%20Discrimination%20Rendered%20by%20Issue%20-%20After%20Hearing-Disciplinary%20Action-Demotion')" TargetMode="External"/><Relationship Id="rId664" Type="http://schemas.openxmlformats.org/officeDocument/2006/relationships/hyperlink" Target="javascript:loadDetailsNew('part8_76_0',0,'Findings%20of%20Discrimination%20Rendered%20by%20Issue%20-%20Without%20Hearing-Harassment-%20Non%20Sexual')" TargetMode="External"/><Relationship Id="rId14" Type="http://schemas.openxmlformats.org/officeDocument/2006/relationships/hyperlink" Target="javascript:loadDetailsNew('part2_16_4',1,'Complaints%20by%20Basis%20-%20Color')" TargetMode="External"/><Relationship Id="rId56" Type="http://schemas.openxmlformats.org/officeDocument/2006/relationships/hyperlink" Target="javascript:loadDetailsNew('part2_17_0',0,'Complaints%20by%20Basis%20-%20Non-EEO')" TargetMode="External"/><Relationship Id="rId317" Type="http://schemas.openxmlformats.org/officeDocument/2006/relationships/hyperlink" Target="javascript:loadDetailsNew('part7_33_5',0,'Findings%20of%20Discrimination%20Rendered%20by%20Basis%20-%20Without%20Hearing-Sex')" TargetMode="External"/><Relationship Id="rId359" Type="http://schemas.openxmlformats.org/officeDocument/2006/relationships/hyperlink" Target="javascript:loadDetailsNew('part8_64_3',0,'Findings%20of%20Discrimination%20Rendered%20by%20Issue%20-%20Total-Awards')" TargetMode="External"/><Relationship Id="rId524" Type="http://schemas.openxmlformats.org/officeDocument/2006/relationships/hyperlink" Target="javascript:loadDetailsNew('part8_5_0',0,'Findings%20of%20Discrimination%20Rendered%20by%20Issue%20-%20After%20Hearing-Perf.%20Eval./%20Appraisal')" TargetMode="External"/><Relationship Id="rId566" Type="http://schemas.openxmlformats.org/officeDocument/2006/relationships/hyperlink" Target="javascript:loadDetailsNew('part8_98_4',0,'Findings%20of%20Discrimination%20Rendered%20by%20Issue%20-%20After%20Hearing-Religious%20Accommodation')" TargetMode="External"/><Relationship Id="rId731" Type="http://schemas.openxmlformats.org/officeDocument/2006/relationships/hyperlink" Target="javascript:loadDetailsNew('part8_111_3',0,'Findings%20of%20Discrimination%20Rendered%20by%20Issue%20-%20Without%20Hearing-Equal%20Pay%20Act%20Violation')" TargetMode="External"/><Relationship Id="rId98" Type="http://schemas.openxmlformats.org/officeDocument/2006/relationships/hyperlink" Target="javascript:loadDetailsNew('part3_5_4',4,'Complaints%20by%20Issue%20-%20Perf.%20Eval./%20Appraisal')" TargetMode="External"/><Relationship Id="rId121" Type="http://schemas.openxmlformats.org/officeDocument/2006/relationships/hyperlink" Target="javascript:loadDetailsNew('part3_11_5',1,'Complaints%20by%20Issue%20-%20Promotion/Non-Selection')" TargetMode="External"/><Relationship Id="rId163" Type="http://schemas.openxmlformats.org/officeDocument/2006/relationships/hyperlink" Target="javascript:loadDetailsNew('part3_18_3',2,'Complaints%20by%20Issue%20-%20Terms/Conditions%20of%20Employment')" TargetMode="External"/><Relationship Id="rId219" Type="http://schemas.openxmlformats.org/officeDocument/2006/relationships/hyperlink" Target="javascript:loadDetailsNew('part7_21_3',0,'Findings%20of%20Discrimination%20Rendered%20by%20Basis%20-%20Total-Reprisal')" TargetMode="External"/><Relationship Id="rId370" Type="http://schemas.openxmlformats.org/officeDocument/2006/relationships/hyperlink" Target="javascript:loadDetailsNew('part8_67_4',0,'Findings%20of%20Discrimination%20Rendered%20by%20Issue%20-%20Total%20Disciplinary%20Action-Reprimand')" TargetMode="External"/><Relationship Id="rId426" Type="http://schemas.openxmlformats.org/officeDocument/2006/relationships/hyperlink" Target="javascript:loadDetailsNew('part8_55_4',0,'Findings%20of%20Discrimination%20Rendered%20by%20Issue%20-%20Total-Reasonable%20Accomodation')" TargetMode="External"/><Relationship Id="rId633" Type="http://schemas.openxmlformats.org/officeDocument/2006/relationships/hyperlink" Target="javascript:loadDetailsNew('part8_95_5',0,'Findings%20of%20Discrimination%20Rendered%20by%20Issue%20-%20Without%20Hearing-Disciplinary%20Action-Reprimand')" TargetMode="External"/><Relationship Id="rId230" Type="http://schemas.openxmlformats.org/officeDocument/2006/relationships/hyperlink" Target="javascript:loadDetailsNew('part7_24_4',0,'Findings%20of%20Discrimination%20Rendered%20by%20Basis%20-%20Total-National%20Origin')" TargetMode="External"/><Relationship Id="rId468" Type="http://schemas.openxmlformats.org/officeDocument/2006/relationships/hyperlink" Target="javascript:loadDetailsNew('part8_107_0',0,'Findings%20of%20Discrimination%20Rendered%20by%20Issue%20-%20Total-Equal%20Pay%20Act%20Violation')" TargetMode="External"/><Relationship Id="rId675" Type="http://schemas.openxmlformats.org/officeDocument/2006/relationships/hyperlink" Target="javascript:loadDetailsNew('part8_79_3',0,'Findings%20of%20Discrimination%20Rendered%20by%20Issue%20-%20Without%20Hearing-Pay%20including%20overtime')" TargetMode="External"/><Relationship Id="rId25" Type="http://schemas.openxmlformats.org/officeDocument/2006/relationships/hyperlink" Target="javascript:loadDetailsNew('part2_7_5',1,'Complaints%20by%20Basis%20-%20Sex')" TargetMode="External"/><Relationship Id="rId67" Type="http://schemas.openxmlformats.org/officeDocument/2006/relationships/hyperlink" Target="javascript:loadDetailsNew('part3_23_3',1,'Complaints%20by%20Issue%20-%20Awards')" TargetMode="External"/><Relationship Id="rId272" Type="http://schemas.openxmlformats.org/officeDocument/2006/relationships/hyperlink" Target="javascript:loadDetailsNew('part7_7_0',0,'Findings%20of%20Discrimination%20Rendered%20by%20Basis%20-%20After%20Hearing-Sex')" TargetMode="External"/><Relationship Id="rId328" Type="http://schemas.openxmlformats.org/officeDocument/2006/relationships/hyperlink" Target="javascript:loadDetailsNew('part7_35_0',0,'Findings%20of%20Discrimination%20Rendered%20by%20Basis%20-%20Without%20Hearing-National%20Origin')" TargetMode="External"/><Relationship Id="rId535" Type="http://schemas.openxmlformats.org/officeDocument/2006/relationships/hyperlink" Target="javascript:loadDetailsNew('part8_8_3',0,'Findings%20of%20Discrimination%20Rendered%20by%20Issue%20-%20After%20Hearing-Harassment-Sexual')" TargetMode="External"/><Relationship Id="rId577" Type="http://schemas.openxmlformats.org/officeDocument/2006/relationships/hyperlink" Target="javascript:loadDetailsNew('part8_100_5',0,'Findings%20of%20Discrimination%20Rendered%20by%20Issue%20-%20After%20Hearing-Telework')" TargetMode="External"/><Relationship Id="rId700" Type="http://schemas.openxmlformats.org/officeDocument/2006/relationships/hyperlink" Target="javascript:loadDetailsNew('part8_104_0',0,'Findings%20of%20Discrimination%20Rendered%20by%20Issue%20-%20Without%20Hearing-Religious%20Accommodation')" TargetMode="External"/><Relationship Id="rId742" Type="http://schemas.openxmlformats.org/officeDocument/2006/relationships/hyperlink" Target="javascript:loadDetailsNew('part8_114_4',0,'Findings%20of%20Discrimination%20Rendered%20by%20Issue%20-%20Without%20Hearing-User%20Defined%20-%20Other%204')" TargetMode="External"/><Relationship Id="rId132" Type="http://schemas.openxmlformats.org/officeDocument/2006/relationships/hyperlink" Target="javascript:loadDetailsNew('part3_13_0',0,'Complaints%20by%20Issue%20-%20Reassignment-Directed')" TargetMode="External"/><Relationship Id="rId174" Type="http://schemas.openxmlformats.org/officeDocument/2006/relationships/hyperlink" Target="javascript:loadDetailsNew('part3_27_4',0,'Complaints%20by%20Issue%20-%20Equal%20Pay%20Act%20Violation')" TargetMode="External"/><Relationship Id="rId381" Type="http://schemas.openxmlformats.org/officeDocument/2006/relationships/hyperlink" Target="javascript:loadDetailsNew('part8_TDOTHER_3_5',0,'Findings%20of%20Discrimination%20Rendered%20by%20Issue%20-%20Total%20Disciplinary%20Action-Other')" TargetMode="External"/><Relationship Id="rId602" Type="http://schemas.openxmlformats.org/officeDocument/2006/relationships/hyperlink" Target="javascript:loadDetailsNew('part8_28_4',0,'Findings%20of%20Discrimination%20Rendered%20by%20Issue%20-%20User%20Defined%20-%20Other%202')" TargetMode="External"/><Relationship Id="rId241" Type="http://schemas.openxmlformats.org/officeDocument/2006/relationships/hyperlink" Target="javascript:loadDetailsNew('part7_26_5',0,'Findings%20of%20Discrimination%20Rendered%20by%20Basis%20-%20Total-Disability')" TargetMode="External"/><Relationship Id="rId437" Type="http://schemas.openxmlformats.org/officeDocument/2006/relationships/hyperlink" Target="javascript:loadDetailsNew('part8_57_5',0,'Findings%20of%20Discrimination%20Rendered%20by%20Issue%20-%20Total-Retirement')" TargetMode="External"/><Relationship Id="rId479" Type="http://schemas.openxmlformats.org/officeDocument/2006/relationships/hyperlink" Target="javascript:loadDetailsNew('part8_110_3',0,'Findings%20of%20Discrimination%20Rendered%20by%20Issue%20-%20Total-User%20Defined%20-%20Other%204')" TargetMode="External"/><Relationship Id="rId644" Type="http://schemas.openxmlformats.org/officeDocument/2006/relationships/hyperlink" Target="javascript:loadDetailsNew('part8_71_0',0,'Findings%20of%20Discrimination%20Rendered%20by%20Issue%20-%20Without%20Hearing-Disciplinary%20Action-Removal')" TargetMode="External"/><Relationship Id="rId686" Type="http://schemas.openxmlformats.org/officeDocument/2006/relationships/hyperlink" Target="javascript:loadDetailsNew('part8_82_4',0,'Findings%20of%20Discrimination%20Rendered%20by%20Issue%20-%20Without%20Hearing-Reassignment%20Directed')" TargetMode="External"/><Relationship Id="rId36" Type="http://schemas.openxmlformats.org/officeDocument/2006/relationships/hyperlink" Target="javascript:loadDetailsNew('part2_9_0',1,'Complaints%20by%20Basis%20-%20National%20Origin')" TargetMode="External"/><Relationship Id="rId283" Type="http://schemas.openxmlformats.org/officeDocument/2006/relationships/hyperlink" Target="javascript:loadDetailsNew('part7_8_3',0,'Findings%20of%20Discrimination%20Rendered%20by%20Basis%20-%20After%20Hearing-Equal%20Pay%20Act')" TargetMode="External"/><Relationship Id="rId339" Type="http://schemas.openxmlformats.org/officeDocument/2006/relationships/hyperlink" Target="javascript:loadDetailsNew('part7_37_3',0,'Findings%20of%20Discrimination%20Rendered%20by%20Basis%20-%20Without%20Hearing-Disability')" TargetMode="External"/><Relationship Id="rId490" Type="http://schemas.openxmlformats.org/officeDocument/2006/relationships/hyperlink" Target="javascript:loadDetailsNew('part8_23_4',0,'Findings%20of%20Discrimination%20Rendered%20by%20Issue%20-%20After%20Hearing-Awards')" TargetMode="External"/><Relationship Id="rId504" Type="http://schemas.openxmlformats.org/officeDocument/2006/relationships/hyperlink" Target="javascript:loadDetailsNew('part8_26_0',0,'Findings%20of%20Discrimination%20Rendered%20by%20Issue%20-%20After%20Hearing-Disciplinary%20Action-Reprimand')" TargetMode="External"/><Relationship Id="rId546" Type="http://schemas.openxmlformats.org/officeDocument/2006/relationships/hyperlink" Target="javascript:loadDetailsNew('part8_11_4',0,'Findings%20of%20Discrimination%20Rendered%20by%20Issue%20-%20After%20Hearing-Promotion/Non-Selection'%20)" TargetMode="External"/><Relationship Id="rId711" Type="http://schemas.openxmlformats.org/officeDocument/2006/relationships/hyperlink" Target="javascript:loadDetailsNew('part8_106_3',0,'Findings%20of%20Discrimination%20Rendered%20by%20Issue%20-%20Without%20Hearing-Telework')" TargetMode="External"/><Relationship Id="rId753" Type="http://schemas.openxmlformats.org/officeDocument/2006/relationships/hyperlink" Target="javascript:loadDetailsNew('part9_3_5',0,'Pending%20Complaints%20Filed%20in%20Previous%20Fiscal%20Years%20by%20Status%20-%20Number%20complaints%20pending-ROI%20Issuance')" TargetMode="External"/><Relationship Id="rId78" Type="http://schemas.openxmlformats.org/officeDocument/2006/relationships/hyperlink" Target="javascript:loadDetailsNew('part3_26_4',1,'Complaints%20by%20Issue%20-%20Disciplinary%20Action-Reprimand')" TargetMode="External"/><Relationship Id="rId101" Type="http://schemas.openxmlformats.org/officeDocument/2006/relationships/hyperlink" Target="javascript:loadDetailsNew('part3_6_5',0,'Complaints%20by%20Issue%20-%20Examination/Test')" TargetMode="External"/><Relationship Id="rId143" Type="http://schemas.openxmlformats.org/officeDocument/2006/relationships/hyperlink" Target="javascript:loadDetailsNew('part3_34_3',0,'Complaints%20by%20Issue%20-%20Religious%20Accommodation')" TargetMode="External"/><Relationship Id="rId185" Type="http://schemas.openxmlformats.org/officeDocument/2006/relationships/hyperlink" Target="javascript:loadDetailsNew('part3_30_5',0,'Complaints%20by%20Issue%20-%20User%20Defined%20-%20Other%204')" TargetMode="External"/><Relationship Id="rId350" Type="http://schemas.openxmlformats.org/officeDocument/2006/relationships/hyperlink" Target="javascript:loadDetailsNew('part8_62_4',0,'Findings%20of%20Discrimination%20Rendered%20by%20Issue%20-%20Total-Appointment/Hire')" TargetMode="External"/><Relationship Id="rId406" Type="http://schemas.openxmlformats.org/officeDocument/2006/relationships/hyperlink" Target="javascript:loadDetailsNew('part8_50_4',0,'Findings%20of%20Discrimination%20Rendered%20by%20Issue%20-%20Total-Medical%20Examination')" TargetMode="External"/><Relationship Id="rId588" Type="http://schemas.openxmlformats.org/officeDocument/2006/relationships/hyperlink" Target="javascript:loadDetailsNew('part8_18_0',0,'Findings%20of%20Discrimination%20Rendered%20by%20Issue%20-%20After%20Hearing-Terms/Conditions%20of%20Employment')" TargetMode="External"/><Relationship Id="rId9" Type="http://schemas.openxmlformats.org/officeDocument/2006/relationships/hyperlink" Target="javascript:loadDetailsNew('part2_1_5',0,'Complaints%20by%20Basis%20-%20Race')" TargetMode="External"/><Relationship Id="rId210" Type="http://schemas.openxmlformats.org/officeDocument/2006/relationships/hyperlink" Target="javascript:loadDetailsNew('part7_27_4',0,'Findings%20of%20Discrimination%20Rendered%20by%20Basis%20-%20Total-Color')" TargetMode="External"/><Relationship Id="rId392" Type="http://schemas.openxmlformats.org/officeDocument/2006/relationships/hyperlink" Target="javascript:loadDetailsNew('part8_38_0',0,'Findings%20of%20Discrimination%20Rendered%20by%20Issue%20-%20Total-Perf.%20Eval./%20Appraisal')" TargetMode="External"/><Relationship Id="rId448" Type="http://schemas.openxmlformats.org/officeDocument/2006/relationships/hyperlink" Target="javascript:loadDetailsNew('part8_103_0',0,'Findings%20of%20Discrimination%20Rendered%20by%20Issue%20-%20Total-Telework')" TargetMode="External"/><Relationship Id="rId613" Type="http://schemas.openxmlformats.org/officeDocument/2006/relationships/hyperlink" Target="javascript:loadDetailsNew('part8_90_5',0,'Findings%20of%20Discrimination%20Rendered%20by%20Issue%20-%20Without%20Hearing-Appointment/Hire')" TargetMode="External"/><Relationship Id="rId655" Type="http://schemas.openxmlformats.org/officeDocument/2006/relationships/hyperlink" Target="javascript:loadDetailsNew('part8_74_3',0,'Findings%20of%20Discrimination%20Rendered%20by%20Issue%20-%20Without%20Hearing-Perf.%20Eval./%20Appraisal')" TargetMode="External"/><Relationship Id="rId697" Type="http://schemas.openxmlformats.org/officeDocument/2006/relationships/hyperlink" Target="javascript:loadDetailsNew('part8_104_5',0,'Findings%20of%20Discrimination%20Rendered%20by%20Issue%20-%20Without%20Hearing-Religious%20Accommodation')" TargetMode="External"/><Relationship Id="rId252" Type="http://schemas.openxmlformats.org/officeDocument/2006/relationships/hyperlink" Target="javascript:loadDetailsNew('part7_28_0',0,'Findings%20of%20Discrimination%20Rendered%20by%20Basis%20-%20Total-Non%20EEO')" TargetMode="External"/><Relationship Id="rId294" Type="http://schemas.openxmlformats.org/officeDocument/2006/relationships/hyperlink" Target="javascript:loadDetailsNew('part7_40_4',0,'Findings%20of%20Discrimination%20Rendered%20by%20Basis%20-%20After%20Hearing-Genetics')" TargetMode="External"/><Relationship Id="rId308" Type="http://schemas.openxmlformats.org/officeDocument/2006/relationships/hyperlink" Target="javascript:loadDetailsNew('part7_38_0',1,'Findings%20of%20Discrimination%20Rendered%20by%20Basis%20-%20Without%20Hearing-Color')" TargetMode="External"/><Relationship Id="rId515" Type="http://schemas.openxmlformats.org/officeDocument/2006/relationships/hyperlink" Target="javascript:loadDetailsNew('part8_DOTHER_3_3',0,'Findings%20of%20Discrimination%20Rendered%20by%20Issue%20-%20After%20Hearing-Disciplinary%20Action-Other')" TargetMode="External"/><Relationship Id="rId722" Type="http://schemas.openxmlformats.org/officeDocument/2006/relationships/hyperlink" Target="javascript:loadDetailsNew('part8_88_4',0,'Findings%20of%20Discrimination%20Rendered%20by%20Issue%20-%20Without%20Hearing-Time%20and%20Attendance')" TargetMode="External"/><Relationship Id="rId47" Type="http://schemas.openxmlformats.org/officeDocument/2006/relationships/hyperlink" Target="javascript:loadDetailsNew('part2_14_3',2,'Complaints%20by%20Basis%20-%20Disability')" TargetMode="External"/><Relationship Id="rId89" Type="http://schemas.openxmlformats.org/officeDocument/2006/relationships/hyperlink" Target="javascript:loadDetailsNew('part3_DOTHER_3_5',0,'Complaints%20by%20Issue%20-%20Disciplinary%20Action-Other')" TargetMode="External"/><Relationship Id="rId112" Type="http://schemas.openxmlformats.org/officeDocument/2006/relationships/hyperlink" Target="javascript:loadDetailsNew('part3_8_0',0,'Complaints%20by%20Issue%20-%20Harassment-Sexual')" TargetMode="External"/><Relationship Id="rId154" Type="http://schemas.openxmlformats.org/officeDocument/2006/relationships/hyperlink" Target="javascript:loadDetailsNew('part3_33_4',0,'Complaints%20by%20Issue%20-%20Telework')" TargetMode="External"/><Relationship Id="rId361" Type="http://schemas.openxmlformats.org/officeDocument/2006/relationships/hyperlink" Target="javascript:loadDetailsNew('part8_65_5',0,'Findings%20of%20Discrimination%20Rendered%20by%20Issue%20-%20Total-Conversion%20to%20Full%20Time/Perm%20Status')" TargetMode="External"/><Relationship Id="rId557" Type="http://schemas.openxmlformats.org/officeDocument/2006/relationships/hyperlink" Target="javascript:loadDetailsNew('part8_14_5',0,'Findings%20of%20Discrimination%20Rendered%20by%20Issue%20-%20After%20Hearing-Reasonable%20Accomodation')" TargetMode="External"/><Relationship Id="rId599" Type="http://schemas.openxmlformats.org/officeDocument/2006/relationships/hyperlink" Target="javascript:loadDetailsNew('part8_27_3',0,'Findings%20of%20Discrimination%20Rendered%20by%20Issue%20-%20Equal%20Pay%20Act%20Violation')" TargetMode="External"/><Relationship Id="rId764" Type="http://schemas.openxmlformats.org/officeDocument/2006/relationships/hyperlink" Target="javascript:loadDetailsNew('part9_5_0',0,'Pending%20Complaints%20Filed%20in%20Previous%20Fiscal%20Years%20by%20Status%20-%20Number%20complaints%20pending-Final%20Agency%20Action')" TargetMode="External"/><Relationship Id="rId196" Type="http://schemas.openxmlformats.org/officeDocument/2006/relationships/hyperlink" Target="javascript:loadDetailsNew('part5_2_0',0,'Complaints%20Withdrawn%20by%20Complainants%20-%20Total%20Complaints%20Withdrawn%20by%20Complainants')" TargetMode="External"/><Relationship Id="rId417" Type="http://schemas.openxmlformats.org/officeDocument/2006/relationships/hyperlink" Target="javascript:loadDetailsNew('part8_53_5',0,'Findings%20of%20Discrimination%20Rendered%20by%20Issue%20-%20Total-Reassignment%20Denied')" TargetMode="External"/><Relationship Id="rId459" Type="http://schemas.openxmlformats.org/officeDocument/2006/relationships/hyperlink" Target="javascript:loadDetailsNew('part8_60_3',0,'Findings%20of%20Discrimination%20Rendered%20by%20Issue%20-%20Total-Time%20and%20Attendance')" TargetMode="External"/><Relationship Id="rId624" Type="http://schemas.openxmlformats.org/officeDocument/2006/relationships/hyperlink" Target="javascript:loadDetailsNew('part8_92_0',0,'Findings%20of%20Discrimination%20Rendered%20by%20Issue%20-%20Without%20Hearing-Awards')" TargetMode="External"/><Relationship Id="rId666" Type="http://schemas.openxmlformats.org/officeDocument/2006/relationships/hyperlink" Target="javascript:loadDetailsNew('part8_77_4',0,'Findings%20of%20Discrimination%20Rendered%20by%20Issue%20-%20Without%20Hearing-Harassment%20Sexual')" TargetMode="External"/><Relationship Id="rId16" Type="http://schemas.openxmlformats.org/officeDocument/2006/relationships/hyperlink" Target="javascript:loadDetailsNew('part2_16_0',2,'Complaints%20by%20Basis%20-%20Color')" TargetMode="External"/><Relationship Id="rId221" Type="http://schemas.openxmlformats.org/officeDocument/2006/relationships/hyperlink" Target="javascript:loadDetailsNew('part7_22_5',0,'Findings%20of%20Discrimination%20Rendered%20by%20Basis%20-%20Total-Sex')" TargetMode="External"/><Relationship Id="rId263" Type="http://schemas.openxmlformats.org/officeDocument/2006/relationships/hyperlink" Target="javascript:loadDetailsNew('part7_5_3',0,'Findings%20of%20Discrimination%20Rendered%20by%20Basis%20-%20After%20Hearing-Religion')" TargetMode="External"/><Relationship Id="rId319" Type="http://schemas.openxmlformats.org/officeDocument/2006/relationships/hyperlink" Target="javascript:loadDetailsNew('part7_33_3',0,'Findings%20of%20Discrimination%20Rendered%20by%20Basis%20-%20Without%20Hearing-Sex')" TargetMode="External"/><Relationship Id="rId470" Type="http://schemas.openxmlformats.org/officeDocument/2006/relationships/hyperlink" Target="javascript:loadDetailsNew('part8_108_4',0,'Findings%20of%20Discrimination%20Rendered%20by%20Issue%20-%20Total-User%20Defined%20-%20Other%202')" TargetMode="External"/><Relationship Id="rId526" Type="http://schemas.openxmlformats.org/officeDocument/2006/relationships/hyperlink" Target="javascript:loadDetailsNew('part8_6_4',0,'Findings%20of%20Discrimination%20Rendered%20by%20Issue%20-%20After%20Hearing-Examination/Test')" TargetMode="External"/><Relationship Id="rId58" Type="http://schemas.openxmlformats.org/officeDocument/2006/relationships/hyperlink" Target="javascript:loadDetailsNew('part3_21_4',0,'Complaints%20by%20Issue%20-%20Appointment/Hire')" TargetMode="External"/><Relationship Id="rId123" Type="http://schemas.openxmlformats.org/officeDocument/2006/relationships/hyperlink" Target="javascript:loadDetailsNew('part3_11_3',4,'Complaints%20by%20Issue%20-%20Promotion/Non-Selection')" TargetMode="External"/><Relationship Id="rId330" Type="http://schemas.openxmlformats.org/officeDocument/2006/relationships/hyperlink" Target="javascript:loadDetailsNew('part7_34_4',0,'Findings%20of%20Discrimination%20Rendered%20by%20Basis%20-%20Without%20Hearing-Equal%20Pay%20Act')" TargetMode="External"/><Relationship Id="rId568" Type="http://schemas.openxmlformats.org/officeDocument/2006/relationships/hyperlink" Target="javascript:loadDetailsNew('part8_98_0',0,'Findings%20of%20Discrimination%20Rendered%20by%20Issue%20-%20After%20Hearing-Religious%20Accommodation')" TargetMode="External"/><Relationship Id="rId733" Type="http://schemas.openxmlformats.org/officeDocument/2006/relationships/hyperlink" Target="javascript:loadDetailsNew('part8_112_5',0,'Findings%20of%20Discrimination%20Rendered%20by%20Issue%20-%20Without%20Hearing-User%20Defined%20-%20Other%202')" TargetMode="External"/><Relationship Id="rId165" Type="http://schemas.openxmlformats.org/officeDocument/2006/relationships/hyperlink" Target="javascript:loadDetailsNew('part3_19_5',0,'Complaints%20by%20Issue%20-%20Time%20and%20Attendance')" TargetMode="External"/><Relationship Id="rId372" Type="http://schemas.openxmlformats.org/officeDocument/2006/relationships/hyperlink" Target="javascript:loadDetailsNew('part8_67_0',0,'Findings%20of%20Discrimination%20Rendered%20by%20Issue%20-%20Total%20Disciplinary%20Action-Reprimand')" TargetMode="External"/><Relationship Id="rId428" Type="http://schemas.openxmlformats.org/officeDocument/2006/relationships/hyperlink" Target="javascript:loadDetailsNew('part8_55_0',1,'Findings%20of%20Discrimination%20Rendered%20by%20Issue%20-%20Total-Reasonable%20Accomodation')" TargetMode="External"/><Relationship Id="rId635" Type="http://schemas.openxmlformats.org/officeDocument/2006/relationships/hyperlink" Target="javascript:loadDetailsNew('part8_95_3',0,'Findings%20of%20Discrimination%20Rendered%20by%20Issue%20-%20Without%20Hearing-Disciplinary%20Action-Reprimand')" TargetMode="External"/><Relationship Id="rId677" Type="http://schemas.openxmlformats.org/officeDocument/2006/relationships/hyperlink" Target="javascript:loadDetailsNew('part8_80_5',0,'Findings%20of%20Discrimination%20Rendered%20by%20Issue%20-%20Without%20Hearing-Promotion/Non-Selection')" TargetMode="External"/><Relationship Id="rId232" Type="http://schemas.openxmlformats.org/officeDocument/2006/relationships/hyperlink" Target="javascript:loadDetailsNew('part7_24_0',0,'Findings%20of%20Discrimination%20Rendered%20by%20Basis%20-%20Total-National%20Origin')" TargetMode="External"/><Relationship Id="rId274" Type="http://schemas.openxmlformats.org/officeDocument/2006/relationships/hyperlink" Target="javascript:loadDetailsNew('part7_41_4',0,'Findings%20of%20Discrimination%20Rendered%20by%20Basis%20-%20After%20Hearing-PDA')" TargetMode="External"/><Relationship Id="rId481" Type="http://schemas.openxmlformats.org/officeDocument/2006/relationships/hyperlink" Target="javascript:loadDetailsNew('part8_21_5',0,'Findings%20of%20Discrimination%20Rendered%20by%20Issue%20-%20After%20Hearing-Appointment%20Hearing')" TargetMode="External"/><Relationship Id="rId702" Type="http://schemas.openxmlformats.org/officeDocument/2006/relationships/hyperlink" Target="javascript:loadDetailsNew('part8_85_4',0,'Findings%20of%20Discrimination%20Rendered%20by%20Issue%20-%20Without%20Hearing-Retirement')" TargetMode="External"/><Relationship Id="rId27" Type="http://schemas.openxmlformats.org/officeDocument/2006/relationships/hyperlink" Target="javascript:loadDetailsNew('part2_7_3',9,'Complaints%20by%20Basis%20-%20Sex')" TargetMode="External"/><Relationship Id="rId69" Type="http://schemas.openxmlformats.org/officeDocument/2006/relationships/hyperlink" Target="javascript:loadDetailsNew('part3_24_5',0,'Complaints%20by%20Issue%20-%20Conversion%20to%20Full%20Time/Perm%20Status')" TargetMode="External"/><Relationship Id="rId134" Type="http://schemas.openxmlformats.org/officeDocument/2006/relationships/hyperlink" Target="javascript:loadDetailsNew('part3_14_4',2,'Complaints%20by%20Issue%20-%20Reasonable%20Accommodation%20Disability')" TargetMode="External"/><Relationship Id="rId537" Type="http://schemas.openxmlformats.org/officeDocument/2006/relationships/hyperlink" Target="javascript:loadDetailsNew('part8_9_5',0,'Findings%20of%20Discrimination%20Rendered%20by%20Issue%20-%20After%20Hearing-Medical%20Examination')" TargetMode="External"/><Relationship Id="rId579" Type="http://schemas.openxmlformats.org/officeDocument/2006/relationships/hyperlink" Target="javascript:loadDetailsNew('part8_100_3',0,'Findings%20of%20Discrimination%20Rendered%20by%20Issue%20-%20After%20Hearing-Telework')" TargetMode="External"/><Relationship Id="rId744" Type="http://schemas.openxmlformats.org/officeDocument/2006/relationships/hyperlink" Target="javascript:loadDetailsNew('part8_114_0',0,'Findings%20of%20Discrimination%20Rendered%20by%20Issue%20-%20Without%20Hearing-User%20Defined%20-%20Other%204')" TargetMode="External"/><Relationship Id="rId80" Type="http://schemas.openxmlformats.org/officeDocument/2006/relationships/hyperlink" Target="javascript:loadDetailsNew('part3_26_0',3,'Complaints%20by%20Issue%20-%20Disciplinary%20Action-Reprimand')" TargetMode="External"/><Relationship Id="rId176" Type="http://schemas.openxmlformats.org/officeDocument/2006/relationships/hyperlink" Target="javascript:loadDetailsNew('part3_27_0',0,'Complaints%20by%20Issue%20-%20Equal%20Pay%20Act%20Violation')" TargetMode="External"/><Relationship Id="rId341" Type="http://schemas.openxmlformats.org/officeDocument/2006/relationships/hyperlink" Target="javascript:loadDetailsNew('part7_44_5',0,'Findings%20of%20Discrimination%20Rendered%20by%20Basis%20-%20Without%20Hearing-Genetics')" TargetMode="External"/><Relationship Id="rId383" Type="http://schemas.openxmlformats.org/officeDocument/2006/relationships/hyperlink" Target="javascript:loadDetailsNew('part8_TDOTHER_3_3',0,'Findings%20of%20Discrimination%20Rendered%20by%20Issue%20-%20Total%20Disciplinary%20Action-Other')" TargetMode="External"/><Relationship Id="rId439" Type="http://schemas.openxmlformats.org/officeDocument/2006/relationships/hyperlink" Target="javascript:loadDetailsNew('part8_57_3',0,'Findings%20of%20Discrimination%20Rendered%20by%20Issue%20-%20Total-Retirement')" TargetMode="External"/><Relationship Id="rId590" Type="http://schemas.openxmlformats.org/officeDocument/2006/relationships/hyperlink" Target="javascript:loadDetailsNew('part8_19_4',0,'Findings%20of%20Discrimination%20Rendered%20by%20Issue%20-%20After%20Hearing-Time%20and%20Attendance')" TargetMode="External"/><Relationship Id="rId604" Type="http://schemas.openxmlformats.org/officeDocument/2006/relationships/hyperlink" Target="javascript:loadDetailsNew('part8_28_0',0,'Findings%20of%20Discrimination%20Rendered%20by%20Issue%20-%20User%20Defined%20-%20Other%202')" TargetMode="External"/><Relationship Id="rId646" Type="http://schemas.openxmlformats.org/officeDocument/2006/relationships/hyperlink" Target="javascript:loadDetailsNew('part8_NHDOTHER_3_4',0,'Findings%20of%20Discrimination%20Rendered%20by%20Issue%20-%20Without%20Hearing-Disciplinary%20Action-Other')" TargetMode="External"/><Relationship Id="rId201" Type="http://schemas.openxmlformats.org/officeDocument/2006/relationships/hyperlink" Target="javascript:loadDetailsNew('part6_2_5',0,'Total%20Final%20Agency%20Actions%20Finding%20Discrimination%20-With%20Hearing')" TargetMode="External"/><Relationship Id="rId243" Type="http://schemas.openxmlformats.org/officeDocument/2006/relationships/hyperlink" Target="javascript:loadDetailsNew('part7_26_3',0,'Findings%20of%20Discrimination%20Rendered%20by%20Basis%20-%20Total-Disability')" TargetMode="External"/><Relationship Id="rId285" Type="http://schemas.openxmlformats.org/officeDocument/2006/relationships/hyperlink" Target="javascript:loadDetailsNew('part7_13_5',0,'Findings%20of%20Discrimination%20Rendered%20by%20Basis%20-%20After%20Hearing-Age')" TargetMode="External"/><Relationship Id="rId450" Type="http://schemas.openxmlformats.org/officeDocument/2006/relationships/hyperlink" Target="javascript:loadDetailsNew('part8_58_4',0,'Findings%20of%20Discrimination%20Rendered%20by%20Issue%20-%20Total-Termination')" TargetMode="External"/><Relationship Id="rId506" Type="http://schemas.openxmlformats.org/officeDocument/2006/relationships/hyperlink" Target="javascript:loadDetailsNew('part8_1_4',0,'Findings%20of%20Discrimination%20Rendered%20by%20Issue%20-%20After%20Hearing-Disciplinary%20Action-Suspension')" TargetMode="External"/><Relationship Id="rId688" Type="http://schemas.openxmlformats.org/officeDocument/2006/relationships/hyperlink" Target="javascript:loadDetailsNew('part8_82_0',0,'Findings%20of%20Discrimination%20Rendered%20by%20Issue%20-%20Without%20Hearing-Reassignment%20Directed')" TargetMode="External"/><Relationship Id="rId38" Type="http://schemas.openxmlformats.org/officeDocument/2006/relationships/hyperlink" Target="javascript:loadDetailsNew('part2_11_4',0,'Complaints%20by%20Basis%20-%20Equal%20Pay%20Act')" TargetMode="External"/><Relationship Id="rId103" Type="http://schemas.openxmlformats.org/officeDocument/2006/relationships/hyperlink" Target="javascript:loadDetailsNew('part3_6_3',0,'Complaints%20by%20Issue%20-%20Examination/Test')" TargetMode="External"/><Relationship Id="rId310" Type="http://schemas.openxmlformats.org/officeDocument/2006/relationships/hyperlink" Target="javascript:loadDetailsNew('part7_31_4',0,'Findings%20of%20Discrimination%20Rendered%20by%20Basis%20-%20Without%20Hearing-Religion')" TargetMode="External"/><Relationship Id="rId492" Type="http://schemas.openxmlformats.org/officeDocument/2006/relationships/hyperlink" Target="javascript:loadDetailsNew('part8_23_0',0,'Findings%20of%20Discrimination%20Rendered%20by%20Issue%20-%20After%20Hearing-Awards')" TargetMode="External"/><Relationship Id="rId548" Type="http://schemas.openxmlformats.org/officeDocument/2006/relationships/hyperlink" Target="javascript:loadDetailsNew('part8_11_0',0,'Findings%20of%20Discrimination%20Rendered%20by%20Issue%20-%20After%20Hearing-Promotion/Non-Selection'%20)" TargetMode="External"/><Relationship Id="rId713" Type="http://schemas.openxmlformats.org/officeDocument/2006/relationships/hyperlink" Target="javascript:loadDetailsNew('part8_86_5',0,'Findings%20of%20Discrimination%20Rendered%20by%20Issue%20-%20Without%20Hearing-Termination')" TargetMode="External"/><Relationship Id="rId755" Type="http://schemas.openxmlformats.org/officeDocument/2006/relationships/hyperlink" Target="javascript:loadDetailsNew('part9_3_3',0,'Pending%20Complaints%20Filed%20in%20Previous%20Fiscal%20Years%20by%20Status%20-%20Number%20complaints%20pending-ROI%20Issuance')" TargetMode="External"/><Relationship Id="rId91" Type="http://schemas.openxmlformats.org/officeDocument/2006/relationships/hyperlink" Target="javascript:loadDetailsNew('part3_DOTHER_3_3',2,'Complaints%20by%20Issue%20-%20Disciplinary%20Action-Other')" TargetMode="External"/><Relationship Id="rId145" Type="http://schemas.openxmlformats.org/officeDocument/2006/relationships/hyperlink" Target="javascript:loadDetailsNew('part3_16_5',0,'Complaints%20by%20Issue%20-%20Retirement')" TargetMode="External"/><Relationship Id="rId187" Type="http://schemas.openxmlformats.org/officeDocument/2006/relationships/hyperlink" Target="javascript:loadDetailsNew('part3_30_3',0,'Complaints%20by%20Issue%20-%20User%20Defined%20-%20Other%204')" TargetMode="External"/><Relationship Id="rId352" Type="http://schemas.openxmlformats.org/officeDocument/2006/relationships/hyperlink" Target="javascript:loadDetailsNew('part8_62_0',0,'Findings%20of%20Discrimination%20Rendered%20by%20Issue%20-%20Total-Appointment/Hire')" TargetMode="External"/><Relationship Id="rId394" Type="http://schemas.openxmlformats.org/officeDocument/2006/relationships/hyperlink" Target="javascript:loadDetailsNew('part8_39_4',0,'Findings%20of%20Discrimination%20Rendered%20by%20Issue%20-%20Total-Examination/Test')" TargetMode="External"/><Relationship Id="rId408" Type="http://schemas.openxmlformats.org/officeDocument/2006/relationships/hyperlink" Target="javascript:loadDetailsNew('part8_50_0',0,'Findings%20of%20Discrimination%20Rendered%20by%20Issue%20-%20Total-Medical%20Examination')" TargetMode="External"/><Relationship Id="rId615" Type="http://schemas.openxmlformats.org/officeDocument/2006/relationships/hyperlink" Target="javascript:loadDetailsNew('part8_90_3',0,'Findings%20of%20Discrimination%20Rendered%20by%20Issue%20-%20Without%20Hearing-Appointment/Hire')" TargetMode="External"/><Relationship Id="rId212" Type="http://schemas.openxmlformats.org/officeDocument/2006/relationships/hyperlink" Target="javascript:loadDetailsNew('part7_27_0',1,'Findings%20of%20Discrimination%20Rendered%20by%20Basis%20-%20Total-Color')" TargetMode="External"/><Relationship Id="rId254" Type="http://schemas.openxmlformats.org/officeDocument/2006/relationships/hyperlink" Target="javascript:loadDetailsNew('part7_1_4',0,'Findings%20of%20Discrimination%20Rendered%20by%20Basis%20-%20After%20Hearing-Race')" TargetMode="External"/><Relationship Id="rId657" Type="http://schemas.openxmlformats.org/officeDocument/2006/relationships/hyperlink" Target="javascript:loadDetailsNew('part8_75_5',0,'Findings%20of%20Discrimination%20Rendered%20by%20Issue%20-%20Without%20Hearing-Examination/Test')" TargetMode="External"/><Relationship Id="rId699" Type="http://schemas.openxmlformats.org/officeDocument/2006/relationships/hyperlink" Target="javascript:loadDetailsNew('part8_104_3',0,'Findings%20of%20Discrimination%20Rendered%20by%20Issue%20-%20Without%20Hearing-Religious%20Accommodation')" TargetMode="External"/><Relationship Id="rId49" Type="http://schemas.openxmlformats.org/officeDocument/2006/relationships/hyperlink" Target="javascript:loadDetailsNew('part2_1003_5',0,'Complaints%20by%20Basis%20-%20Genetics')" TargetMode="External"/><Relationship Id="rId114" Type="http://schemas.openxmlformats.org/officeDocument/2006/relationships/hyperlink" Target="javascript:loadDetailsNew('part3_9_4',0,'Complaints%20by%20Issue%20-%20Medical%20Examination')" TargetMode="External"/><Relationship Id="rId296" Type="http://schemas.openxmlformats.org/officeDocument/2006/relationships/hyperlink" Target="javascript:loadDetailsNew('part7_40_0',0,'Findings%20of%20Discrimination%20Rendered%20by%20Basis%20-%20After%20Hearing-Genetics')" TargetMode="External"/><Relationship Id="rId461" Type="http://schemas.openxmlformats.org/officeDocument/2006/relationships/hyperlink" Target="javascript:loadDetailsNew('part8_61_5',0,'Findings%20of%20Discrimination%20Rendered%20by%20Issue%20-%20Total-Training')" TargetMode="External"/><Relationship Id="rId517" Type="http://schemas.openxmlformats.org/officeDocument/2006/relationships/hyperlink" Target="javascript:loadDetailsNew('part8_4_5',0,'Findings%20of%20Discrimination%20Rendered%20by%20Issue%20-%20After%20Hearing-Duty%20Hours')" TargetMode="External"/><Relationship Id="rId559" Type="http://schemas.openxmlformats.org/officeDocument/2006/relationships/hyperlink" Target="javascript:loadDetailsNew('part8_14_3',0,'Findings%20of%20Discrimination%20Rendered%20by%20Issue%20-%20After%20Hearing-Reasonable%20Accomodation')" TargetMode="External"/><Relationship Id="rId724" Type="http://schemas.openxmlformats.org/officeDocument/2006/relationships/hyperlink" Target="javascript:loadDetailsNew('part8_88_0',0,'Findings%20of%20Discrimination%20Rendered%20by%20Issue%20-%20Without%20Hearing-Time%20and%20Attendance')" TargetMode="External"/><Relationship Id="rId766" Type="http://schemas.openxmlformats.org/officeDocument/2006/relationships/hyperlink" Target="javascript:loadDetailsNew('part10_2_4',0,'Complaint%20Investigations%20-%20Pending%20Complaints%20Where%20Investigations%20Exceed%20Required%20Time%20Frames')" TargetMode="External"/><Relationship Id="rId60" Type="http://schemas.openxmlformats.org/officeDocument/2006/relationships/hyperlink" Target="javascript:loadDetailsNew('part3_21_0',1,'Complaints%20by%20Issue%20-%20Appointment/Hire')" TargetMode="External"/><Relationship Id="rId156" Type="http://schemas.openxmlformats.org/officeDocument/2006/relationships/hyperlink" Target="javascript:loadDetailsNew('part3_33_0',1,'Complaints%20by%20Issue%20-%20Telework')" TargetMode="External"/><Relationship Id="rId198" Type="http://schemas.openxmlformats.org/officeDocument/2006/relationships/hyperlink" Target="javascript:loadDetailsNew('part6_1_4',0,'Total%20Final%20Agency%20Actions%20Finding%20Discrimination%20-Without%20Hearing')" TargetMode="External"/><Relationship Id="rId321" Type="http://schemas.openxmlformats.org/officeDocument/2006/relationships/hyperlink" Target="javascript:loadDetailsNew('part7_45_5',0,'Findings%20of%20Discrimination%20Rendered%20by%20Basis%20-%20Without%20Hearing-PDA')" TargetMode="External"/><Relationship Id="rId363" Type="http://schemas.openxmlformats.org/officeDocument/2006/relationships/hyperlink" Target="javascript:loadDetailsNew('part8_65_3',0,'Findings%20of%20Discrimination%20Rendered%20by%20Issue%20-%20Total-Conversion%20to%20Full%20Time/Perm%20Status')" TargetMode="External"/><Relationship Id="rId419" Type="http://schemas.openxmlformats.org/officeDocument/2006/relationships/hyperlink" Target="javascript:loadDetailsNew('part8_53_3',0,'Findings%20of%20Discrimination%20Rendered%20by%20Issue%20-%20Total-Reassignment%20Denied')" TargetMode="External"/><Relationship Id="rId570" Type="http://schemas.openxmlformats.org/officeDocument/2006/relationships/hyperlink" Target="javascript:loadDetailsNew('part8_16_4',0,'Findings%20of%20Discrimination%20Rendered%20by%20Issue%20-%20After%20Hearing-Retirement')" TargetMode="External"/><Relationship Id="rId626" Type="http://schemas.openxmlformats.org/officeDocument/2006/relationships/hyperlink" Target="javascript:loadDetailsNew('part8_93_4',0,'Findings%20of%20Discrimination%20Rendered%20by%20Issue%20-%20Without%20Hearing-Conversion%20to%20Full%20Time/Perm%20Status')" TargetMode="External"/><Relationship Id="rId223" Type="http://schemas.openxmlformats.org/officeDocument/2006/relationships/hyperlink" Target="javascript:loadDetailsNew('part7_22_3',0,'Findings%20of%20Discrimination%20Rendered%20by%20Basis%20-%20Total-Sex')" TargetMode="External"/><Relationship Id="rId430" Type="http://schemas.openxmlformats.org/officeDocument/2006/relationships/hyperlink" Target="javascript:loadDetailsNew('part8_56_4',0,'Findings%20of%20Discrimination%20Rendered%20by%20Issue%20-%20Total-Reinstatement')" TargetMode="External"/><Relationship Id="rId668" Type="http://schemas.openxmlformats.org/officeDocument/2006/relationships/hyperlink" Target="javascript:loadDetailsNew('part8_77_0',0,'Findings%20of%20Discrimination%20Rendered%20by%20Issue%20-%20Without%20Hearing-Harassment%20Sexual')" TargetMode="External"/><Relationship Id="rId18" Type="http://schemas.openxmlformats.org/officeDocument/2006/relationships/hyperlink" Target="javascript:loadDetailsNew('part2_5_4',0,'Complaints%20by%20Basis%20-%20Religion')" TargetMode="External"/><Relationship Id="rId265" Type="http://schemas.openxmlformats.org/officeDocument/2006/relationships/hyperlink" Target="javascript:loadDetailsNew('part7_6_5',0,'Findings%20of%20Discrimination%20Rendered%20by%20Basis%20-%20After%20Hearing-Reprisal')" TargetMode="External"/><Relationship Id="rId472" Type="http://schemas.openxmlformats.org/officeDocument/2006/relationships/hyperlink" Target="javascript:loadDetailsNew('part8_108_0',0,'Findings%20of%20Discrimination%20Rendered%20by%20Issue%20-%20Total-User%20Defined%20-%20Other%202')" TargetMode="External"/><Relationship Id="rId528" Type="http://schemas.openxmlformats.org/officeDocument/2006/relationships/hyperlink" Target="javascript:loadDetailsNew('part8_6_0',0,'Findings%20of%20Discrimination%20Rendered%20by%20Issue%20-%20After%20Hearing-Examination/Test')" TargetMode="External"/><Relationship Id="rId735" Type="http://schemas.openxmlformats.org/officeDocument/2006/relationships/hyperlink" Target="javascript:loadDetailsNew('part8_112_3',0,'Findings%20of%20Discrimination%20Rendered%20by%20Issue%20-%20Without%20Hearing-User%20Defined%20-%20Other%202')" TargetMode="External"/><Relationship Id="rId125" Type="http://schemas.openxmlformats.org/officeDocument/2006/relationships/hyperlink" Target="javascript:loadDetailsNew('part3_12_5',0,'Complaints%20by%20Issue%20-%20Reassignment-Denied')" TargetMode="External"/><Relationship Id="rId167" Type="http://schemas.openxmlformats.org/officeDocument/2006/relationships/hyperlink" Target="javascript:loadDetailsNew('part3_19_3',3,'Complaints%20by%20Issue%20-%20Time%20and%20Attendance')" TargetMode="External"/><Relationship Id="rId332" Type="http://schemas.openxmlformats.org/officeDocument/2006/relationships/hyperlink" Target="javascript:loadDetailsNew('part7_34_0',0,'Findings%20of%20Discrimination%20Rendered%20by%20Basis%20-%20Without%20Hearing-Equal%20Pay%20Act')" TargetMode="External"/><Relationship Id="rId374" Type="http://schemas.openxmlformats.org/officeDocument/2006/relationships/hyperlink" Target="javascript:loadDetailsNew('part8_34_4',0,'Findings%20of%20Discrimination%20Rendered%20by%20Issue%20-%20Total%20Disciplinary%20Action-Suspension')" TargetMode="External"/><Relationship Id="rId581" Type="http://schemas.openxmlformats.org/officeDocument/2006/relationships/hyperlink" Target="javascript:loadDetailsNew('part8_17_5',0,'Findings%20of%20Discrimination%20Rendered%20by%20Issue%20-%20After%20Hearing-Termination')" TargetMode="External"/><Relationship Id="rId71" Type="http://schemas.openxmlformats.org/officeDocument/2006/relationships/hyperlink" Target="javascript:loadDetailsNew('part3_24_3',0,'Complaints%20by%20Issue%20-%20Conversion%20to%20Full%20Time/Perm%20Status')" TargetMode="External"/><Relationship Id="rId234" Type="http://schemas.openxmlformats.org/officeDocument/2006/relationships/hyperlink" Target="javascript:loadDetailsNew('part7_23_4',0,'Findings%20of%20Discrimination%20Rendered%20by%20Basis%20-%20Total-Equal%20Pay%20Act')" TargetMode="External"/><Relationship Id="rId637" Type="http://schemas.openxmlformats.org/officeDocument/2006/relationships/hyperlink" Target="javascript:loadDetailsNew('part8_70_5',0,'Findings%20of%20Discrimination%20Rendered%20by%20Issue%20-%20Without%20Hearing-Disciplinary%20Action-Suspension')" TargetMode="External"/><Relationship Id="rId679" Type="http://schemas.openxmlformats.org/officeDocument/2006/relationships/hyperlink" Target="javascript:loadDetailsNew('part8_80_3',0,'Findings%20of%20Discrimination%20Rendered%20by%20Issue%20-%20Without%20Hearing-Promotion/Non-Selection')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loadDetailsNew('part2_1004_5',0,'Complaints%20by%20Basis%20-%20PDA')" TargetMode="External"/><Relationship Id="rId276" Type="http://schemas.openxmlformats.org/officeDocument/2006/relationships/hyperlink" Target="javascript:loadDetailsNew('part7_41_0',0,'Findings%20of%20Discrimination%20Rendered%20by%20Basis%20-%20After%20Hearing-PDA')" TargetMode="External"/><Relationship Id="rId441" Type="http://schemas.openxmlformats.org/officeDocument/2006/relationships/hyperlink" Target="javascript:loadDetailsNew('part8_102_5',0,'Findings%20of%20Discrimination%20Rendered%20by%20Issue%20-%20Total-Sex-Stereotyping')" TargetMode="External"/><Relationship Id="rId483" Type="http://schemas.openxmlformats.org/officeDocument/2006/relationships/hyperlink" Target="javascript:loadDetailsNew('part8_21_3',0,'Findings%20of%20Discrimination%20Rendered%20by%20Issue%20-%20After%20Hearing-Appointment%20Hearing')" TargetMode="External"/><Relationship Id="rId539" Type="http://schemas.openxmlformats.org/officeDocument/2006/relationships/hyperlink" Target="javascript:loadDetailsNew('part8_9_3',0,'Findings%20of%20Discrimination%20Rendered%20by%20Issue%20-%20After%20Hearing-Medical%20Examination')" TargetMode="External"/><Relationship Id="rId690" Type="http://schemas.openxmlformats.org/officeDocument/2006/relationships/hyperlink" Target="javascript:loadDetailsNew('part8_83_4',0,'Findings%20of%20Discrimination%20Rendered%20by%20Issue%20-%20Without%20Hearing-Reasonable%20Accomodation')" TargetMode="External"/><Relationship Id="rId704" Type="http://schemas.openxmlformats.org/officeDocument/2006/relationships/hyperlink" Target="javascript:loadDetailsNew('part8_85_0',0,'Findings%20of%20Discrimination%20Rendered%20by%20Issue%20-%20Without%20Hearing-Retirement')" TargetMode="External"/><Relationship Id="rId746" Type="http://schemas.openxmlformats.org/officeDocument/2006/relationships/hyperlink" Target="javascript:loadDetailsNew('part9_1_4',4,'Pending%20Complaints%20Filed%20in%20Previous%20Fiscal%20Years%20by%20Status%20-%20Total%20complaints%20from%20previous%20Fiscal%20Years')" TargetMode="External"/><Relationship Id="rId40" Type="http://schemas.openxmlformats.org/officeDocument/2006/relationships/hyperlink" Target="javascript:loadDetailsNew('part2_11_0',0,'Complaints%20by%20Basis%20-%20Equal%20Pay%20Act')" TargetMode="External"/><Relationship Id="rId136" Type="http://schemas.openxmlformats.org/officeDocument/2006/relationships/hyperlink" Target="javascript:loadDetailsNew('part3_14_0',3,'Complaints%20by%20Issue%20-%20Reasonable%20Accommodation%20Disability')" TargetMode="External"/><Relationship Id="rId178" Type="http://schemas.openxmlformats.org/officeDocument/2006/relationships/hyperlink" Target="javascript:loadDetailsNew('part3_28_4',0,'Complaints%20by%20Issue%20-%20User%20Defined%20-%20Other%202')" TargetMode="External"/><Relationship Id="rId301" Type="http://schemas.openxmlformats.org/officeDocument/2006/relationships/hyperlink" Target="javascript:loadDetailsNew('part7_30_5',0,'Findings%20of%20Discrimination%20Rendered%20by%20Basis%20-%20Without%20Hearing-Race')" TargetMode="External"/><Relationship Id="rId343" Type="http://schemas.openxmlformats.org/officeDocument/2006/relationships/hyperlink" Target="javascript:loadDetailsNew('part7_44_3',0,'Findings%20of%20Discrimination%20Rendered%20by%20Basis%20-%20Without%20Hearing-Genetics')" TargetMode="External"/><Relationship Id="rId550" Type="http://schemas.openxmlformats.org/officeDocument/2006/relationships/hyperlink" Target="javascript:loadDetailsNew('part8_12_4',0,'Findings%20of%20Discrimination%20Rendered%20by%20Issue%20-%20After%20Hearing-Reassignment%20Denied')" TargetMode="External"/><Relationship Id="rId82" Type="http://schemas.openxmlformats.org/officeDocument/2006/relationships/hyperlink" Target="javascript:loadDetailsNew('part3_1_4',0,'Complaints%20by%20Issue%20-%20Disciplinary%20Action-Suspension')" TargetMode="External"/><Relationship Id="rId203" Type="http://schemas.openxmlformats.org/officeDocument/2006/relationships/hyperlink" Target="javascript:loadDetailsNew('part6_2_3',0,'Total%20Final%20Agency%20Actions%20Finding%20Discrimination%20-With%20Hearing')" TargetMode="External"/><Relationship Id="rId385" Type="http://schemas.openxmlformats.org/officeDocument/2006/relationships/hyperlink" Target="javascript:loadDetailsNew('part8_37_5',0,'Findings%20of%20Discrimination%20Rendered%20by%20Issue%20-%20Total-Duty%20Hours')" TargetMode="External"/><Relationship Id="rId592" Type="http://schemas.openxmlformats.org/officeDocument/2006/relationships/hyperlink" Target="javascript:loadDetailsNew('part8_19_0',0,'Findings%20of%20Discrimination%20Rendered%20by%20Issue%20-%20After%20Hearing-Time%20and%20Attendance')" TargetMode="External"/><Relationship Id="rId606" Type="http://schemas.openxmlformats.org/officeDocument/2006/relationships/hyperlink" Target="javascript:loadDetailsNew('part8_29_4',0,'Findings%20of%20Discrimination%20Rendered%20by%20Issue%20-%20User%20Defined%20-%20Other%203')" TargetMode="External"/><Relationship Id="rId648" Type="http://schemas.openxmlformats.org/officeDocument/2006/relationships/hyperlink" Target="javascript:loadDetailsNew('part8_NHDOTHER_3_0',0,'Findings%20of%20Discrimination%20Rendered%20by%20Issue%20-%20Without%20Hearing-Disciplinary%20Action-Other')" TargetMode="External"/><Relationship Id="rId245" Type="http://schemas.openxmlformats.org/officeDocument/2006/relationships/hyperlink" Target="javascript:loadDetailsNew('part7_42_5',0,'Findings%20of%20Discrimination%20Rendered%20by%20Basis%20-%20Total-Genetics')" TargetMode="External"/><Relationship Id="rId287" Type="http://schemas.openxmlformats.org/officeDocument/2006/relationships/hyperlink" Target="javascript:loadDetailsNew('part7_13_3',0,'Findings%20of%20Discrimination%20Rendered%20by%20Basis%20-%20After%20Hearing-Age')" TargetMode="External"/><Relationship Id="rId410" Type="http://schemas.openxmlformats.org/officeDocument/2006/relationships/hyperlink" Target="javascript:loadDetailsNew('part8_51_4',0,'Findings%20of%20Discrimination%20Rendered%20by%20Issue%20-%20Total-Pay%20including%20overtime')" TargetMode="External"/><Relationship Id="rId452" Type="http://schemas.openxmlformats.org/officeDocument/2006/relationships/hyperlink" Target="javascript:loadDetailsNew('part8_58_0',0,'Findings%20of%20Discrimination%20Rendered%20by%20Issue%20-%20Total-Termination')" TargetMode="External"/><Relationship Id="rId494" Type="http://schemas.openxmlformats.org/officeDocument/2006/relationships/hyperlink" Target="javascript:loadDetailsNew('part8_24_4',0,'Findings%20of%20Discrimination%20Rendered%20by%20Issue%20-%20After%20Hearing-Conversion%20to%20Full%20Time/Perm%20Status')" TargetMode="External"/><Relationship Id="rId508" Type="http://schemas.openxmlformats.org/officeDocument/2006/relationships/hyperlink" Target="javascript:loadDetailsNew('part8_1_0',0,'Findings%20of%20Discrimination%20Rendered%20by%20Issue%20-%20After%20Hearing-Disciplinary%20Action-Suspension')" TargetMode="External"/><Relationship Id="rId715" Type="http://schemas.openxmlformats.org/officeDocument/2006/relationships/hyperlink" Target="javascript:loadDetailsNew('part8_86_3',0,'Findings%20of%20Discrimination%20Rendered%20by%20Issue%20-%20Without%20Hearing-Termination')" TargetMode="External"/><Relationship Id="rId105" Type="http://schemas.openxmlformats.org/officeDocument/2006/relationships/hyperlink" Target="javascript:loadDetailsNew('part3_7_5',1,'Complaints%20by%20Issue%20-%20Harassment-Non%20Sexual')" TargetMode="External"/><Relationship Id="rId147" Type="http://schemas.openxmlformats.org/officeDocument/2006/relationships/hyperlink" Target="javascript:loadDetailsNew('part3_16_3',1,'Complaints%20by%20Issue%20-%20Retirement')" TargetMode="External"/><Relationship Id="rId312" Type="http://schemas.openxmlformats.org/officeDocument/2006/relationships/hyperlink" Target="javascript:loadDetailsNew('part7_31_0',0,'Findings%20of%20Discrimination%20Rendered%20by%20Basis%20-%20Without%20Hearing-Religion')" TargetMode="External"/><Relationship Id="rId354" Type="http://schemas.openxmlformats.org/officeDocument/2006/relationships/hyperlink" Target="javascript:loadDetailsNew('part8_63_4',0,'Findings%20of%20Discrimination%20Rendered%20by%20Issue%20-%20Total-Assignment%20of%20Duties')" TargetMode="External"/><Relationship Id="rId757" Type="http://schemas.openxmlformats.org/officeDocument/2006/relationships/hyperlink" Target="javascript:loadDetailsNew('part9_4_5',3,'Pending%20Complaints%20Filed%20in%20Previous%20Fiscal%20Years%20by%20Status%20-%20Number%20complaints%20pending-Hearing')" TargetMode="External"/><Relationship Id="rId51" Type="http://schemas.openxmlformats.org/officeDocument/2006/relationships/hyperlink" Target="javascript:loadDetailsNew('part2_1003_3',0,'Complaints%20by%20Basis%20-%20Genetics')" TargetMode="External"/><Relationship Id="rId93" Type="http://schemas.openxmlformats.org/officeDocument/2006/relationships/hyperlink" Target="javascript:loadDetailsNew('part3_4_5',0,'Complaints%20by%20Issue%20-%20Duty%20Hours')" TargetMode="External"/><Relationship Id="rId189" Type="http://schemas.openxmlformats.org/officeDocument/2006/relationships/hyperlink" Target="javascript:loadDetailsNew('part5_1_5',0,'Complaints%20Dismissed%20by%20Agency%20-%20Total%20Complaints%20Dismissed%20by%20Agency')" TargetMode="External"/><Relationship Id="rId396" Type="http://schemas.openxmlformats.org/officeDocument/2006/relationships/hyperlink" Target="javascript:loadDetailsNew('part8_39_0',0,'Findings%20of%20Discrimination%20Rendered%20by%20Issue%20-%20Total-Examination/Test')" TargetMode="External"/><Relationship Id="rId561" Type="http://schemas.openxmlformats.org/officeDocument/2006/relationships/hyperlink" Target="javascript:loadDetailsNew('part8_15_5',0,'Findings%20of%20Discrimination%20Rendered%20by%20Issue%20-%20After%20Hearing-Reinstatement')" TargetMode="External"/><Relationship Id="rId617" Type="http://schemas.openxmlformats.org/officeDocument/2006/relationships/hyperlink" Target="javascript:loadDetailsNew('part8_91_5',0,'Findings%20of%20Discrimination%20Rendered%20by%20Issue%20-%20Without%20Hearing-Assignment%20of%20Duties')" TargetMode="External"/><Relationship Id="rId659" Type="http://schemas.openxmlformats.org/officeDocument/2006/relationships/hyperlink" Target="javascript:loadDetailsNew('part8_75_3',0,'Findings%20of%20Discrimination%20Rendered%20by%20Issue%20-%20Without%20Hearing-Examination/Test')" TargetMode="External"/><Relationship Id="rId214" Type="http://schemas.openxmlformats.org/officeDocument/2006/relationships/hyperlink" Target="javascript:loadDetailsNew('part7_20_4',0,'Findings%20of%20Discrimination%20Rendered%20by%20Basis%20-%20Total-Religion')" TargetMode="External"/><Relationship Id="rId256" Type="http://schemas.openxmlformats.org/officeDocument/2006/relationships/hyperlink" Target="javascript:loadDetailsNew('part7_1_0',0,'Findings%20of%20Discrimination%20Rendered%20by%20Basis%20-%20After%20Hearing-Race')" TargetMode="External"/><Relationship Id="rId298" Type="http://schemas.openxmlformats.org/officeDocument/2006/relationships/hyperlink" Target="javascript:loadDetailsNew('part7_17_4',0,'Findings%20of%20Discrimination%20Rendered%20by%20Basis%20-%20After%20Hearing-Non%20EEO')" TargetMode="External"/><Relationship Id="rId421" Type="http://schemas.openxmlformats.org/officeDocument/2006/relationships/hyperlink" Target="javascript:loadDetailsNew('part8_54_5',0,'Findings%20of%20Discrimination%20Rendered%20by%20Issue%20-%20Total-Reassignment%20Directed')" TargetMode="External"/><Relationship Id="rId463" Type="http://schemas.openxmlformats.org/officeDocument/2006/relationships/hyperlink" Target="javascript:loadDetailsNew('part8_61_3',0,'Findings%20of%20Discrimination%20Rendered%20by%20Issue%20-%20Total-Training')" TargetMode="External"/><Relationship Id="rId519" Type="http://schemas.openxmlformats.org/officeDocument/2006/relationships/hyperlink" Target="javascript:loadDetailsNew('part8_4_3',0,'Findings%20of%20Discrimination%20Rendered%20by%20Issue%20-%20After%20Hearing-Duty%20Hours')" TargetMode="External"/><Relationship Id="rId670" Type="http://schemas.openxmlformats.org/officeDocument/2006/relationships/hyperlink" Target="javascript:loadDetailsNew('part8_78_4',0,'Findings%20of%20Discrimination%20Rendered%20by%20Issue%20-%20Without%20Hearing-Medical%20Examination')" TargetMode="External"/><Relationship Id="rId116" Type="http://schemas.openxmlformats.org/officeDocument/2006/relationships/hyperlink" Target="javascript:loadDetailsNew('part3_9_0',0,'Complaints%20by%20Issue%20-%20Medical%20Examination')" TargetMode="External"/><Relationship Id="rId158" Type="http://schemas.openxmlformats.org/officeDocument/2006/relationships/hyperlink" Target="javascript:loadDetailsNew('part3_17_4',1,'Complaints%20by%20Issue%20-%20Termination')" TargetMode="External"/><Relationship Id="rId323" Type="http://schemas.openxmlformats.org/officeDocument/2006/relationships/hyperlink" Target="javascript:loadDetailsNew('part7_45_3',0,'Findings%20of%20Discrimination%20Rendered%20by%20Basis%20-%20Without%20Hearing-PDA')" TargetMode="External"/><Relationship Id="rId530" Type="http://schemas.openxmlformats.org/officeDocument/2006/relationships/hyperlink" Target="javascript:loadDetailsNew('part8_7_4',0,'Findings%20of%20Discrimination%20Rendered%20by%20Issue%20-%20After%20Hearing-Harassment-Non%20Sexual')" TargetMode="External"/><Relationship Id="rId726" Type="http://schemas.openxmlformats.org/officeDocument/2006/relationships/hyperlink" Target="javascript:loadDetailsNew('part8_89_4',0,'Findings%20of%20Discrimination%20Rendered%20by%20Issue%20-%20Without%20Hearing-Training')" TargetMode="External"/><Relationship Id="rId768" Type="http://schemas.openxmlformats.org/officeDocument/2006/relationships/theme" Target="theme/theme1.xml"/><Relationship Id="rId20" Type="http://schemas.openxmlformats.org/officeDocument/2006/relationships/hyperlink" Target="javascript:loadDetailsNew('part2_5_0',1,'Complaints%20by%20Basis%20-%20Religion')" TargetMode="External"/><Relationship Id="rId62" Type="http://schemas.openxmlformats.org/officeDocument/2006/relationships/hyperlink" Target="javascript:loadDetailsNew('part3_22_4',2,'Complaints%20by%20Issue%20-%20Assignment%20of%20Duties')" TargetMode="External"/><Relationship Id="rId365" Type="http://schemas.openxmlformats.org/officeDocument/2006/relationships/hyperlink" Target="javascript:loadDetailsNew('part8_66_5',0,'Findings%20of%20Discrimination%20Rendered%20by%20Issue%20-%20Total%20Disciplinary%20Action-Demotion')" TargetMode="External"/><Relationship Id="rId572" Type="http://schemas.openxmlformats.org/officeDocument/2006/relationships/hyperlink" Target="javascript:loadDetailsNew('part8_16_0',0,'Findings%20of%20Discrimination%20Rendered%20by%20Issue%20-%20After%20Hearing-Retirement')" TargetMode="External"/><Relationship Id="rId628" Type="http://schemas.openxmlformats.org/officeDocument/2006/relationships/hyperlink" Target="javascript:loadDetailsNew('part8_93_0',0,'Findings%20of%20Discrimination%20Rendered%20by%20Issue%20-%20Without%20Hearing-Conversion%20to%20Full%20Time/Perm%20Status')" TargetMode="External"/><Relationship Id="rId225" Type="http://schemas.openxmlformats.org/officeDocument/2006/relationships/hyperlink" Target="javascript:loadDetailsNew('part7_43_5',0,'Findings%20of%20Discrimination%20Rendered%20by%20Basis%20-%20Total-PDA')" TargetMode="External"/><Relationship Id="rId267" Type="http://schemas.openxmlformats.org/officeDocument/2006/relationships/hyperlink" Target="javascript:loadDetailsNew('part7_6_3',0,'Findings%20of%20Discrimination%20Rendered%20by%20Basis%20-%20After%20Hearing-Reprisal')" TargetMode="External"/><Relationship Id="rId432" Type="http://schemas.openxmlformats.org/officeDocument/2006/relationships/hyperlink" Target="javascript:loadDetailsNew('part8_56_0',0,'Findings%20of%20Discrimination%20Rendered%20by%20Issue%20-%20Total-Reinstatement')" TargetMode="External"/><Relationship Id="rId474" Type="http://schemas.openxmlformats.org/officeDocument/2006/relationships/hyperlink" Target="javascript:loadDetailsNew('part8_109_4',0,'Findings%20of%20Discrimination%20Rendered%20by%20Issue%20-%20Total-User%20Defined%20-%20Other%203')" TargetMode="External"/><Relationship Id="rId127" Type="http://schemas.openxmlformats.org/officeDocument/2006/relationships/hyperlink" Target="javascript:loadDetailsNew('part3_12_3',0,'Complaints%20by%20Issue%20-%20Reassignment-Denied')" TargetMode="External"/><Relationship Id="rId681" Type="http://schemas.openxmlformats.org/officeDocument/2006/relationships/hyperlink" Target="javascript:loadDetailsNew('part8_81_5',0,'Findings%20of%20Discrimination%20Rendered%20by%20Issue%20-%20Without%20Hearing-Reassignment%20Denied')" TargetMode="External"/><Relationship Id="rId737" Type="http://schemas.openxmlformats.org/officeDocument/2006/relationships/hyperlink" Target="javascript:loadDetailsNew('part8_113_5',0,'Findings%20of%20Discrimination%20Rendered%20by%20Issue%20-%20Without%20Hearing-User%20Defined%20-%20Other%203')" TargetMode="External"/><Relationship Id="rId31" Type="http://schemas.openxmlformats.org/officeDocument/2006/relationships/hyperlink" Target="javascript:loadDetailsNew('part2_1004_3',0,'Complaints%20by%20Basis%20-%20PDA')" TargetMode="External"/><Relationship Id="rId73" Type="http://schemas.openxmlformats.org/officeDocument/2006/relationships/hyperlink" Target="javascript:loadDetailsNew('part3_25_5',0,'Complaints%20by%20Issue%20-%20Disciplinary%20Action-Demotion')" TargetMode="External"/><Relationship Id="rId169" Type="http://schemas.openxmlformats.org/officeDocument/2006/relationships/hyperlink" Target="javascript:loadDetailsNew('part3_20_5',0,'Complaints%20by%20Issue%20-%20Training')" TargetMode="External"/><Relationship Id="rId334" Type="http://schemas.openxmlformats.org/officeDocument/2006/relationships/hyperlink" Target="javascript:loadDetailsNew('part7_36_4',0,'Findings%20of%20Discrimination%20Rendered%20by%20Basis%20-%20Without%20Hearing-Age')" TargetMode="External"/><Relationship Id="rId376" Type="http://schemas.openxmlformats.org/officeDocument/2006/relationships/hyperlink" Target="javascript:loadDetailsNew('part8_34_0',0,'Findings%20of%20Discrimination%20Rendered%20by%20Issue%20-%20Total%20Disciplinary%20Action-Suspension')" TargetMode="External"/><Relationship Id="rId541" Type="http://schemas.openxmlformats.org/officeDocument/2006/relationships/hyperlink" Target="javascript:loadDetailsNew('part8_10_5',0,'Findings%20of%20Discrimination%20Rendered%20by%20Issue%20-%20After%20Hearing-Pay%20including%20overtime')" TargetMode="External"/><Relationship Id="rId583" Type="http://schemas.openxmlformats.org/officeDocument/2006/relationships/hyperlink" Target="javascript:loadDetailsNew('part8_17_3',0,'Findings%20of%20Discrimination%20Rendered%20by%20Issue%20-%20After%20Hearing-Termination')" TargetMode="External"/><Relationship Id="rId639" Type="http://schemas.openxmlformats.org/officeDocument/2006/relationships/hyperlink" Target="javascript:loadDetailsNew('part8_70_3',0,'Findings%20of%20Discrimination%20Rendered%20by%20Issue%20-%20Without%20Hearing-Disciplinary%20Action-Suspension')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javascript:loadDetailsNew('part3_28_0',0,'Complaints%20by%20Issue%20-%20User%20Defined%20-%20Other%202')" TargetMode="External"/><Relationship Id="rId236" Type="http://schemas.openxmlformats.org/officeDocument/2006/relationships/hyperlink" Target="javascript:loadDetailsNew('part7_23_0',0,'Findings%20of%20Discrimination%20Rendered%20by%20Basis%20-%20Total-Equal%20Pay%20Act')" TargetMode="External"/><Relationship Id="rId278" Type="http://schemas.openxmlformats.org/officeDocument/2006/relationships/hyperlink" Target="javascript:loadDetailsNew('part7_9_4',0,'Findings%20of%20Discrimination%20Rendered%20by%20Basis%20-%20After%20Hearing-National%20Origin')" TargetMode="External"/><Relationship Id="rId401" Type="http://schemas.openxmlformats.org/officeDocument/2006/relationships/hyperlink" Target="javascript:loadDetailsNew('part8_49_5',0,'Findings%20of%20Discrimination%20Rendered%20by%20Issue%20-%20Total-Harassment-Sexual')" TargetMode="External"/><Relationship Id="rId443" Type="http://schemas.openxmlformats.org/officeDocument/2006/relationships/hyperlink" Target="javascript:loadDetailsNew('part8_102_3',0,'Findings%20of%20Discrimination%20Rendered%20by%20Issue%20-%20Total-Sex-Stereotyping')" TargetMode="External"/><Relationship Id="rId650" Type="http://schemas.openxmlformats.org/officeDocument/2006/relationships/hyperlink" Target="javascript:loadDetailsNew('part8_73_4',0,'Findings%20of%20Discrimination%20Rendered%20by%20Issue%20-%20Without%20Hearing-Duty%20Hours')" TargetMode="External"/><Relationship Id="rId303" Type="http://schemas.openxmlformats.org/officeDocument/2006/relationships/hyperlink" Target="javascript:loadDetailsNew('part7_30_3',0,'Findings%20of%20Discrimination%20Rendered%20by%20Basis%20-%20Without%20Hearing-Race')" TargetMode="External"/><Relationship Id="rId485" Type="http://schemas.openxmlformats.org/officeDocument/2006/relationships/hyperlink" Target="javascript:loadDetailsNew('part8_22_5',0,'Findings%20of%20Discrimination%20Rendered%20by%20Issue%20-%20After%20Hearing-Assignment%20of%20Duties')" TargetMode="External"/><Relationship Id="rId692" Type="http://schemas.openxmlformats.org/officeDocument/2006/relationships/hyperlink" Target="javascript:loadDetailsNew('part8_83_0',1,'Findings%20of%20Discrimination%20Rendered%20by%20Issue%20-%20Without%20Hearing-Reasonable%20Accomodation')" TargetMode="External"/><Relationship Id="rId706" Type="http://schemas.openxmlformats.org/officeDocument/2006/relationships/hyperlink" Target="javascript:loadDetailsNew('part8_105_4',0,'Findings%20of%20Discrimination%20Rendered%20by%20Issue%20-%20Without%20Hearing-Sex-Stereotyping')" TargetMode="External"/><Relationship Id="rId748" Type="http://schemas.openxmlformats.org/officeDocument/2006/relationships/hyperlink" Target="javascript:loadDetailsNew('part9_1_0',32,'Pending%20Complaints%20Filed%20in%20Previous%20Fiscal%20Years%20by%20Status%20-%20Total%20complaints%20from%20previous%20Fiscal%20Years')" TargetMode="External"/><Relationship Id="rId42" Type="http://schemas.openxmlformats.org/officeDocument/2006/relationships/hyperlink" Target="javascript:loadDetailsNew('part2_13_4',3,'Complaints%20by%20Basis%20-%20Age')" TargetMode="External"/><Relationship Id="rId84" Type="http://schemas.openxmlformats.org/officeDocument/2006/relationships/hyperlink" Target="javascript:loadDetailsNew('part3_1_0',2,'Complaints%20by%20Issue%20-%20Disciplinary%20Action-Suspension')" TargetMode="External"/><Relationship Id="rId138" Type="http://schemas.openxmlformats.org/officeDocument/2006/relationships/hyperlink" Target="javascript:loadDetailsNew('part3_15_4',0,'Complaints%20by%20Issue%20-%20Reinstatement')" TargetMode="External"/><Relationship Id="rId345" Type="http://schemas.openxmlformats.org/officeDocument/2006/relationships/hyperlink" Target="javascript:loadDetailsNew('part7_39_5',0,'Findings%20of%20Discrimination%20Rendered%20by%20Basis%20-%20Without%20Hearing-Non%20EEO')" TargetMode="External"/><Relationship Id="rId387" Type="http://schemas.openxmlformats.org/officeDocument/2006/relationships/hyperlink" Target="javascript:loadDetailsNew('part8_37_3',0,'Findings%20of%20Discrimination%20Rendered%20by%20Issue%20-%20Total-Duty%20Hours')" TargetMode="External"/><Relationship Id="rId510" Type="http://schemas.openxmlformats.org/officeDocument/2006/relationships/hyperlink" Target="javascript:loadDetailsNew('part8_2_4',0,'Findings%20of%20Discrimination%20Rendered%20by%20Issue%20-%20After%20Hearing-Disciplinary%20Action-Removal')" TargetMode="External"/><Relationship Id="rId552" Type="http://schemas.openxmlformats.org/officeDocument/2006/relationships/hyperlink" Target="javascript:loadDetailsNew('part8_12_0',0,'Findings%20of%20Discrimination%20Rendered%20by%20Issue%20-%20After%20Hearing-Reassignment%20Denied')" TargetMode="External"/><Relationship Id="rId594" Type="http://schemas.openxmlformats.org/officeDocument/2006/relationships/hyperlink" Target="javascript:loadDetailsNew('part8_20_4',0,'Findings%20of%20Discrimination%20Rendered%20by%20Issue%20-%20After%20Hearing-Training')" TargetMode="External"/><Relationship Id="rId608" Type="http://schemas.openxmlformats.org/officeDocument/2006/relationships/hyperlink" Target="javascript:loadDetailsNew('part8_29_0',0,'Findings%20of%20Discrimination%20Rendered%20by%20Issue%20-%20User%20Defined%20-%20Other%203')" TargetMode="External"/><Relationship Id="rId191" Type="http://schemas.openxmlformats.org/officeDocument/2006/relationships/hyperlink" Target="javascript:loadDetailsNew('part5_1_3',5,'Complaints%20Dismissed%20by%20Agency%20-%20Total%20Complaints%20Dismissed%20by%20Agency')" TargetMode="External"/><Relationship Id="rId205" Type="http://schemas.openxmlformats.org/officeDocument/2006/relationships/hyperlink" Target="javascript:loadDetailsNew('part7_19_5',0,'Findings%20of%20Discrimination%20Rendered%20by%20Basis%20-%20Total-Race')" TargetMode="External"/><Relationship Id="rId247" Type="http://schemas.openxmlformats.org/officeDocument/2006/relationships/hyperlink" Target="javascript:loadDetailsNew('part7_42_3',0,'Findings%20of%20Discrimination%20Rendered%20by%20Basis%20-%20Total-Genetics')" TargetMode="External"/><Relationship Id="rId412" Type="http://schemas.openxmlformats.org/officeDocument/2006/relationships/hyperlink" Target="javascript:loadDetailsNew('part8_51_0',0,'Findings%20of%20Discrimination%20Rendered%20by%20Issue%20-%20Total-Pay%20including%20overtime')" TargetMode="External"/><Relationship Id="rId107" Type="http://schemas.openxmlformats.org/officeDocument/2006/relationships/hyperlink" Target="javascript:loadDetailsNew('part3_7_3',5,'Complaints%20by%20Issue%20-%20Harassment-Non%20Sexual')" TargetMode="External"/><Relationship Id="rId289" Type="http://schemas.openxmlformats.org/officeDocument/2006/relationships/hyperlink" Target="javascript:loadDetailsNew('part7_14_5',0,'Findings%20of%20Discrimination%20Rendered%20by%20Basis%20-%20After%20Hearing-Disability')" TargetMode="External"/><Relationship Id="rId454" Type="http://schemas.openxmlformats.org/officeDocument/2006/relationships/hyperlink" Target="javascript:loadDetailsNew('part8_59_4',0,'Findings%20of%20Discrimination%20Rendered%20by%20Issue%20-%20Total-Terms/Conditions%20of%20Employment')" TargetMode="External"/><Relationship Id="rId496" Type="http://schemas.openxmlformats.org/officeDocument/2006/relationships/hyperlink" Target="javascript:loadDetailsNew('part8_24_0',0,'Findings%20of%20Discrimination%20Rendered%20by%20Issue%20-%20After%20Hearing-Conversion%20to%20Full%20Time/Perm%20Status')" TargetMode="External"/><Relationship Id="rId661" Type="http://schemas.openxmlformats.org/officeDocument/2006/relationships/hyperlink" Target="javascript:loadDetailsNew('part8_76_5',0,'Findings%20of%20Discrimination%20Rendered%20by%20Issue%20-%20Without%20Hearing-Harassment-%20Non%20Sexual')" TargetMode="External"/><Relationship Id="rId717" Type="http://schemas.openxmlformats.org/officeDocument/2006/relationships/hyperlink" Target="javascript:loadDetailsNew('part8_87_5',0,'Findings%20of%20Discrimination%20Rendered%20by%20Issue%20-%20Without%20Hearing-Terms/Conditions%20of%20Employment')" TargetMode="External"/><Relationship Id="rId759" Type="http://schemas.openxmlformats.org/officeDocument/2006/relationships/hyperlink" Target="javascript:loadDetailsNew('part9_4_3',7,'Pending%20Complaints%20Filed%20in%20Previous%20Fiscal%20Years%20by%20Status%20-%20Number%20complaints%20pending-Hearing')" TargetMode="External"/><Relationship Id="rId11" Type="http://schemas.openxmlformats.org/officeDocument/2006/relationships/hyperlink" Target="javascript:loadDetailsNew('part2_1_3',11,'Complaints%20by%20Basis%20-%20Race')" TargetMode="External"/><Relationship Id="rId53" Type="http://schemas.openxmlformats.org/officeDocument/2006/relationships/hyperlink" Target="javascript:loadDetailsNew('part2_17_5',0,'Complaints%20by%20Basis%20-%20Non-EEO')" TargetMode="External"/><Relationship Id="rId149" Type="http://schemas.openxmlformats.org/officeDocument/2006/relationships/hyperlink" Target="javascript:loadDetailsNew('part3_32_5',0,'Complaints%20by%20Issue%20-%20Sex-Stereotyping')" TargetMode="External"/><Relationship Id="rId314" Type="http://schemas.openxmlformats.org/officeDocument/2006/relationships/hyperlink" Target="javascript:loadDetailsNew('part7_32_4',0,'Findings%20of%20Discrimination%20Rendered%20by%20Basis%20-%20Without%20Hearing-Reprisal')" TargetMode="External"/><Relationship Id="rId356" Type="http://schemas.openxmlformats.org/officeDocument/2006/relationships/hyperlink" Target="javascript:loadDetailsNew('part8_63_0',0,'Findings%20of%20Discrimination%20Rendered%20by%20Issue%20-%20Total-Assignment%20of%20Duties')" TargetMode="External"/><Relationship Id="rId398" Type="http://schemas.openxmlformats.org/officeDocument/2006/relationships/hyperlink" Target="javascript:loadDetailsNew('part8_40_4',0,'Findings%20of%20Discrimination%20Rendered%20by%20Issue%20-%20Total-Harassment-Non%20Sexual')" TargetMode="External"/><Relationship Id="rId521" Type="http://schemas.openxmlformats.org/officeDocument/2006/relationships/hyperlink" Target="javascript:loadDetailsNew('part8_5_5',0,'Findings%20of%20Discrimination%20Rendered%20by%20Issue%20-%20After%20Hearing-Perf.%20Eval./%20Appraisal')" TargetMode="External"/><Relationship Id="rId563" Type="http://schemas.openxmlformats.org/officeDocument/2006/relationships/hyperlink" Target="javascript:loadDetailsNew('part8_15_3',0,'Findings%20of%20Discrimination%20Rendered%20by%20Issue%20-%20After%20Hearing-Reinstatement')" TargetMode="External"/><Relationship Id="rId619" Type="http://schemas.openxmlformats.org/officeDocument/2006/relationships/hyperlink" Target="javascript:loadDetailsNew('part8_91_3',0,'Findings%20of%20Discrimination%20Rendered%20by%20Issue%20-%20Without%20Hearing-Assignment%20of%20Duties')" TargetMode="External"/><Relationship Id="rId95" Type="http://schemas.openxmlformats.org/officeDocument/2006/relationships/hyperlink" Target="javascript:loadDetailsNew('part3_4_3',0,'Complaints%20by%20Issue%20-%20Duty%20Hours')" TargetMode="External"/><Relationship Id="rId160" Type="http://schemas.openxmlformats.org/officeDocument/2006/relationships/hyperlink" Target="javascript:loadDetailsNew('part3_17_0',2,'Complaints%20by%20Issue%20-%20Termination')" TargetMode="External"/><Relationship Id="rId216" Type="http://schemas.openxmlformats.org/officeDocument/2006/relationships/hyperlink" Target="javascript:loadDetailsNew('part7_20_0',0,'Findings%20of%20Discrimination%20Rendered%20by%20Basis%20-%20Total-Religion')" TargetMode="External"/><Relationship Id="rId423" Type="http://schemas.openxmlformats.org/officeDocument/2006/relationships/hyperlink" Target="javascript:loadDetailsNew('part8_54_3',0,'Findings%20of%20Discrimination%20Rendered%20by%20Issue%20-%20Total-Reassignment%20Directed')" TargetMode="External"/><Relationship Id="rId258" Type="http://schemas.openxmlformats.org/officeDocument/2006/relationships/hyperlink" Target="javascript:loadDetailsNew('part7_16_4',0,'Findings%20of%20Discrimination%20Rendered%20by%20Basis%20-%20After%20Hearing-Color')" TargetMode="External"/><Relationship Id="rId465" Type="http://schemas.openxmlformats.org/officeDocument/2006/relationships/hyperlink" Target="javascript:loadDetailsNew('part8_107_5',0,'Findings%20of%20Discrimination%20Rendered%20by%20Issue%20-%20Total-Equal%20Pay%20Act%20Violation')" TargetMode="External"/><Relationship Id="rId630" Type="http://schemas.openxmlformats.org/officeDocument/2006/relationships/hyperlink" Target="javascript:loadDetailsNew('part8_94_4',0,'Findings%20of%20Discrimination%20Rendered%20by%20Issue%20-%20Without%20Hearing-Disciplinary%20Action-Demotion')" TargetMode="External"/><Relationship Id="rId672" Type="http://schemas.openxmlformats.org/officeDocument/2006/relationships/hyperlink" Target="javascript:loadDetailsNew('part8_78_0',0,'Findings%20of%20Discrimination%20Rendered%20by%20Issue%20-%20Without%20Hearing-Medical%20Examination')" TargetMode="External"/><Relationship Id="rId728" Type="http://schemas.openxmlformats.org/officeDocument/2006/relationships/hyperlink" Target="javascript:loadDetailsNew('part8_89_0',0,'Findings%20of%20Discrimination%20Rendered%20by%20Issue%20-%20Without%20Hearing-Training')" TargetMode="External"/><Relationship Id="rId22" Type="http://schemas.openxmlformats.org/officeDocument/2006/relationships/hyperlink" Target="javascript:loadDetailsNew('part2_6_4',5,'Complaints%20by%20Basis%20-%20Reprisal')" TargetMode="External"/><Relationship Id="rId64" Type="http://schemas.openxmlformats.org/officeDocument/2006/relationships/hyperlink" Target="javascript:loadDetailsNew('part3_22_0',4,'Complaints%20by%20Issue%20-%20Assignment%20of%20Duties')" TargetMode="External"/><Relationship Id="rId118" Type="http://schemas.openxmlformats.org/officeDocument/2006/relationships/hyperlink" Target="javascript:loadDetailsNew('part3_10_4',0,'Complaints%20by%20Issue%20-%20Pay%20including%20overtime')" TargetMode="External"/><Relationship Id="rId325" Type="http://schemas.openxmlformats.org/officeDocument/2006/relationships/hyperlink" Target="javascript:loadDetailsNew('part7_35_5',0,'Findings%20of%20Discrimination%20Rendered%20by%20Basis%20-%20Without%20Hearing-National%20Origin')" TargetMode="External"/><Relationship Id="rId367" Type="http://schemas.openxmlformats.org/officeDocument/2006/relationships/hyperlink" Target="javascript:loadDetailsNew('part8_66_3',0,'Findings%20of%20Discrimination%20Rendered%20by%20Issue%20-%20Total%20Disciplinary%20Action-Demotion')" TargetMode="External"/><Relationship Id="rId532" Type="http://schemas.openxmlformats.org/officeDocument/2006/relationships/hyperlink" Target="javascript:loadDetailsNew('part8_7_0',0,'Findings%20of%20Discrimination%20Rendered%20by%20Issue%20-%20After%20Hearing-Harassment-Non%20Sexual')" TargetMode="External"/><Relationship Id="rId574" Type="http://schemas.openxmlformats.org/officeDocument/2006/relationships/hyperlink" Target="javascript:loadDetailsNew('part8_99_4',0,'Findings%20of%20Discrimination%20Rendered%20by%20Issue%20-%20After%20Hearing-Sex-Stereotyping')" TargetMode="External"/><Relationship Id="rId171" Type="http://schemas.openxmlformats.org/officeDocument/2006/relationships/hyperlink" Target="javascript:loadDetailsNew('part3_20_3',1,'Complaints%20by%20Issue%20-%20Training')" TargetMode="External"/><Relationship Id="rId227" Type="http://schemas.openxmlformats.org/officeDocument/2006/relationships/hyperlink" Target="javascript:loadDetailsNew('part7_43_3',0,'Findings%20of%20Discrimination%20Rendered%20by%20Basis%20-%20Total-PDA')" TargetMode="External"/><Relationship Id="rId269" Type="http://schemas.openxmlformats.org/officeDocument/2006/relationships/hyperlink" Target="javascript:loadDetailsNew('part7_7_5',0,'Findings%20of%20Discrimination%20Rendered%20by%20Basis%20-%20After%20Hearing-Sex')" TargetMode="External"/><Relationship Id="rId434" Type="http://schemas.openxmlformats.org/officeDocument/2006/relationships/hyperlink" Target="javascript:loadDetailsNew('part8_101_4',0,'Findings%20of%20Discrimination%20Rendered%20by%20Issue%20-%20Total-Religious%20Accommodation')" TargetMode="External"/><Relationship Id="rId476" Type="http://schemas.openxmlformats.org/officeDocument/2006/relationships/hyperlink" Target="javascript:loadDetailsNew('part8_109_0',0,'Findings%20of%20Discrimination%20Rendered%20by%20Issue%20-%20Total-User%20Defined%20-%20Other%203')" TargetMode="External"/><Relationship Id="rId641" Type="http://schemas.openxmlformats.org/officeDocument/2006/relationships/hyperlink" Target="javascript:loadDetailsNew('part8_71_5',0,'Findings%20of%20Discrimination%20Rendered%20by%20Issue%20-%20Without%20Hearing-Disciplinary%20Action-Removal')" TargetMode="External"/><Relationship Id="rId683" Type="http://schemas.openxmlformats.org/officeDocument/2006/relationships/hyperlink" Target="javascript:loadDetailsNew('part8_81_3',0,'Findings%20of%20Discrimination%20Rendered%20by%20Issue%20-%20Without%20Hearing-Reassignment%20Denied')" TargetMode="External"/><Relationship Id="rId739" Type="http://schemas.openxmlformats.org/officeDocument/2006/relationships/hyperlink" Target="javascript:loadDetailsNew('part8_113_3',0,'Findings%20of%20Discrimination%20Rendered%20by%20Issue%20-%20Without%20Hearing-User%20Defined%20-%20Other%203')" TargetMode="External"/><Relationship Id="rId33" Type="http://schemas.openxmlformats.org/officeDocument/2006/relationships/hyperlink" Target="javascript:loadDetailsNew('part2_9_5',0,'Complaints%20by%20Basis%20-%20National%20Origin')" TargetMode="External"/><Relationship Id="rId129" Type="http://schemas.openxmlformats.org/officeDocument/2006/relationships/hyperlink" Target="javascript:loadDetailsNew('part3_13_5',0,'Complaints%20by%20Issue%20-%20Reassignment-Directed')" TargetMode="External"/><Relationship Id="rId280" Type="http://schemas.openxmlformats.org/officeDocument/2006/relationships/hyperlink" Target="javascript:loadDetailsNew('part7_9_0',0,'Findings%20of%20Discrimination%20Rendered%20by%20Basis%20-%20After%20Hearing-National%20Origin')" TargetMode="External"/><Relationship Id="rId336" Type="http://schemas.openxmlformats.org/officeDocument/2006/relationships/hyperlink" Target="javascript:loadDetailsNew('part7_36_0',0,'Findings%20of%20Discrimination%20Rendered%20by%20Basis%20-%20Without%20Hearing-Age')" TargetMode="External"/><Relationship Id="rId501" Type="http://schemas.openxmlformats.org/officeDocument/2006/relationships/hyperlink" Target="javascript:loadDetailsNew('part8_26_5',0,'Findings%20of%20Discrimination%20Rendered%20by%20Issue%20-%20After%20Hearing-Disciplinary%20Action-Reprimand')" TargetMode="External"/><Relationship Id="rId543" Type="http://schemas.openxmlformats.org/officeDocument/2006/relationships/hyperlink" Target="javascript:loadDetailsNew('part8_10_3',0,'Findings%20of%20Discrimination%20Rendered%20by%20Issue%20-%20After%20Hearing-Pay%20including%20overtime')" TargetMode="External"/><Relationship Id="rId75" Type="http://schemas.openxmlformats.org/officeDocument/2006/relationships/hyperlink" Target="javascript:loadDetailsNew('part3_25_3',0,'Complaints%20by%20Issue%20-%20Disciplinary%20Action-Demotion')" TargetMode="External"/><Relationship Id="rId140" Type="http://schemas.openxmlformats.org/officeDocument/2006/relationships/hyperlink" Target="javascript:loadDetailsNew('part3_15_0',0,'Complaints%20by%20Issue%20-%20Reinstatement')" TargetMode="External"/><Relationship Id="rId182" Type="http://schemas.openxmlformats.org/officeDocument/2006/relationships/hyperlink" Target="javascript:loadDetailsNew('part3_29_4',0,'Complaints%20by%20Issue%20-%20User%20Defined%20-%20Other%203')" TargetMode="External"/><Relationship Id="rId378" Type="http://schemas.openxmlformats.org/officeDocument/2006/relationships/hyperlink" Target="javascript:loadDetailsNew('part8_35_4',0,'Findings%20of%20Discrimination%20Rendered%20by%20Issue%20-%20Total%20Disciplinary%20Action-Removal')" TargetMode="External"/><Relationship Id="rId403" Type="http://schemas.openxmlformats.org/officeDocument/2006/relationships/hyperlink" Target="javascript:loadDetailsNew('part8_49_3',0,'Findings%20of%20Discrimination%20Rendered%20by%20Issue%20-%20Total-Harassment-Sexual')" TargetMode="External"/><Relationship Id="rId585" Type="http://schemas.openxmlformats.org/officeDocument/2006/relationships/hyperlink" Target="javascript:loadDetailsNew('part8_18_5',0,'Findings%20of%20Discrimination%20Rendered%20by%20Issue%20-%20After%20Hearing-Terms/Conditions%20of%20Employment')" TargetMode="External"/><Relationship Id="rId750" Type="http://schemas.openxmlformats.org/officeDocument/2006/relationships/hyperlink" Target="javascript:loadDetailsNew('part9_2_4',0,'Pending%20Complaints%20Filed%20in%20Previous%20Fiscal%20Years%20by%20Status%20-%20Number%20complaints%20pending-Investigation')" TargetMode="External"/><Relationship Id="rId6" Type="http://schemas.openxmlformats.org/officeDocument/2006/relationships/hyperlink" Target="javascript:loadDetailsNew('part1_0_4',9,'Complaint%20Activity%20-%20Number%20of%20Complaints%20Filed')" TargetMode="External"/><Relationship Id="rId238" Type="http://schemas.openxmlformats.org/officeDocument/2006/relationships/hyperlink" Target="javascript:loadDetailsNew('part7_25_4',0,'Findings%20of%20Discrimination%20Rendered%20by%20Basis%20-%20Total-Age')" TargetMode="External"/><Relationship Id="rId445" Type="http://schemas.openxmlformats.org/officeDocument/2006/relationships/hyperlink" Target="javascript:loadDetailsNew('part8_103_5',0,'Findings%20of%20Discrimination%20Rendered%20by%20Issue%20-%20Total-Telework')" TargetMode="External"/><Relationship Id="rId487" Type="http://schemas.openxmlformats.org/officeDocument/2006/relationships/hyperlink" Target="javascript:loadDetailsNew('part8_22_3',0,'Findings%20of%20Discrimination%20Rendered%20by%20Issue%20-%20After%20Hearing-Assignment%20of%20Duties')" TargetMode="External"/><Relationship Id="rId610" Type="http://schemas.openxmlformats.org/officeDocument/2006/relationships/hyperlink" Target="javascript:loadDetailsNew('part8_30_4',0,'Findings%20of%20Discrimination%20Rendered%20by%20Issue%20-%20User%20Defined%20-%20Other%204')" TargetMode="External"/><Relationship Id="rId652" Type="http://schemas.openxmlformats.org/officeDocument/2006/relationships/hyperlink" Target="javascript:loadDetailsNew('part8_73_0',0,'Findings%20of%20Discrimination%20Rendered%20by%20Issue%20-%20Without%20Hearing-Duty%20Hours')" TargetMode="External"/><Relationship Id="rId694" Type="http://schemas.openxmlformats.org/officeDocument/2006/relationships/hyperlink" Target="javascript:loadDetailsNew('part8_84_4',0,'Findings%20of%20Discrimination%20Rendered%20by%20Issue%20-%20Without%20Hearing-Reinstatement')" TargetMode="External"/><Relationship Id="rId708" Type="http://schemas.openxmlformats.org/officeDocument/2006/relationships/hyperlink" Target="javascript:loadDetailsNew('part8_105_0',0,'Findings%20of%20Discrimination%20Rendered%20by%20Issue%20-%20Without%20Hearing-Sex-Stereotyping')" TargetMode="External"/><Relationship Id="rId291" Type="http://schemas.openxmlformats.org/officeDocument/2006/relationships/hyperlink" Target="javascript:loadDetailsNew('part7_14_3',0,'Findings%20of%20Discrimination%20Rendered%20by%20Basis%20-%20After%20Hearing-Disability')" TargetMode="External"/><Relationship Id="rId305" Type="http://schemas.openxmlformats.org/officeDocument/2006/relationships/hyperlink" Target="javascript:loadDetailsNew('part7_38_5',0,'Findings%20of%20Discrimination%20Rendered%20by%20Basis%20-%20Without%20Hearing-Color')" TargetMode="External"/><Relationship Id="rId347" Type="http://schemas.openxmlformats.org/officeDocument/2006/relationships/hyperlink" Target="javascript:loadDetailsNew('part7_39_3',0,'Findings%20of%20Discrimination%20Rendered%20by%20Basis%20-%20Without%20Hearing-Non%20EEO')" TargetMode="External"/><Relationship Id="rId512" Type="http://schemas.openxmlformats.org/officeDocument/2006/relationships/hyperlink" Target="javascript:loadDetailsNew('part8_2_0',0,'Findings%20of%20Discrimination%20Rendered%20by%20Issue%20-%20After%20Hearing-Disciplinary%20Action-Removal')" TargetMode="External"/><Relationship Id="rId44" Type="http://schemas.openxmlformats.org/officeDocument/2006/relationships/hyperlink" Target="javascript:loadDetailsNew('part2_13_0',6,'Complaints%20by%20Basis%20-%20Age')" TargetMode="External"/><Relationship Id="rId86" Type="http://schemas.openxmlformats.org/officeDocument/2006/relationships/hyperlink" Target="javascript:loadDetailsNew('part3_2_4',1,'Complaints%20by%20Issue%20-%20Disciplinary%20Action-Removal')" TargetMode="External"/><Relationship Id="rId151" Type="http://schemas.openxmlformats.org/officeDocument/2006/relationships/hyperlink" Target="javascript:loadDetailsNew('part3_32_3',0,'Complaints%20by%20Issue%20-%20Sex-Stereotyping')" TargetMode="External"/><Relationship Id="rId389" Type="http://schemas.openxmlformats.org/officeDocument/2006/relationships/hyperlink" Target="javascript:loadDetailsNew('part8_38_5',0,'Findings%20of%20Discrimination%20Rendered%20by%20Issue%20-%20Total-Perf.%20Eval./%20Appraisal')" TargetMode="External"/><Relationship Id="rId554" Type="http://schemas.openxmlformats.org/officeDocument/2006/relationships/hyperlink" Target="javascript:loadDetailsNew('part8_13_4',0,'Findings%20of%20Discrimination%20Rendered%20by%20Issue%20-%20After%20Hearing-Reassignment%20Directed')" TargetMode="External"/><Relationship Id="rId596" Type="http://schemas.openxmlformats.org/officeDocument/2006/relationships/hyperlink" Target="javascript:loadDetailsNew('part8_20_0',0,'Findings%20of%20Discrimination%20Rendered%20by%20Issue%20-%20After%20Hearing-Training')" TargetMode="External"/><Relationship Id="rId761" Type="http://schemas.openxmlformats.org/officeDocument/2006/relationships/hyperlink" Target="javascript:loadDetailsNew('part9_5_5',0,'Pending%20Complaints%20Filed%20in%20Previous%20Fiscal%20Years%20by%20Status%20-%20Number%20complaints%20pending-Final%20Agency%20Action')" TargetMode="External"/><Relationship Id="rId193" Type="http://schemas.openxmlformats.org/officeDocument/2006/relationships/hyperlink" Target="javascript:loadDetailsNew('part5_2_5',0,'Complaints%20Withdrawn%20by%20Complainants%20-%20Total%20Complaints%20Withdrawn%20by%20Complainants')" TargetMode="External"/><Relationship Id="rId207" Type="http://schemas.openxmlformats.org/officeDocument/2006/relationships/hyperlink" Target="javascript:loadDetailsNew('part7_19_3',0,'Findings%20of%20Discrimination%20Rendered%20by%20Basis%20-%20Total-Race')" TargetMode="External"/><Relationship Id="rId249" Type="http://schemas.openxmlformats.org/officeDocument/2006/relationships/hyperlink" Target="javascript:loadDetailsNew('part7_28_5',0,'Findings%20of%20Discrimination%20Rendered%20by%20Basis%20-%20Total-Non%20EEO')" TargetMode="External"/><Relationship Id="rId414" Type="http://schemas.openxmlformats.org/officeDocument/2006/relationships/hyperlink" Target="javascript:loadDetailsNew('part8_52_4',0,'Findings%20of%20Discrimination%20Rendered%20by%20Issue%20-%20Total-Promotion/Non-Selection')" TargetMode="External"/><Relationship Id="rId456" Type="http://schemas.openxmlformats.org/officeDocument/2006/relationships/hyperlink" Target="javascript:loadDetailsNew('part8_59_0',0,'Findings%20of%20Discrimination%20Rendered%20by%20Issue%20-%20Total-Terms/Conditions%20of%20Employment')" TargetMode="External"/><Relationship Id="rId498" Type="http://schemas.openxmlformats.org/officeDocument/2006/relationships/hyperlink" Target="javascript:loadDetailsNew('part8_25_4',0,'Findings%20of%20Discrimination%20Rendered%20by%20Issue%20-%20After%20Hearing-Disciplinary%20Action-Demotion')" TargetMode="External"/><Relationship Id="rId621" Type="http://schemas.openxmlformats.org/officeDocument/2006/relationships/hyperlink" Target="javascript:loadDetailsNew('part8_92_5',0,'Findings%20of%20Discrimination%20Rendered%20by%20Issue%20-%20Without%20Hearing-Awards')" TargetMode="External"/><Relationship Id="rId663" Type="http://schemas.openxmlformats.org/officeDocument/2006/relationships/hyperlink" Target="javascript:loadDetailsNew('part8_76_3',0,'Findings%20of%20Discrimination%20Rendered%20by%20Issue%20-%20Without%20Hearing-Harassment-%20Non%20Sexual')" TargetMode="External"/><Relationship Id="rId13" Type="http://schemas.openxmlformats.org/officeDocument/2006/relationships/hyperlink" Target="javascript:loadDetailsNew('part2_16_5',0,'Complaints%20by%20Basis%20-%20Color')" TargetMode="External"/><Relationship Id="rId109" Type="http://schemas.openxmlformats.org/officeDocument/2006/relationships/hyperlink" Target="javascript:loadDetailsNew('part3_8_5',0,'Complaints%20by%20Issue%20-%20Harassment-Sexual')" TargetMode="External"/><Relationship Id="rId260" Type="http://schemas.openxmlformats.org/officeDocument/2006/relationships/hyperlink" Target="javascript:loadDetailsNew('part7_16_0',0,'Findings%20of%20Discrimination%20Rendered%20by%20Basis%20-%20After%20Hearing-Color')" TargetMode="External"/><Relationship Id="rId316" Type="http://schemas.openxmlformats.org/officeDocument/2006/relationships/hyperlink" Target="javascript:loadDetailsNew('part7_32_0',1,'Findings%20of%20Discrimination%20Rendered%20by%20Basis%20-%20Without%20Hearing-Reprisal')" TargetMode="External"/><Relationship Id="rId523" Type="http://schemas.openxmlformats.org/officeDocument/2006/relationships/hyperlink" Target="javascript:loadDetailsNew('part8_5_3',0,'Findings%20of%20Discrimination%20Rendered%20by%20Issue%20-%20After%20Hearing-Perf.%20Eval./%20Appraisal')" TargetMode="External"/><Relationship Id="rId719" Type="http://schemas.openxmlformats.org/officeDocument/2006/relationships/hyperlink" Target="javascript:loadDetailsNew('part8_87_3',0,'Findings%20of%20Discrimination%20Rendered%20by%20Issue%20-%20Without%20Hearing-Terms/Conditions%20of%20Employment')" TargetMode="External"/><Relationship Id="rId55" Type="http://schemas.openxmlformats.org/officeDocument/2006/relationships/hyperlink" Target="javascript:loadDetailsNew('part2_17_3',0,'Complaints%20by%20Basis%20-%20Non-EEO')" TargetMode="External"/><Relationship Id="rId97" Type="http://schemas.openxmlformats.org/officeDocument/2006/relationships/hyperlink" Target="javascript:loadDetailsNew('part3_5_5',2,'Complaints%20by%20Issue%20-%20Perf.%20Eval./%20Appraisal')" TargetMode="External"/><Relationship Id="rId120" Type="http://schemas.openxmlformats.org/officeDocument/2006/relationships/hyperlink" Target="javascript:loadDetailsNew('part3_10_0',0,'Complaints%20by%20Issue%20-%20Pay%20including%20overtime')" TargetMode="External"/><Relationship Id="rId358" Type="http://schemas.openxmlformats.org/officeDocument/2006/relationships/hyperlink" Target="javascript:loadDetailsNew('part8_64_4',0,'Findings%20of%20Discrimination%20Rendered%20by%20Issue%20-%20Total-Awards')" TargetMode="External"/><Relationship Id="rId565" Type="http://schemas.openxmlformats.org/officeDocument/2006/relationships/hyperlink" Target="javascript:loadDetailsNew('part8_98_5',0,'Findings%20of%20Discrimination%20Rendered%20by%20Issue%20-%20After%20Hearing-Religious%20Accommodation')" TargetMode="External"/><Relationship Id="rId730" Type="http://schemas.openxmlformats.org/officeDocument/2006/relationships/hyperlink" Target="javascript:loadDetailsNew('part8_111_4',0,'Findings%20of%20Discrimination%20Rendered%20by%20Issue%20-%20Without%20Hearing-Equal%20Pay%20Act%20Violation')" TargetMode="External"/><Relationship Id="rId162" Type="http://schemas.openxmlformats.org/officeDocument/2006/relationships/hyperlink" Target="javascript:loadDetailsNew('part3_18_4',2,'Complaints%20by%20Issue%20-%20Terms/Conditions%20of%20Employment')" TargetMode="External"/><Relationship Id="rId218" Type="http://schemas.openxmlformats.org/officeDocument/2006/relationships/hyperlink" Target="javascript:loadDetailsNew('part7_21_4',0,'Findings%20of%20Discrimination%20Rendered%20by%20Basis%20-%20Total-Reprisal')" TargetMode="External"/><Relationship Id="rId425" Type="http://schemas.openxmlformats.org/officeDocument/2006/relationships/hyperlink" Target="javascript:loadDetailsNew('part8_55_5',0,'Findings%20of%20Discrimination%20Rendered%20by%20Issue%20-%20Total-Reasonable%20Accomodation')" TargetMode="External"/><Relationship Id="rId467" Type="http://schemas.openxmlformats.org/officeDocument/2006/relationships/hyperlink" Target="javascript:loadDetailsNew('part8_107_3',0,'Findings%20of%20Discrimination%20Rendered%20by%20Issue%20-%20Total-Equal%20Pay%20Act%20Violation')" TargetMode="External"/><Relationship Id="rId632" Type="http://schemas.openxmlformats.org/officeDocument/2006/relationships/hyperlink" Target="javascript:loadDetailsNew('part8_94_0',0,'Findings%20of%20Discrimination%20Rendered%20by%20Issue%20-%20Without%20Hearing-Disciplinary%20Action-Demotion')" TargetMode="External"/><Relationship Id="rId271" Type="http://schemas.openxmlformats.org/officeDocument/2006/relationships/hyperlink" Target="javascript:loadDetailsNew('part7_7_3',0,'Findings%20of%20Discrimination%20Rendered%20by%20Basis%20-%20After%20Hearing-Sex')" TargetMode="External"/><Relationship Id="rId674" Type="http://schemas.openxmlformats.org/officeDocument/2006/relationships/hyperlink" Target="javascript:loadDetailsNew('part8_79_4',0,'Findings%20of%20Discrimination%20Rendered%20by%20Issue%20-%20Without%20Hearing-Pay%20including%20overtime')" TargetMode="External"/><Relationship Id="rId24" Type="http://schemas.openxmlformats.org/officeDocument/2006/relationships/hyperlink" Target="javascript:loadDetailsNew('part2_6_0',8,'Complaints%20by%20Basis%20-%20Reprisal')" TargetMode="External"/><Relationship Id="rId66" Type="http://schemas.openxmlformats.org/officeDocument/2006/relationships/hyperlink" Target="javascript:loadDetailsNew('part3_23_4',0,'Complaints%20by%20Issue%20-%20Awards')" TargetMode="External"/><Relationship Id="rId131" Type="http://schemas.openxmlformats.org/officeDocument/2006/relationships/hyperlink" Target="javascript:loadDetailsNew('part3_13_3',0,'Complaints%20by%20Issue%20-%20Reassignment-Directed')" TargetMode="External"/><Relationship Id="rId327" Type="http://schemas.openxmlformats.org/officeDocument/2006/relationships/hyperlink" Target="javascript:loadDetailsNew('part7_35_3',0,'Findings%20of%20Discrimination%20Rendered%20by%20Basis%20-%20Without%20Hearing-National%20Origin')" TargetMode="External"/><Relationship Id="rId369" Type="http://schemas.openxmlformats.org/officeDocument/2006/relationships/hyperlink" Target="javascript:loadDetailsNew('part8_67_5',0,'Findings%20of%20Discrimination%20Rendered%20by%20Issue%20-%20Total%20Disciplinary%20Action-Reprimand')" TargetMode="External"/><Relationship Id="rId534" Type="http://schemas.openxmlformats.org/officeDocument/2006/relationships/hyperlink" Target="javascript:loadDetailsNew('part8_8_4',0,'Findings%20of%20Discrimination%20Rendered%20by%20Issue%20-%20After%20Hearing-Harassment-Sexual')" TargetMode="External"/><Relationship Id="rId576" Type="http://schemas.openxmlformats.org/officeDocument/2006/relationships/hyperlink" Target="javascript:loadDetailsNew('part8_99_0',0,'Findings%20of%20Discrimination%20Rendered%20by%20Issue%20-%20After%20Hearing-Sex-Stereotyping')" TargetMode="External"/><Relationship Id="rId741" Type="http://schemas.openxmlformats.org/officeDocument/2006/relationships/hyperlink" Target="javascript:loadDetailsNew('part8_114_5',0,'Findings%20of%20Discrimination%20Rendered%20by%20Issue%20-%20Without%20Hearing-User%20Defined%20-%20Other%204')" TargetMode="External"/><Relationship Id="rId173" Type="http://schemas.openxmlformats.org/officeDocument/2006/relationships/hyperlink" Target="javascript:loadDetailsNew('part3_27_5',0,'Complaints%20by%20Issue%20-%20Equal%20Pay%20Act%20Violation')" TargetMode="External"/><Relationship Id="rId229" Type="http://schemas.openxmlformats.org/officeDocument/2006/relationships/hyperlink" Target="javascript:loadDetailsNew('part7_24_5',0,'Findings%20of%20Discrimination%20Rendered%20by%20Basis%20-%20Total-National%20Origin')" TargetMode="External"/><Relationship Id="rId380" Type="http://schemas.openxmlformats.org/officeDocument/2006/relationships/hyperlink" Target="javascript:loadDetailsNew('part8_35_0',0,'Findings%20of%20Discrimination%20Rendered%20by%20Issue%20-%20Total%20Disciplinary%20Action-Removal')" TargetMode="External"/><Relationship Id="rId436" Type="http://schemas.openxmlformats.org/officeDocument/2006/relationships/hyperlink" Target="javascript:loadDetailsNew('part8_101_0',0,'Findings%20of%20Discrimination%20Rendered%20by%20Issue%20-%20Total-Religious%20Accommodation')" TargetMode="External"/><Relationship Id="rId601" Type="http://schemas.openxmlformats.org/officeDocument/2006/relationships/hyperlink" Target="javascript:loadDetailsNew('part8_28_5',0,'Findings%20of%20Discrimination%20Rendered%20by%20Issue%20-%20User%20Defined%20-%20Other%202')" TargetMode="External"/><Relationship Id="rId643" Type="http://schemas.openxmlformats.org/officeDocument/2006/relationships/hyperlink" Target="javascript:loadDetailsNew('part8_71_3',0,'Findings%20of%20Discrimination%20Rendered%20by%20Issue%20-%20Without%20Hearing-Disciplinary%20Action-Removal')" TargetMode="External"/><Relationship Id="rId240" Type="http://schemas.openxmlformats.org/officeDocument/2006/relationships/hyperlink" Target="javascript:loadDetailsNew('part7_25_0',0,'Findings%20of%20Discrimination%20Rendered%20by%20Basis%20-%20Total-Age')" TargetMode="External"/><Relationship Id="rId478" Type="http://schemas.openxmlformats.org/officeDocument/2006/relationships/hyperlink" Target="javascript:loadDetailsNew('part8_110_4',0,'Findings%20of%20Discrimination%20Rendered%20by%20Issue%20-%20Total-User%20Defined%20-%20Other%204')" TargetMode="External"/><Relationship Id="rId685" Type="http://schemas.openxmlformats.org/officeDocument/2006/relationships/hyperlink" Target="javascript:loadDetailsNew('part8_82_5',0,'Findings%20of%20Discrimination%20Rendered%20by%20Issue%20-%20Without%20Hearing-Reassignment%20Directed')" TargetMode="External"/><Relationship Id="rId35" Type="http://schemas.openxmlformats.org/officeDocument/2006/relationships/hyperlink" Target="javascript:loadDetailsNew('part2_9_3',0,'Complaints%20by%20Basis%20-%20National%20Origin')" TargetMode="External"/><Relationship Id="rId77" Type="http://schemas.openxmlformats.org/officeDocument/2006/relationships/hyperlink" Target="javascript:loadDetailsNew('part3_26_5',0,'Complaints%20by%20Issue%20-%20Disciplinary%20Action-Reprimand')" TargetMode="External"/><Relationship Id="rId100" Type="http://schemas.openxmlformats.org/officeDocument/2006/relationships/hyperlink" Target="javascript:loadDetailsNew('part3_5_0',3,'Complaints%20by%20Issue%20-%20Perf.%20Eval./%20Appraisal')" TargetMode="External"/><Relationship Id="rId282" Type="http://schemas.openxmlformats.org/officeDocument/2006/relationships/hyperlink" Target="javascript:loadDetailsNew('part7_8_4',0,'Findings%20of%20Discrimination%20Rendered%20by%20Basis%20-%20After%20Hearing-Equal%20Pay%20Act')" TargetMode="External"/><Relationship Id="rId338" Type="http://schemas.openxmlformats.org/officeDocument/2006/relationships/hyperlink" Target="javascript:loadDetailsNew('part7_37_4',0,'Findings%20of%20Discrimination%20Rendered%20by%20Basis%20-%20Without%20Hearing-Disability')" TargetMode="External"/><Relationship Id="rId503" Type="http://schemas.openxmlformats.org/officeDocument/2006/relationships/hyperlink" Target="javascript:loadDetailsNew('part8_26_3',0,'Findings%20of%20Discrimination%20Rendered%20by%20Issue%20-%20After%20Hearing-Disciplinary%20Action-Reprimand')" TargetMode="External"/><Relationship Id="rId545" Type="http://schemas.openxmlformats.org/officeDocument/2006/relationships/hyperlink" Target="javascript:loadDetailsNew('part8_11_5',0,'Findings%20of%20Discrimination%20Rendered%20by%20Issue%20-%20After%20Hearing-Promotion/Non-Selection'%20)" TargetMode="External"/><Relationship Id="rId587" Type="http://schemas.openxmlformats.org/officeDocument/2006/relationships/hyperlink" Target="javascript:loadDetailsNew('part8_18_3',0,'Findings%20of%20Discrimination%20Rendered%20by%20Issue%20-%20After%20Hearing-Terms/Conditions%20of%20Employment')" TargetMode="External"/><Relationship Id="rId710" Type="http://schemas.openxmlformats.org/officeDocument/2006/relationships/hyperlink" Target="javascript:loadDetailsNew('part8_106_4',0,'Findings%20of%20Discrimination%20Rendered%20by%20Issue%20-%20Without%20Hearing-Telework')" TargetMode="External"/><Relationship Id="rId752" Type="http://schemas.openxmlformats.org/officeDocument/2006/relationships/hyperlink" Target="javascript:loadDetailsNew('part9_2_0',1,'Pending%20Complaints%20Filed%20in%20Previous%20Fiscal%20Years%20by%20Status%20-%20Number%20complaints%20pending-Investigation')" TargetMode="External"/><Relationship Id="rId8" Type="http://schemas.openxmlformats.org/officeDocument/2006/relationships/hyperlink" Target="javascript:loadDetailsNew('part1_0_0',20,'Complaint%20Activity%20-%20Number%20of%20Complaints%20Filed')" TargetMode="External"/><Relationship Id="rId142" Type="http://schemas.openxmlformats.org/officeDocument/2006/relationships/hyperlink" Target="javascript:loadDetailsNew('part3_34_4',0,'Complaints%20by%20Issue%20-%20Religious%20Accommodation')" TargetMode="External"/><Relationship Id="rId184" Type="http://schemas.openxmlformats.org/officeDocument/2006/relationships/hyperlink" Target="javascript:loadDetailsNew('part3_29_0',0,'Complaints%20by%20Issue%20-%20User%20Defined%20-%20Other%203')" TargetMode="External"/><Relationship Id="rId391" Type="http://schemas.openxmlformats.org/officeDocument/2006/relationships/hyperlink" Target="javascript:loadDetailsNew('part8_38_3',0,'Findings%20of%20Discrimination%20Rendered%20by%20Issue%20-%20Total-Perf.%20Eval./%20Appraisal')" TargetMode="External"/><Relationship Id="rId405" Type="http://schemas.openxmlformats.org/officeDocument/2006/relationships/hyperlink" Target="javascript:loadDetailsNew('part8_50_5',0,'Findings%20of%20Discrimination%20Rendered%20by%20Issue%20-%20Total-Medical%20Examination')" TargetMode="External"/><Relationship Id="rId447" Type="http://schemas.openxmlformats.org/officeDocument/2006/relationships/hyperlink" Target="javascript:loadDetailsNew('part8_103_3',0,'Findings%20of%20Discrimination%20Rendered%20by%20Issue%20-%20Total-Telework')" TargetMode="External"/><Relationship Id="rId612" Type="http://schemas.openxmlformats.org/officeDocument/2006/relationships/hyperlink" Target="javascript:loadDetailsNew('part8_30_0',0,'Findings%20of%20Discrimination%20Rendered%20by%20Issue%20-%20User%20Defined%20-%20Other%204')" TargetMode="External"/><Relationship Id="rId251" Type="http://schemas.openxmlformats.org/officeDocument/2006/relationships/hyperlink" Target="javascript:loadDetailsNew('part7_28_3',0,'Findings%20of%20Discrimination%20Rendered%20by%20Basis%20-%20Total-Non%20EEO')" TargetMode="External"/><Relationship Id="rId489" Type="http://schemas.openxmlformats.org/officeDocument/2006/relationships/hyperlink" Target="javascript:loadDetailsNew('part8_23_5',0,'Findings%20of%20Discrimination%20Rendered%20by%20Issue%20-%20After%20Hearing-Awards')" TargetMode="External"/><Relationship Id="rId654" Type="http://schemas.openxmlformats.org/officeDocument/2006/relationships/hyperlink" Target="javascript:loadDetailsNew('part8_74_4',0,'Findings%20of%20Discrimination%20Rendered%20by%20Issue%20-%20Without%20Hearing-Perf.%20Eval./%20Appraisal')" TargetMode="External"/><Relationship Id="rId696" Type="http://schemas.openxmlformats.org/officeDocument/2006/relationships/hyperlink" Target="javascript:loadDetailsNew('part8_84_0',0,'Findings%20of%20Discrimination%20Rendered%20by%20Issue%20-%20Without%20Hearing-Reinstatement')" TargetMode="External"/><Relationship Id="rId46" Type="http://schemas.openxmlformats.org/officeDocument/2006/relationships/hyperlink" Target="javascript:loadDetailsNew('part2_14_4',6,'Complaints%20by%20Basis%20-%20Disability')" TargetMode="External"/><Relationship Id="rId293" Type="http://schemas.openxmlformats.org/officeDocument/2006/relationships/hyperlink" Target="javascript:loadDetailsNew('part7_40_5',0,'Findings%20of%20Discrimination%20Rendered%20by%20Basis%20-%20After%20Hearing-Genetics')" TargetMode="External"/><Relationship Id="rId307" Type="http://schemas.openxmlformats.org/officeDocument/2006/relationships/hyperlink" Target="javascript:loadDetailsNew('part7_38_3',0,'Findings%20of%20Discrimination%20Rendered%20by%20Basis%20-%20Without%20Hearing-Color')" TargetMode="External"/><Relationship Id="rId349" Type="http://schemas.openxmlformats.org/officeDocument/2006/relationships/hyperlink" Target="javascript:loadDetailsNew('part8_62_5',0,'Findings%20of%20Discrimination%20Rendered%20by%20Issue%20-%20Total-Appointment/Hire')" TargetMode="External"/><Relationship Id="rId514" Type="http://schemas.openxmlformats.org/officeDocument/2006/relationships/hyperlink" Target="javascript:loadDetailsNew('part8_DOTHER_3_4',0,'Findings%20of%20Discrimination%20Rendered%20by%20Issue%20-%20After%20Hearing-Disciplinary%20Action-Other')" TargetMode="External"/><Relationship Id="rId556" Type="http://schemas.openxmlformats.org/officeDocument/2006/relationships/hyperlink" Target="javascript:loadDetailsNew('part8_13_0',0,'Findings%20of%20Discrimination%20Rendered%20by%20Issue%20-%20After%20Hearing-Reassignment%20Directed')" TargetMode="External"/><Relationship Id="rId721" Type="http://schemas.openxmlformats.org/officeDocument/2006/relationships/hyperlink" Target="javascript:loadDetailsNew('part8_88_5',0,'Findings%20of%20Discrimination%20Rendered%20by%20Issue%20-%20Without%20Hearing-Time%20and%20Attendance')" TargetMode="External"/><Relationship Id="rId763" Type="http://schemas.openxmlformats.org/officeDocument/2006/relationships/hyperlink" Target="javascript:loadDetailsNew('part9_5_3',0,'Pending%20Complaints%20Filed%20in%20Previous%20Fiscal%20Years%20by%20Status%20-%20Number%20complaints%20pending-Final%20Agency%20Action')" TargetMode="External"/><Relationship Id="rId88" Type="http://schemas.openxmlformats.org/officeDocument/2006/relationships/hyperlink" Target="javascript:loadDetailsNew('part3_2_0',0,'Complaints%20by%20Issue%20-%20Disciplinary%20Action-Removal')" TargetMode="External"/><Relationship Id="rId111" Type="http://schemas.openxmlformats.org/officeDocument/2006/relationships/hyperlink" Target="javascript:loadDetailsNew('part3_8_3',1,'Complaints%20by%20Issue%20-%20Harassment-Sexual')" TargetMode="External"/><Relationship Id="rId153" Type="http://schemas.openxmlformats.org/officeDocument/2006/relationships/hyperlink" Target="javascript:loadDetailsNew('part3_33_5',0,'Complaints%20by%20Issue%20-%20Telework')" TargetMode="External"/><Relationship Id="rId195" Type="http://schemas.openxmlformats.org/officeDocument/2006/relationships/hyperlink" Target="javascript:loadDetailsNew('part5_2_3',3,'Complaints%20Withdrawn%20by%20Complainants%20-%20Total%20Complaints%20Withdrawn%20by%20Complainants')" TargetMode="External"/><Relationship Id="rId209" Type="http://schemas.openxmlformats.org/officeDocument/2006/relationships/hyperlink" Target="javascript:loadDetailsNew('part7_27_5',0,'Findings%20of%20Discrimination%20Rendered%20by%20Basis%20-%20Total-Color')" TargetMode="External"/><Relationship Id="rId360" Type="http://schemas.openxmlformats.org/officeDocument/2006/relationships/hyperlink" Target="javascript:loadDetailsNew('part8_64_0',0,'Findings%20of%20Discrimination%20Rendered%20by%20Issue%20-%20Total-Awards')" TargetMode="External"/><Relationship Id="rId416" Type="http://schemas.openxmlformats.org/officeDocument/2006/relationships/hyperlink" Target="javascript:loadDetailsNew('part8_52_0',0,'Findings%20of%20Discrimination%20Rendered%20by%20Issue%20-%20Total-Promotion/Non-Selection')" TargetMode="External"/><Relationship Id="rId598" Type="http://schemas.openxmlformats.org/officeDocument/2006/relationships/hyperlink" Target="javascript:loadDetailsNew('part8_27_4',0,'Findings%20of%20Discrimination%20Rendered%20by%20Issue%20-%20Equal%20Pay%20Act%20Violation')" TargetMode="External"/><Relationship Id="rId220" Type="http://schemas.openxmlformats.org/officeDocument/2006/relationships/hyperlink" Target="javascript:loadDetailsNew('part7_21_0',1,'Findings%20of%20Discrimination%20Rendered%20by%20Basis%20-%20Total-Reprisal')" TargetMode="External"/><Relationship Id="rId458" Type="http://schemas.openxmlformats.org/officeDocument/2006/relationships/hyperlink" Target="javascript:loadDetailsNew('part8_60_4',0,'Findings%20of%20Discrimination%20Rendered%20by%20Issue%20-%20Total-Time%20and%20Attendance')" TargetMode="External"/><Relationship Id="rId623" Type="http://schemas.openxmlformats.org/officeDocument/2006/relationships/hyperlink" Target="javascript:loadDetailsNew('part8_92_3',0,'Findings%20of%20Discrimination%20Rendered%20by%20Issue%20-%20Without%20Hearing-Awards')" TargetMode="External"/><Relationship Id="rId665" Type="http://schemas.openxmlformats.org/officeDocument/2006/relationships/hyperlink" Target="javascript:loadDetailsNew('part8_77_5',0,'Findings%20of%20Discrimination%20Rendered%20by%20Issue%20-%20Without%20Hearing-Harassment%20Sexual')" TargetMode="External"/><Relationship Id="rId15" Type="http://schemas.openxmlformats.org/officeDocument/2006/relationships/hyperlink" Target="javascript:loadDetailsNew('part2_16_3',4,'Complaints%20by%20Basis%20-%20Color')" TargetMode="External"/><Relationship Id="rId57" Type="http://schemas.openxmlformats.org/officeDocument/2006/relationships/hyperlink" Target="javascript:loadDetailsNew('part3_21_5',0,'Complaints%20by%20Issue%20-%20Appointment/Hire')" TargetMode="External"/><Relationship Id="rId262" Type="http://schemas.openxmlformats.org/officeDocument/2006/relationships/hyperlink" Target="javascript:loadDetailsNew('part7_5_4',0,'Findings%20of%20Discrimination%20Rendered%20by%20Basis%20-%20After%20Hearing-Religion')" TargetMode="External"/><Relationship Id="rId318" Type="http://schemas.openxmlformats.org/officeDocument/2006/relationships/hyperlink" Target="javascript:loadDetailsNew('part7_33_4',0,'Findings%20of%20Discrimination%20Rendered%20by%20Basis%20-%20Without%20Hearing-Sex')" TargetMode="External"/><Relationship Id="rId525" Type="http://schemas.openxmlformats.org/officeDocument/2006/relationships/hyperlink" Target="javascript:loadDetailsNew('part8_6_5',0,'Findings%20of%20Discrimination%20Rendered%20by%20Issue%20-%20After%20Hearing-Examination/Test')" TargetMode="External"/><Relationship Id="rId567" Type="http://schemas.openxmlformats.org/officeDocument/2006/relationships/hyperlink" Target="javascript:loadDetailsNew('part8_98_3',0,'Findings%20of%20Discrimination%20Rendered%20by%20Issue%20-%20After%20Hearing-Religious%20Accommodation')" TargetMode="External"/><Relationship Id="rId732" Type="http://schemas.openxmlformats.org/officeDocument/2006/relationships/hyperlink" Target="javascript:loadDetailsNew('part8_111_0',0,'Findings%20of%20Discrimination%20Rendered%20by%20Issue%20-%20Without%20Hearing-Equal%20Pay%20Act%20Violation')" TargetMode="External"/><Relationship Id="rId99" Type="http://schemas.openxmlformats.org/officeDocument/2006/relationships/hyperlink" Target="javascript:loadDetailsNew('part3_5_3',3,'Complaints%20by%20Issue%20-%20Perf.%20Eval./%20Appraisal')" TargetMode="External"/><Relationship Id="rId122" Type="http://schemas.openxmlformats.org/officeDocument/2006/relationships/hyperlink" Target="javascript:loadDetailsNew('part3_11_4',4,'Complaints%20by%20Issue%20-%20Promotion/Non-Selection')" TargetMode="External"/><Relationship Id="rId164" Type="http://schemas.openxmlformats.org/officeDocument/2006/relationships/hyperlink" Target="javascript:loadDetailsNew('part3_18_0',3,'Complaints%20by%20Issue%20-%20Terms/Conditions%20of%20Employment')" TargetMode="External"/><Relationship Id="rId371" Type="http://schemas.openxmlformats.org/officeDocument/2006/relationships/hyperlink" Target="javascript:loadDetailsNew('part8_67_3',0,'Findings%20of%20Discrimination%20Rendered%20by%20Issue%20-%20Total%20Disciplinary%20Action-Reprimand')" TargetMode="External"/><Relationship Id="rId427" Type="http://schemas.openxmlformats.org/officeDocument/2006/relationships/hyperlink" Target="javascript:loadDetailsNew('part8_55_3',0,'Findings%20of%20Discrimination%20Rendered%20by%20Issue%20-%20Total-Reasonable%20Accomodation')" TargetMode="External"/><Relationship Id="rId469" Type="http://schemas.openxmlformats.org/officeDocument/2006/relationships/hyperlink" Target="javascript:loadDetailsNew('part8_108_5',0,'Findings%20of%20Discrimination%20Rendered%20by%20Issue%20-%20Total-User%20Defined%20-%20Other%202')" TargetMode="External"/><Relationship Id="rId634" Type="http://schemas.openxmlformats.org/officeDocument/2006/relationships/hyperlink" Target="javascript:loadDetailsNew('part8_95_4',0,'Findings%20of%20Discrimination%20Rendered%20by%20Issue%20-%20Without%20Hearing-Disciplinary%20Action-Reprimand')" TargetMode="External"/><Relationship Id="rId676" Type="http://schemas.openxmlformats.org/officeDocument/2006/relationships/hyperlink" Target="javascript:loadDetailsNew('part8_79_0',0,'Findings%20of%20Discrimination%20Rendered%20by%20Issue%20-%20Without%20Hearing-Pay%20including%20overtime')" TargetMode="External"/><Relationship Id="rId26" Type="http://schemas.openxmlformats.org/officeDocument/2006/relationships/hyperlink" Target="javascript:loadDetailsNew('part2_7_4',2,'Complaints%20by%20Basis%20-%20Sex')" TargetMode="External"/><Relationship Id="rId231" Type="http://schemas.openxmlformats.org/officeDocument/2006/relationships/hyperlink" Target="javascript:loadDetailsNew('part7_24_3',0,'Findings%20of%20Discrimination%20Rendered%20by%20Basis%20-%20Total-National%20Origin')" TargetMode="External"/><Relationship Id="rId273" Type="http://schemas.openxmlformats.org/officeDocument/2006/relationships/hyperlink" Target="javascript:loadDetailsNew('part7_41_5',0,'Findings%20of%20Discrimination%20Rendered%20by%20Basis%20-%20After%20Hearing-PDA')" TargetMode="External"/><Relationship Id="rId329" Type="http://schemas.openxmlformats.org/officeDocument/2006/relationships/hyperlink" Target="javascript:loadDetailsNew('part7_34_5',0,'Findings%20of%20Discrimination%20Rendered%20by%20Basis%20-%20Without%20Hearing-Equal%20Pay%20Act')" TargetMode="External"/><Relationship Id="rId480" Type="http://schemas.openxmlformats.org/officeDocument/2006/relationships/hyperlink" Target="javascript:loadDetailsNew('part8_110_0',0,'Findings%20of%20Discrimination%20Rendered%20by%20Issue%20-%20Total-User%20Defined%20-%20Other%204')" TargetMode="External"/><Relationship Id="rId536" Type="http://schemas.openxmlformats.org/officeDocument/2006/relationships/hyperlink" Target="javascript:loadDetailsNew('part8_8_0',0,'Findings%20of%20Discrimination%20Rendered%20by%20Issue%20-%20After%20Hearing-Harassment-Sexual')" TargetMode="External"/><Relationship Id="rId701" Type="http://schemas.openxmlformats.org/officeDocument/2006/relationships/hyperlink" Target="javascript:loadDetailsNew('part8_85_5',0,'Findings%20of%20Discrimination%20Rendered%20by%20Issue%20-%20Without%20Hearing-Retirement')" TargetMode="External"/><Relationship Id="rId68" Type="http://schemas.openxmlformats.org/officeDocument/2006/relationships/hyperlink" Target="javascript:loadDetailsNew('part3_23_0',0,'Complaints%20by%20Issue%20-%20Awards')" TargetMode="External"/><Relationship Id="rId133" Type="http://schemas.openxmlformats.org/officeDocument/2006/relationships/hyperlink" Target="javascript:loadDetailsNew('part3_14_5',2,'Complaints%20by%20Issue%20-%20Reasonable%20Accommodation%20Disability')" TargetMode="External"/><Relationship Id="rId175" Type="http://schemas.openxmlformats.org/officeDocument/2006/relationships/hyperlink" Target="javascript:loadDetailsNew('part3_27_3',0,'Complaints%20by%20Issue%20-%20Equal%20Pay%20Act%20Violation')" TargetMode="External"/><Relationship Id="rId340" Type="http://schemas.openxmlformats.org/officeDocument/2006/relationships/hyperlink" Target="javascript:loadDetailsNew('part7_37_0',1,'Findings%20of%20Discrimination%20Rendered%20by%20Basis%20-%20Without%20Hearing-Disability')" TargetMode="External"/><Relationship Id="rId578" Type="http://schemas.openxmlformats.org/officeDocument/2006/relationships/hyperlink" Target="javascript:loadDetailsNew('part8_100_4',0,'Findings%20of%20Discrimination%20Rendered%20by%20Issue%20-%20After%20Hearing-Telework')" TargetMode="External"/><Relationship Id="rId743" Type="http://schemas.openxmlformats.org/officeDocument/2006/relationships/hyperlink" Target="javascript:loadDetailsNew('part8_114_3',0,'Findings%20of%20Discrimination%20Rendered%20by%20Issue%20-%20Without%20Hearing-User%20Defined%20-%20Other%204')" TargetMode="External"/><Relationship Id="rId200" Type="http://schemas.openxmlformats.org/officeDocument/2006/relationships/hyperlink" Target="javascript:loadDetailsNew('part6_1_0',1,'Total%20Final%20Agency%20Actions%20Finding%20Discrimination%20-Without%20Hearing')" TargetMode="External"/><Relationship Id="rId382" Type="http://schemas.openxmlformats.org/officeDocument/2006/relationships/hyperlink" Target="javascript:loadDetailsNew('part8_TDOTHER_3_4',0,'Findings%20of%20Discrimination%20Rendered%20by%20Issue%20-%20Total%20Disciplinary%20Action-Other')" TargetMode="External"/><Relationship Id="rId438" Type="http://schemas.openxmlformats.org/officeDocument/2006/relationships/hyperlink" Target="javascript:loadDetailsNew('part8_57_4',0,'Findings%20of%20Discrimination%20Rendered%20by%20Issue%20-%20Total-Retirement')" TargetMode="External"/><Relationship Id="rId603" Type="http://schemas.openxmlformats.org/officeDocument/2006/relationships/hyperlink" Target="javascript:loadDetailsNew('part8_28_3',0,'Findings%20of%20Discrimination%20Rendered%20by%20Issue%20-%20User%20Defined%20-%20Other%202')" TargetMode="External"/><Relationship Id="rId645" Type="http://schemas.openxmlformats.org/officeDocument/2006/relationships/hyperlink" Target="javascript:loadDetailsNew('part8_NHDOTHER_3_5',0,'Findings%20of%20Discrimination%20Rendered%20by%20Issue%20-%20Without%20Hearing-Disciplinary%20Action-Other')" TargetMode="External"/><Relationship Id="rId687" Type="http://schemas.openxmlformats.org/officeDocument/2006/relationships/hyperlink" Target="javascript:loadDetailsNew('part8_82_3',0,'Findings%20of%20Discrimination%20Rendered%20by%20Issue%20-%20Without%20Hearing-Reassignment%20Directed')" TargetMode="External"/><Relationship Id="rId242" Type="http://schemas.openxmlformats.org/officeDocument/2006/relationships/hyperlink" Target="javascript:loadDetailsNew('part7_26_4',0,'Findings%20of%20Discrimination%20Rendered%20by%20Basis%20-%20Total-Disability')" TargetMode="External"/><Relationship Id="rId284" Type="http://schemas.openxmlformats.org/officeDocument/2006/relationships/hyperlink" Target="javascript:loadDetailsNew('part7_8_0',0,'Findings%20of%20Discrimination%20Rendered%20by%20Basis%20-%20After%20Hearing-Equal%20Pay%20Act')" TargetMode="External"/><Relationship Id="rId491" Type="http://schemas.openxmlformats.org/officeDocument/2006/relationships/hyperlink" Target="javascript:loadDetailsNew('part8_23_3',0,'Findings%20of%20Discrimination%20Rendered%20by%20Issue%20-%20After%20Hearing-Awards')" TargetMode="External"/><Relationship Id="rId505" Type="http://schemas.openxmlformats.org/officeDocument/2006/relationships/hyperlink" Target="javascript:loadDetailsNew('part8_1_5',0,'Findings%20of%20Discrimination%20Rendered%20by%20Issue%20-%20After%20Hearing-Disciplinary%20Action-Suspension')" TargetMode="External"/><Relationship Id="rId712" Type="http://schemas.openxmlformats.org/officeDocument/2006/relationships/hyperlink" Target="javascript:loadDetailsNew('part8_106_0',0,'Findings%20of%20Discrimination%20Rendered%20by%20Issue%20-%20Without%20Hearing-Telework')" TargetMode="External"/><Relationship Id="rId37" Type="http://schemas.openxmlformats.org/officeDocument/2006/relationships/hyperlink" Target="javascript:loadDetailsNew('part2_11_5',0,'Complaints%20by%20Basis%20-%20Equal%20Pay%20Act')" TargetMode="External"/><Relationship Id="rId79" Type="http://schemas.openxmlformats.org/officeDocument/2006/relationships/hyperlink" Target="javascript:loadDetailsNew('part3_26_3',0,'Complaints%20by%20Issue%20-%20Disciplinary%20Action-Reprimand')" TargetMode="External"/><Relationship Id="rId102" Type="http://schemas.openxmlformats.org/officeDocument/2006/relationships/hyperlink" Target="javascript:loadDetailsNew('part3_6_4',0,'Complaints%20by%20Issue%20-%20Examination/Test')" TargetMode="External"/><Relationship Id="rId144" Type="http://schemas.openxmlformats.org/officeDocument/2006/relationships/hyperlink" Target="javascript:loadDetailsNew('part3_34_0',0,'Complaints%20by%20Issue%20-%20Religious%20Accommodation')" TargetMode="External"/><Relationship Id="rId547" Type="http://schemas.openxmlformats.org/officeDocument/2006/relationships/hyperlink" Target="javascript:loadDetailsNew('part8_11_3',0,'Findings%20of%20Discrimination%20Rendered%20by%20Issue%20-%20After%20Hearing-Promotion/Non-Selection'%20)" TargetMode="External"/><Relationship Id="rId589" Type="http://schemas.openxmlformats.org/officeDocument/2006/relationships/hyperlink" Target="javascript:loadDetailsNew('part8_19_5',0,'Findings%20of%20Discrimination%20Rendered%20by%20Issue%20-%20After%20Hearing-Time%20and%20Attendance')" TargetMode="External"/><Relationship Id="rId754" Type="http://schemas.openxmlformats.org/officeDocument/2006/relationships/hyperlink" Target="javascript:loadDetailsNew('part9_3_4',0,'Pending%20Complaints%20Filed%20in%20Previous%20Fiscal%20Years%20by%20Status%20-%20Number%20complaints%20pending-ROI%20Issuance')" TargetMode="External"/><Relationship Id="rId90" Type="http://schemas.openxmlformats.org/officeDocument/2006/relationships/hyperlink" Target="javascript:loadDetailsNew('part3_DOTHER_3_4',0,'Complaints%20by%20Issue%20-%20Disciplinary%20Action-Other')" TargetMode="External"/><Relationship Id="rId186" Type="http://schemas.openxmlformats.org/officeDocument/2006/relationships/hyperlink" Target="javascript:loadDetailsNew('part3_30_4',0,'Complaints%20by%20Issue%20-%20User%20Defined%20-%20Other%204')" TargetMode="External"/><Relationship Id="rId351" Type="http://schemas.openxmlformats.org/officeDocument/2006/relationships/hyperlink" Target="javascript:loadDetailsNew('part8_62_3',0,'Findings%20of%20Discrimination%20Rendered%20by%20Issue%20-%20Total-Appointment/Hire')" TargetMode="External"/><Relationship Id="rId393" Type="http://schemas.openxmlformats.org/officeDocument/2006/relationships/hyperlink" Target="javascript:loadDetailsNew('part8_39_5',0,'Findings%20of%20Discrimination%20Rendered%20by%20Issue%20-%20Total-Examination/Test')" TargetMode="External"/><Relationship Id="rId407" Type="http://schemas.openxmlformats.org/officeDocument/2006/relationships/hyperlink" Target="javascript:loadDetailsNew('part8_50_3',0,'Findings%20of%20Discrimination%20Rendered%20by%20Issue%20-%20Total-Medical%20Examination')" TargetMode="External"/><Relationship Id="rId449" Type="http://schemas.openxmlformats.org/officeDocument/2006/relationships/hyperlink" Target="javascript:loadDetailsNew('part8_58_5',0,'Findings%20of%20Discrimination%20Rendered%20by%20Issue%20-%20Total-Termination')" TargetMode="External"/><Relationship Id="rId614" Type="http://schemas.openxmlformats.org/officeDocument/2006/relationships/hyperlink" Target="javascript:loadDetailsNew('part8_90_4',0,'Findings%20of%20Discrimination%20Rendered%20by%20Issue%20-%20Without%20Hearing-Appointment/Hire')" TargetMode="External"/><Relationship Id="rId656" Type="http://schemas.openxmlformats.org/officeDocument/2006/relationships/hyperlink" Target="javascript:loadDetailsNew('part8_74_0',0,'Findings%20of%20Discrimination%20Rendered%20by%20Issue%20-%20Without%20Hearing-Perf.%20Eval./%20Appraisal')" TargetMode="External"/><Relationship Id="rId211" Type="http://schemas.openxmlformats.org/officeDocument/2006/relationships/hyperlink" Target="javascript:loadDetailsNew('part7_27_3',0,'Findings%20of%20Discrimination%20Rendered%20by%20Basis%20-%20Total-Color')" TargetMode="External"/><Relationship Id="rId253" Type="http://schemas.openxmlformats.org/officeDocument/2006/relationships/hyperlink" Target="javascript:loadDetailsNew('part7_1_5',0,'Findings%20of%20Discrimination%20Rendered%20by%20Basis%20-%20After%20Hearing-Race')" TargetMode="External"/><Relationship Id="rId295" Type="http://schemas.openxmlformats.org/officeDocument/2006/relationships/hyperlink" Target="javascript:loadDetailsNew('part7_40_3',0,'Findings%20of%20Discrimination%20Rendered%20by%20Basis%20-%20After%20Hearing-Genetics')" TargetMode="External"/><Relationship Id="rId309" Type="http://schemas.openxmlformats.org/officeDocument/2006/relationships/hyperlink" Target="javascript:loadDetailsNew('part7_31_5',0,'Findings%20of%20Discrimination%20Rendered%20by%20Basis%20-%20Without%20Hearing-Religion')" TargetMode="External"/><Relationship Id="rId460" Type="http://schemas.openxmlformats.org/officeDocument/2006/relationships/hyperlink" Target="javascript:loadDetailsNew('part8_60_0',0,'Findings%20of%20Discrimination%20Rendered%20by%20Issue%20-%20Total-Time%20and%20Attendance')" TargetMode="External"/><Relationship Id="rId516" Type="http://schemas.openxmlformats.org/officeDocument/2006/relationships/hyperlink" Target="javascript:loadDetailsNew('part8_DOTHER_3_0',0,'Findings%20of%20Discrimination%20Rendered%20by%20Issue%20-%20After%20Hearing-Disciplinary%20Action-Other')" TargetMode="External"/><Relationship Id="rId698" Type="http://schemas.openxmlformats.org/officeDocument/2006/relationships/hyperlink" Target="javascript:loadDetailsNew('part8_104_4',0,'Findings%20of%20Discrimination%20Rendered%20by%20Issue%20-%20Without%20Hearing-Religious%20Accommodation')" TargetMode="External"/><Relationship Id="rId48" Type="http://schemas.openxmlformats.org/officeDocument/2006/relationships/hyperlink" Target="javascript:loadDetailsNew('part2_14_0',10,'Complaints%20by%20Basis%20-%20Disability')" TargetMode="External"/><Relationship Id="rId113" Type="http://schemas.openxmlformats.org/officeDocument/2006/relationships/hyperlink" Target="javascript:loadDetailsNew('part3_9_5',0,'Complaints%20by%20Issue%20-%20Medical%20Examination')" TargetMode="External"/><Relationship Id="rId320" Type="http://schemas.openxmlformats.org/officeDocument/2006/relationships/hyperlink" Target="javascript:loadDetailsNew('part7_33_0',0,'Findings%20of%20Discrimination%20Rendered%20by%20Basis%20-%20Without%20Hearing-Sex')" TargetMode="External"/><Relationship Id="rId558" Type="http://schemas.openxmlformats.org/officeDocument/2006/relationships/hyperlink" Target="javascript:loadDetailsNew('part8_14_4',0,'Findings%20of%20Discrimination%20Rendered%20by%20Issue%20-%20After%20Hearing-Reasonable%20Accomodation')" TargetMode="External"/><Relationship Id="rId723" Type="http://schemas.openxmlformats.org/officeDocument/2006/relationships/hyperlink" Target="javascript:loadDetailsNew('part8_88_3',0,'Findings%20of%20Discrimination%20Rendered%20by%20Issue%20-%20Without%20Hearing-Time%20and%20Attendance')" TargetMode="External"/><Relationship Id="rId765" Type="http://schemas.openxmlformats.org/officeDocument/2006/relationships/hyperlink" Target="javascript:loadDetailsNew('part10_2_5',0,'Complaint%20Investigations%20-%20Pending%20Complaints%20Where%20Investigations%20Exceed%20Required%20Time%20Frames')" TargetMode="External"/><Relationship Id="rId155" Type="http://schemas.openxmlformats.org/officeDocument/2006/relationships/hyperlink" Target="javascript:loadDetailsNew('part3_33_3',0,'Complaints%20by%20Issue%20-%20Telework')" TargetMode="External"/><Relationship Id="rId197" Type="http://schemas.openxmlformats.org/officeDocument/2006/relationships/hyperlink" Target="javascript:loadDetailsNew('part6_1_5',0,'Total%20Final%20Agency%20Actions%20Finding%20Discrimination%20-Without%20Hearing')" TargetMode="External"/><Relationship Id="rId362" Type="http://schemas.openxmlformats.org/officeDocument/2006/relationships/hyperlink" Target="javascript:loadDetailsNew('part8_65_4',0,'Findings%20of%20Discrimination%20Rendered%20by%20Issue%20-%20Total-Conversion%20to%20Full%20Time/Perm%20Status')" TargetMode="External"/><Relationship Id="rId418" Type="http://schemas.openxmlformats.org/officeDocument/2006/relationships/hyperlink" Target="javascript:loadDetailsNew('part8_53_4',0,'Findings%20of%20Discrimination%20Rendered%20by%20Issue%20-%20Total-Reassignment%20Denied')" TargetMode="External"/><Relationship Id="rId625" Type="http://schemas.openxmlformats.org/officeDocument/2006/relationships/hyperlink" Target="javascript:loadDetailsNew('part8_93_5',0,'Findings%20of%20Discrimination%20Rendered%20by%20Issue%20-%20Without%20Hearing-Conversion%20to%20Full%20Time/Perm%20Status')" TargetMode="External"/><Relationship Id="rId222" Type="http://schemas.openxmlformats.org/officeDocument/2006/relationships/hyperlink" Target="javascript:loadDetailsNew('part7_22_4',0,'Findings%20of%20Discrimination%20Rendered%20by%20Basis%20-%20Total-Sex')" TargetMode="External"/><Relationship Id="rId264" Type="http://schemas.openxmlformats.org/officeDocument/2006/relationships/hyperlink" Target="javascript:loadDetailsNew('part7_5_0',0,'Findings%20of%20Discrimination%20Rendered%20by%20Basis%20-%20After%20Hearing-Religion')" TargetMode="External"/><Relationship Id="rId471" Type="http://schemas.openxmlformats.org/officeDocument/2006/relationships/hyperlink" Target="javascript:loadDetailsNew('part8_108_3',0,'Findings%20of%20Discrimination%20Rendered%20by%20Issue%20-%20Total-User%20Defined%20-%20Other%202')" TargetMode="External"/><Relationship Id="rId667" Type="http://schemas.openxmlformats.org/officeDocument/2006/relationships/hyperlink" Target="javascript:loadDetailsNew('part8_77_3',0,'Findings%20of%20Discrimination%20Rendered%20by%20Issue%20-%20Without%20Hearing-Harassment%20Sexual')" TargetMode="External"/><Relationship Id="rId17" Type="http://schemas.openxmlformats.org/officeDocument/2006/relationships/hyperlink" Target="javascript:loadDetailsNew('part2_5_5',1,'Complaints%20by%20Basis%20-%20Religion')" TargetMode="External"/><Relationship Id="rId59" Type="http://schemas.openxmlformats.org/officeDocument/2006/relationships/hyperlink" Target="javascript:loadDetailsNew('part3_21_3',0,'Complaints%20by%20Issue%20-%20Appointment/Hire')" TargetMode="External"/><Relationship Id="rId124" Type="http://schemas.openxmlformats.org/officeDocument/2006/relationships/hyperlink" Target="javascript:loadDetailsNew('part3_11_0',2,'Complaints%20by%20Issue%20-%20Promotion/Non-Selection')" TargetMode="External"/><Relationship Id="rId527" Type="http://schemas.openxmlformats.org/officeDocument/2006/relationships/hyperlink" Target="javascript:loadDetailsNew('part8_6_3',0,'Findings%20of%20Discrimination%20Rendered%20by%20Issue%20-%20After%20Hearing-Examination/Test')" TargetMode="External"/><Relationship Id="rId569" Type="http://schemas.openxmlformats.org/officeDocument/2006/relationships/hyperlink" Target="javascript:loadDetailsNew('part8_16_5',0,'Findings%20of%20Discrimination%20Rendered%20by%20Issue%20-%20After%20Hearing-Retirement')" TargetMode="External"/><Relationship Id="rId734" Type="http://schemas.openxmlformats.org/officeDocument/2006/relationships/hyperlink" Target="javascript:loadDetailsNew('part8_112_4',0,'Findings%20of%20Discrimination%20Rendered%20by%20Issue%20-%20Without%20Hearing-User%20Defined%20-%20Other%202')" TargetMode="External"/><Relationship Id="rId70" Type="http://schemas.openxmlformats.org/officeDocument/2006/relationships/hyperlink" Target="javascript:loadDetailsNew('part3_24_4',0,'Complaints%20by%20Issue%20-%20Conversion%20to%20Full%20Time/Perm%20Status')" TargetMode="External"/><Relationship Id="rId166" Type="http://schemas.openxmlformats.org/officeDocument/2006/relationships/hyperlink" Target="javascript:loadDetailsNew('part3_19_4',1,'Complaints%20by%20Issue%20-%20Time%20and%20Attendance')" TargetMode="External"/><Relationship Id="rId331" Type="http://schemas.openxmlformats.org/officeDocument/2006/relationships/hyperlink" Target="javascript:loadDetailsNew('part7_34_3',0,'Findings%20of%20Discrimination%20Rendered%20by%20Basis%20-%20Without%20Hearing-Equal%20Pay%20Act')" TargetMode="External"/><Relationship Id="rId373" Type="http://schemas.openxmlformats.org/officeDocument/2006/relationships/hyperlink" Target="javascript:loadDetailsNew('part8_34_5',0,'Findings%20of%20Discrimination%20Rendered%20by%20Issue%20-%20Total%20Disciplinary%20Action-Suspension')" TargetMode="External"/><Relationship Id="rId429" Type="http://schemas.openxmlformats.org/officeDocument/2006/relationships/hyperlink" Target="javascript:loadDetailsNew('part8_56_5',0,'Findings%20of%20Discrimination%20Rendered%20by%20Issue%20-%20Total-Reinstatement')" TargetMode="External"/><Relationship Id="rId580" Type="http://schemas.openxmlformats.org/officeDocument/2006/relationships/hyperlink" Target="javascript:loadDetailsNew('part8_100_0',0,'Findings%20of%20Discrimination%20Rendered%20by%20Issue%20-%20After%20Hearing-Telework')" TargetMode="External"/><Relationship Id="rId636" Type="http://schemas.openxmlformats.org/officeDocument/2006/relationships/hyperlink" Target="javascript:loadDetailsNew('part8_95_0',0,'Findings%20of%20Discrimination%20Rendered%20by%20Issue%20-%20Without%20Hearing-Disciplinary%20Action-Reprimand'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loadDetailsNew('part7_23_5',0,'Findings%20of%20Discrimination%20Rendered%20by%20Basis%20-%20Total-Equal%20Pay%20Act')" TargetMode="External"/><Relationship Id="rId440" Type="http://schemas.openxmlformats.org/officeDocument/2006/relationships/hyperlink" Target="javascript:loadDetailsNew('part8_57_0',0,'Findings%20of%20Discrimination%20Rendered%20by%20Issue%20-%20Total-Retirement')" TargetMode="External"/><Relationship Id="rId678" Type="http://schemas.openxmlformats.org/officeDocument/2006/relationships/hyperlink" Target="javascript:loadDetailsNew('part8_80_4',0,'Findings%20of%20Discrimination%20Rendered%20by%20Issue%20-%20Without%20Hearing-Promotion/Non-Selection')" TargetMode="External"/><Relationship Id="rId28" Type="http://schemas.openxmlformats.org/officeDocument/2006/relationships/hyperlink" Target="javascript:loadDetailsNew('part2_7_0',5,'Complaints%20by%20Basis%20-%20Sex')" TargetMode="External"/><Relationship Id="rId275" Type="http://schemas.openxmlformats.org/officeDocument/2006/relationships/hyperlink" Target="javascript:loadDetailsNew('part7_41_3',0,'Findings%20of%20Discrimination%20Rendered%20by%20Basis%20-%20After%20Hearing-PDA')" TargetMode="External"/><Relationship Id="rId300" Type="http://schemas.openxmlformats.org/officeDocument/2006/relationships/hyperlink" Target="javascript:loadDetailsNew('part7_17_0',0,'Findings%20of%20Discrimination%20Rendered%20by%20Basis%20-%20After%20Hearing-Non%20EEO')" TargetMode="External"/><Relationship Id="rId482" Type="http://schemas.openxmlformats.org/officeDocument/2006/relationships/hyperlink" Target="javascript:loadDetailsNew('part8_21_4',0,'Findings%20of%20Discrimination%20Rendered%20by%20Issue%20-%20After%20Hearing-Appointment%20Hearing')" TargetMode="External"/><Relationship Id="rId538" Type="http://schemas.openxmlformats.org/officeDocument/2006/relationships/hyperlink" Target="javascript:loadDetailsNew('part8_9_4',0,'Findings%20of%20Discrimination%20Rendered%20by%20Issue%20-%20After%20Hearing-Medical%20Examination')" TargetMode="External"/><Relationship Id="rId703" Type="http://schemas.openxmlformats.org/officeDocument/2006/relationships/hyperlink" Target="javascript:loadDetailsNew('part8_85_3',0,'Findings%20of%20Discrimination%20Rendered%20by%20Issue%20-%20Without%20Hearing-Retirement')" TargetMode="External"/><Relationship Id="rId745" Type="http://schemas.openxmlformats.org/officeDocument/2006/relationships/hyperlink" Target="javascript:loadDetailsNew('part9_1_5',3,'Pending%20Complaints%20Filed%20in%20Previous%20Fiscal%20Years%20by%20Status%20-%20Total%20complaints%20from%20previous%20Fiscal%20Years')" TargetMode="External"/><Relationship Id="rId81" Type="http://schemas.openxmlformats.org/officeDocument/2006/relationships/hyperlink" Target="javascript:loadDetailsNew('part3_1_5',0,'Complaints%20by%20Issue%20-%20Disciplinary%20Action-Suspension')" TargetMode="External"/><Relationship Id="rId135" Type="http://schemas.openxmlformats.org/officeDocument/2006/relationships/hyperlink" Target="javascript:loadDetailsNew('part3_14_3',1,'Complaints%20by%20Issue%20-%20Reasonable%20Accommodation%20Disability')" TargetMode="External"/><Relationship Id="rId177" Type="http://schemas.openxmlformats.org/officeDocument/2006/relationships/hyperlink" Target="javascript:loadDetailsNew('part3_28_5',0,'Complaints%20by%20Issue%20-%20User%20Defined%20-%20Other%202')" TargetMode="External"/><Relationship Id="rId342" Type="http://schemas.openxmlformats.org/officeDocument/2006/relationships/hyperlink" Target="javascript:loadDetailsNew('part7_44_4',0,'Findings%20of%20Discrimination%20Rendered%20by%20Basis%20-%20Without%20Hearing-Genetics')" TargetMode="External"/><Relationship Id="rId384" Type="http://schemas.openxmlformats.org/officeDocument/2006/relationships/hyperlink" Target="javascript:loadDetailsNew('part8_TDOTHER_3_0',0,'Findings%20of%20Discrimination%20Rendered%20by%20Issue%20-%20Total%20Disciplinary%20Action-Other')" TargetMode="External"/><Relationship Id="rId591" Type="http://schemas.openxmlformats.org/officeDocument/2006/relationships/hyperlink" Target="javascript:loadDetailsNew('part8_19_3',0,'Findings%20of%20Discrimination%20Rendered%20by%20Issue%20-%20After%20Hearing-Time%20and%20Attendance')" TargetMode="External"/><Relationship Id="rId605" Type="http://schemas.openxmlformats.org/officeDocument/2006/relationships/hyperlink" Target="javascript:loadDetailsNew('part8_29_5',0,'Findings%20of%20Discrimination%20Rendered%20by%20Issue%20-%20User%20Defined%20-%20Other%203')" TargetMode="External"/><Relationship Id="rId202" Type="http://schemas.openxmlformats.org/officeDocument/2006/relationships/hyperlink" Target="javascript:loadDetailsNew('part6_2_4',0,'Total%20Final%20Agency%20Actions%20Finding%20Discrimination%20-With%20Hearing')" TargetMode="External"/><Relationship Id="rId244" Type="http://schemas.openxmlformats.org/officeDocument/2006/relationships/hyperlink" Target="javascript:loadDetailsNew('part7_26_0',1,'Findings%20of%20Discrimination%20Rendered%20by%20Basis%20-%20Total-Disability')" TargetMode="External"/><Relationship Id="rId647" Type="http://schemas.openxmlformats.org/officeDocument/2006/relationships/hyperlink" Target="javascript:loadDetailsNew('part8_NHDOTHER_3_3',0,'Findings%20of%20Discrimination%20Rendered%20by%20Issue%20-%20Without%20Hearing-Disciplinary%20Action-Other')" TargetMode="External"/><Relationship Id="rId689" Type="http://schemas.openxmlformats.org/officeDocument/2006/relationships/hyperlink" Target="javascript:loadDetailsNew('part8_83_5',0,'Findings%20of%20Discrimination%20Rendered%20by%20Issue%20-%20Without%20Hearing-Reasonable%20Accomodation')" TargetMode="External"/><Relationship Id="rId39" Type="http://schemas.openxmlformats.org/officeDocument/2006/relationships/hyperlink" Target="javascript:loadDetailsNew('part2_11_3',0,'Complaints%20by%20Basis%20-%20Equal%20Pay%20Act')" TargetMode="External"/><Relationship Id="rId286" Type="http://schemas.openxmlformats.org/officeDocument/2006/relationships/hyperlink" Target="javascript:loadDetailsNew('part7_13_4',0,'Findings%20of%20Discrimination%20Rendered%20by%20Basis%20-%20After%20Hearing-Age')" TargetMode="External"/><Relationship Id="rId451" Type="http://schemas.openxmlformats.org/officeDocument/2006/relationships/hyperlink" Target="javascript:loadDetailsNew('part8_58_3',0,'Findings%20of%20Discrimination%20Rendered%20by%20Issue%20-%20Total-Termination')" TargetMode="External"/><Relationship Id="rId493" Type="http://schemas.openxmlformats.org/officeDocument/2006/relationships/hyperlink" Target="javascript:loadDetailsNew('part8_24_5',0,'Findings%20of%20Discrimination%20Rendered%20by%20Issue%20-%20After%20Hearing-Conversion%20to%20Full%20Time/Perm%20Status')" TargetMode="External"/><Relationship Id="rId507" Type="http://schemas.openxmlformats.org/officeDocument/2006/relationships/hyperlink" Target="javascript:loadDetailsNew('part8_1_3',0,'Findings%20of%20Discrimination%20Rendered%20by%20Issue%20-%20After%20Hearing-Disciplinary%20Action-Suspension')" TargetMode="External"/><Relationship Id="rId549" Type="http://schemas.openxmlformats.org/officeDocument/2006/relationships/hyperlink" Target="javascript:loadDetailsNew('part8_12_5',0,'Findings%20of%20Discrimination%20Rendered%20by%20Issue%20-%20After%20Hearing-Reassignment%20Denied')" TargetMode="External"/><Relationship Id="rId714" Type="http://schemas.openxmlformats.org/officeDocument/2006/relationships/hyperlink" Target="javascript:loadDetailsNew('part8_86_4',0,'Findings%20of%20Discrimination%20Rendered%20by%20Issue%20-%20Without%20Hearing-Termination')" TargetMode="External"/><Relationship Id="rId756" Type="http://schemas.openxmlformats.org/officeDocument/2006/relationships/hyperlink" Target="javascript:loadDetailsNew('part9_3_0',0,'Pending%20Complaints%20Filed%20in%20Previous%20Fiscal%20Years%20by%20Status%20-%20Number%20complaints%20pending-ROI%20Issuance')" TargetMode="External"/><Relationship Id="rId50" Type="http://schemas.openxmlformats.org/officeDocument/2006/relationships/hyperlink" Target="javascript:loadDetailsNew('part2_1003_4',0,'Complaints%20by%20Basis%20-%20Genetics')" TargetMode="External"/><Relationship Id="rId104" Type="http://schemas.openxmlformats.org/officeDocument/2006/relationships/hyperlink" Target="javascript:loadDetailsNew('part3_6_0',0,'Complaints%20by%20Issue%20-%20Examination/Test')" TargetMode="External"/><Relationship Id="rId146" Type="http://schemas.openxmlformats.org/officeDocument/2006/relationships/hyperlink" Target="javascript:loadDetailsNew('part3_16_4',0,'Complaints%20by%20Issue%20-%20Retirement')" TargetMode="External"/><Relationship Id="rId188" Type="http://schemas.openxmlformats.org/officeDocument/2006/relationships/hyperlink" Target="javascript:loadDetailsNew('part3_30_0',0,'Complaints%20by%20Issue%20-%20User%20Defined%20-%20Other%204')" TargetMode="External"/><Relationship Id="rId311" Type="http://schemas.openxmlformats.org/officeDocument/2006/relationships/hyperlink" Target="javascript:loadDetailsNew('part7_31_3',0,'Findings%20of%20Discrimination%20Rendered%20by%20Basis%20-%20Without%20Hearing-Religion')" TargetMode="External"/><Relationship Id="rId353" Type="http://schemas.openxmlformats.org/officeDocument/2006/relationships/hyperlink" Target="javascript:loadDetailsNew('part8_63_5',0,'Findings%20of%20Discrimination%20Rendered%20by%20Issue%20-%20Total-Assignment%20of%20Duties')" TargetMode="External"/><Relationship Id="rId395" Type="http://schemas.openxmlformats.org/officeDocument/2006/relationships/hyperlink" Target="javascript:loadDetailsNew('part8_39_3',0,'Findings%20of%20Discrimination%20Rendered%20by%20Issue%20-%20Total-Examination/Test')" TargetMode="External"/><Relationship Id="rId409" Type="http://schemas.openxmlformats.org/officeDocument/2006/relationships/hyperlink" Target="javascript:loadDetailsNew('part8_51_5',0,'Findings%20of%20Discrimination%20Rendered%20by%20Issue%20-%20Total-Pay%20including%20overtime')" TargetMode="External"/><Relationship Id="rId560" Type="http://schemas.openxmlformats.org/officeDocument/2006/relationships/hyperlink" Target="javascript:loadDetailsNew('part8_14_0',0,'Findings%20of%20Discrimination%20Rendered%20by%20Issue%20-%20After%20Hearing-Reasonable%20Accomodation')" TargetMode="External"/><Relationship Id="rId92" Type="http://schemas.openxmlformats.org/officeDocument/2006/relationships/hyperlink" Target="javascript:loadDetailsNew('part3_DOTHER_3_0',1,'Complaints%20by%20Issue%20-%20Disciplinary%20Action-Other')" TargetMode="External"/><Relationship Id="rId213" Type="http://schemas.openxmlformats.org/officeDocument/2006/relationships/hyperlink" Target="javascript:loadDetailsNew('part7_20_5',0,'Findings%20of%20Discrimination%20Rendered%20by%20Basis%20-%20Total-Religion')" TargetMode="External"/><Relationship Id="rId420" Type="http://schemas.openxmlformats.org/officeDocument/2006/relationships/hyperlink" Target="javascript:loadDetailsNew('part8_53_0',0,'Findings%20of%20Discrimination%20Rendered%20by%20Issue%20-%20Total-Reassignment%20Denied')" TargetMode="External"/><Relationship Id="rId616" Type="http://schemas.openxmlformats.org/officeDocument/2006/relationships/hyperlink" Target="javascript:loadDetailsNew('part8_90_0',0,'Findings%20of%20Discrimination%20Rendered%20by%20Issue%20-%20Without%20Hearing-Appointment/Hire')" TargetMode="External"/><Relationship Id="rId658" Type="http://schemas.openxmlformats.org/officeDocument/2006/relationships/hyperlink" Target="javascript:loadDetailsNew('part8_75_4',0,'Findings%20of%20Discrimination%20Rendered%20by%20Issue%20-%20Without%20Hearing-Examination/Test')" TargetMode="External"/><Relationship Id="rId255" Type="http://schemas.openxmlformats.org/officeDocument/2006/relationships/hyperlink" Target="javascript:loadDetailsNew('part7_1_3',0,'Findings%20of%20Discrimination%20Rendered%20by%20Basis%20-%20After%20Hearing-Race')" TargetMode="External"/><Relationship Id="rId297" Type="http://schemas.openxmlformats.org/officeDocument/2006/relationships/hyperlink" Target="javascript:loadDetailsNew('part7_17_5',0,'Findings%20of%20Discrimination%20Rendered%20by%20Basis%20-%20After%20Hearing-Non%20EEO')" TargetMode="External"/><Relationship Id="rId462" Type="http://schemas.openxmlformats.org/officeDocument/2006/relationships/hyperlink" Target="javascript:loadDetailsNew('part8_61_4',0,'Findings%20of%20Discrimination%20Rendered%20by%20Issue%20-%20Total-Training')" TargetMode="External"/><Relationship Id="rId518" Type="http://schemas.openxmlformats.org/officeDocument/2006/relationships/hyperlink" Target="javascript:loadDetailsNew('part8_4_4',0,'Findings%20of%20Discrimination%20Rendered%20by%20Issue%20-%20After%20Hearing-Duty%20Hours')" TargetMode="External"/><Relationship Id="rId725" Type="http://schemas.openxmlformats.org/officeDocument/2006/relationships/hyperlink" Target="javascript:loadDetailsNew('part8_89_5',0,'Findings%20of%20Discrimination%20Rendered%20by%20Issue%20-%20Without%20Hearing-Training')" TargetMode="External"/><Relationship Id="rId115" Type="http://schemas.openxmlformats.org/officeDocument/2006/relationships/hyperlink" Target="javascript:loadDetailsNew('part3_9_3',0,'Complaints%20by%20Issue%20-%20Medical%20Examination')" TargetMode="External"/><Relationship Id="rId157" Type="http://schemas.openxmlformats.org/officeDocument/2006/relationships/hyperlink" Target="javascript:loadDetailsNew('part3_17_5',0,'Complaints%20by%20Issue%20-%20Termination')" TargetMode="External"/><Relationship Id="rId322" Type="http://schemas.openxmlformats.org/officeDocument/2006/relationships/hyperlink" Target="javascript:loadDetailsNew('part7_45_4',0,'Findings%20of%20Discrimination%20Rendered%20by%20Basis%20-%20Without%20Hearing-PDA')" TargetMode="External"/><Relationship Id="rId364" Type="http://schemas.openxmlformats.org/officeDocument/2006/relationships/hyperlink" Target="javascript:loadDetailsNew('part8_65_0',0,'Findings%20of%20Discrimination%20Rendered%20by%20Issue%20-%20Total-Conversion%20to%20Full%20Time/Perm%20Status')" TargetMode="External"/><Relationship Id="rId767" Type="http://schemas.openxmlformats.org/officeDocument/2006/relationships/fontTable" Target="fontTable.xml"/><Relationship Id="rId61" Type="http://schemas.openxmlformats.org/officeDocument/2006/relationships/hyperlink" Target="javascript:loadDetailsNew('part3_22_5',0,'Complaints%20by%20Issue%20-%20Assignment%20of%20Duties')" TargetMode="External"/><Relationship Id="rId199" Type="http://schemas.openxmlformats.org/officeDocument/2006/relationships/hyperlink" Target="javascript:loadDetailsNew('part6_1_3',0,'Total%20Final%20Agency%20Actions%20Finding%20Discrimination%20-Without%20Hearing')" TargetMode="External"/><Relationship Id="rId571" Type="http://schemas.openxmlformats.org/officeDocument/2006/relationships/hyperlink" Target="javascript:loadDetailsNew('part8_16_3',0,'Findings%20of%20Discrimination%20Rendered%20by%20Issue%20-%20After%20Hearing-Retirement')" TargetMode="External"/><Relationship Id="rId627" Type="http://schemas.openxmlformats.org/officeDocument/2006/relationships/hyperlink" Target="javascript:loadDetailsNew('part8_93_3',0,'Findings%20of%20Discrimination%20Rendered%20by%20Issue%20-%20Without%20Hearing-Conversion%20to%20Full%20Time/Perm%20Status')" TargetMode="External"/><Relationship Id="rId669" Type="http://schemas.openxmlformats.org/officeDocument/2006/relationships/hyperlink" Target="javascript:loadDetailsNew('part8_78_5',0,'Findings%20of%20Discrimination%20Rendered%20by%20Issue%20-%20Without%20Hearing-Medical%20Examination')" TargetMode="External"/><Relationship Id="rId19" Type="http://schemas.openxmlformats.org/officeDocument/2006/relationships/hyperlink" Target="javascript:loadDetailsNew('part2_5_3',1,'Complaints%20by%20Basis%20-%20Religion')" TargetMode="External"/><Relationship Id="rId224" Type="http://schemas.openxmlformats.org/officeDocument/2006/relationships/hyperlink" Target="javascript:loadDetailsNew('part7_22_0',0,'Findings%20of%20Discrimination%20Rendered%20by%20Basis%20-%20Total-Sex')" TargetMode="External"/><Relationship Id="rId266" Type="http://schemas.openxmlformats.org/officeDocument/2006/relationships/hyperlink" Target="javascript:loadDetailsNew('part7_6_4',0,'Findings%20of%20Discrimination%20Rendered%20by%20Basis%20-%20After%20Hearing-Reprisal')" TargetMode="External"/><Relationship Id="rId431" Type="http://schemas.openxmlformats.org/officeDocument/2006/relationships/hyperlink" Target="javascript:loadDetailsNew('part8_56_3',0,'Findings%20of%20Discrimination%20Rendered%20by%20Issue%20-%20Total-Reinstatement')" TargetMode="External"/><Relationship Id="rId473" Type="http://schemas.openxmlformats.org/officeDocument/2006/relationships/hyperlink" Target="javascript:loadDetailsNew('part8_109_5',0,'Findings%20of%20Discrimination%20Rendered%20by%20Issue%20-%20Total-User%20Defined%20-%20Other%203')" TargetMode="External"/><Relationship Id="rId529" Type="http://schemas.openxmlformats.org/officeDocument/2006/relationships/hyperlink" Target="javascript:loadDetailsNew('part8_7_5',0,'Findings%20of%20Discrimination%20Rendered%20by%20Issue%20-%20After%20Hearing-Harassment-Non%20Sexual')" TargetMode="External"/><Relationship Id="rId680" Type="http://schemas.openxmlformats.org/officeDocument/2006/relationships/hyperlink" Target="javascript:loadDetailsNew('part8_80_0',0,'Findings%20of%20Discrimination%20Rendered%20by%20Issue%20-%20Without%20Hearing-Promotion/Non-Selection')" TargetMode="External"/><Relationship Id="rId736" Type="http://schemas.openxmlformats.org/officeDocument/2006/relationships/hyperlink" Target="javascript:loadDetailsNew('part8_112_0',0,'Findings%20of%20Discrimination%20Rendered%20by%20Issue%20-%20Without%20Hearing-User%20Defined%20-%20Other%202')" TargetMode="External"/><Relationship Id="rId30" Type="http://schemas.openxmlformats.org/officeDocument/2006/relationships/hyperlink" Target="javascript:loadDetailsNew('part2_1004_4',0,'Complaints%20by%20Basis%20-%20PDA')" TargetMode="External"/><Relationship Id="rId126" Type="http://schemas.openxmlformats.org/officeDocument/2006/relationships/hyperlink" Target="javascript:loadDetailsNew('part3_12_4',0,'Complaints%20by%20Issue%20-%20Reassignment-Denied')" TargetMode="External"/><Relationship Id="rId168" Type="http://schemas.openxmlformats.org/officeDocument/2006/relationships/hyperlink" Target="javascript:loadDetailsNew('part3_19_0',2,'Complaints%20by%20Issue%20-%20Time%20and%20Attendance')" TargetMode="External"/><Relationship Id="rId333" Type="http://schemas.openxmlformats.org/officeDocument/2006/relationships/hyperlink" Target="javascript:loadDetailsNew('part7_36_5',0,'Findings%20of%20Discrimination%20Rendered%20by%20Basis%20-%20Without%20Hearing-Age')" TargetMode="External"/><Relationship Id="rId540" Type="http://schemas.openxmlformats.org/officeDocument/2006/relationships/hyperlink" Target="javascript:loadDetailsNew('part8_9_0',0,'Findings%20of%20Discrimination%20Rendered%20by%20Issue%20-%20After%20Hearing-Medical%20Examination')" TargetMode="External"/><Relationship Id="rId72" Type="http://schemas.openxmlformats.org/officeDocument/2006/relationships/hyperlink" Target="javascript:loadDetailsNew('part3_24_0',1,'Complaints%20by%20Issue%20-%20Conversion%20to%20Full%20Time/Perm%20Status')" TargetMode="External"/><Relationship Id="rId375" Type="http://schemas.openxmlformats.org/officeDocument/2006/relationships/hyperlink" Target="javascript:loadDetailsNew('part8_34_3',0,'Findings%20of%20Discrimination%20Rendered%20by%20Issue%20-%20Total%20Disciplinary%20Action-Suspension')" TargetMode="External"/><Relationship Id="rId582" Type="http://schemas.openxmlformats.org/officeDocument/2006/relationships/hyperlink" Target="javascript:loadDetailsNew('part8_17_4',0,'Findings%20of%20Discrimination%20Rendered%20by%20Issue%20-%20After%20Hearing-Termination')" TargetMode="External"/><Relationship Id="rId638" Type="http://schemas.openxmlformats.org/officeDocument/2006/relationships/hyperlink" Target="javascript:loadDetailsNew('part8_70_4',0,'Findings%20of%20Discrimination%20Rendered%20by%20Issue%20-%20Without%20Hearing-Disciplinary%20Action-Suspension')" TargetMode="External"/><Relationship Id="rId3" Type="http://schemas.openxmlformats.org/officeDocument/2006/relationships/settings" Target="settings.xml"/><Relationship Id="rId235" Type="http://schemas.openxmlformats.org/officeDocument/2006/relationships/hyperlink" Target="javascript:loadDetailsNew('part7_23_3',0,'Findings%20of%20Discrimination%20Rendered%20by%20Basis%20-%20Total-Equal%20Pay%20Act')" TargetMode="External"/><Relationship Id="rId277" Type="http://schemas.openxmlformats.org/officeDocument/2006/relationships/hyperlink" Target="javascript:loadDetailsNew('part7_9_5',0,'Findings%20of%20Discrimination%20Rendered%20by%20Basis%20-%20After%20Hearing-National%20Origin')" TargetMode="External"/><Relationship Id="rId400" Type="http://schemas.openxmlformats.org/officeDocument/2006/relationships/hyperlink" Target="javascript:loadDetailsNew('part8_40_0',0,'Findings%20of%20Discrimination%20Rendered%20by%20Issue%20-%20Total-Harassment-Non%20Sexual')" TargetMode="External"/><Relationship Id="rId442" Type="http://schemas.openxmlformats.org/officeDocument/2006/relationships/hyperlink" Target="javascript:loadDetailsNew('part8_102_4',0,'Findings%20of%20Discrimination%20Rendered%20by%20Issue%20-%20Total-Sex-Stereotyping')" TargetMode="External"/><Relationship Id="rId484" Type="http://schemas.openxmlformats.org/officeDocument/2006/relationships/hyperlink" Target="javascript:loadDetailsNew('part8_21_0',0,'Findings%20of%20Discrimination%20Rendered%20by%20Issue%20-%20After%20Hearing-Appointment%20Hearing')" TargetMode="External"/><Relationship Id="rId705" Type="http://schemas.openxmlformats.org/officeDocument/2006/relationships/hyperlink" Target="javascript:loadDetailsNew('part8_105_5',0,'Findings%20of%20Discrimination%20Rendered%20by%20Issue%20-%20Without%20Hearing-Sex-Stereotyping')" TargetMode="External"/><Relationship Id="rId137" Type="http://schemas.openxmlformats.org/officeDocument/2006/relationships/hyperlink" Target="javascript:loadDetailsNew('part3_15_5',0,'Complaints%20by%20Issue%20-%20Reinstatement')" TargetMode="External"/><Relationship Id="rId302" Type="http://schemas.openxmlformats.org/officeDocument/2006/relationships/hyperlink" Target="javascript:loadDetailsNew('part7_30_4',0,'Findings%20of%20Discrimination%20Rendered%20by%20Basis%20-%20Without%20Hearing-Race')" TargetMode="External"/><Relationship Id="rId344" Type="http://schemas.openxmlformats.org/officeDocument/2006/relationships/hyperlink" Target="javascript:loadDetailsNew('part7_44_0',0,'Findings%20of%20Discrimination%20Rendered%20by%20Basis%20-%20Without%20Hearing-Genetics')" TargetMode="External"/><Relationship Id="rId691" Type="http://schemas.openxmlformats.org/officeDocument/2006/relationships/hyperlink" Target="javascript:loadDetailsNew('part8_83_3',0,'Findings%20of%20Discrimination%20Rendered%20by%20Issue%20-%20Without%20Hearing-Reasonable%20Accomodation')" TargetMode="External"/><Relationship Id="rId747" Type="http://schemas.openxmlformats.org/officeDocument/2006/relationships/hyperlink" Target="javascript:loadDetailsNew('part9_1_3',8,'Pending%20Complaints%20Filed%20in%20Previous%20Fiscal%20Years%20by%20Status%20-%20Total%20complaints%20from%20previous%20Fiscal%20Years')" TargetMode="External"/><Relationship Id="rId41" Type="http://schemas.openxmlformats.org/officeDocument/2006/relationships/hyperlink" Target="javascript:loadDetailsNew('part2_13_5',1,'Complaints%20by%20Basis%20-%20Age')" TargetMode="External"/><Relationship Id="rId83" Type="http://schemas.openxmlformats.org/officeDocument/2006/relationships/hyperlink" Target="javascript:loadDetailsNew('part3_1_3',0,'Complaints%20by%20Issue%20-%20Disciplinary%20Action-Suspension')" TargetMode="External"/><Relationship Id="rId179" Type="http://schemas.openxmlformats.org/officeDocument/2006/relationships/hyperlink" Target="javascript:loadDetailsNew('part3_28_3',0,'Complaints%20by%20Issue%20-%20User%20Defined%20-%20Other%202')" TargetMode="External"/><Relationship Id="rId386" Type="http://schemas.openxmlformats.org/officeDocument/2006/relationships/hyperlink" Target="javascript:loadDetailsNew('part8_37_4',0,'Findings%20of%20Discrimination%20Rendered%20by%20Issue%20-%20Total-Duty%20Hours')" TargetMode="External"/><Relationship Id="rId551" Type="http://schemas.openxmlformats.org/officeDocument/2006/relationships/hyperlink" Target="javascript:loadDetailsNew('part8_12_3',0,'Findings%20of%20Discrimination%20Rendered%20by%20Issue%20-%20After%20Hearing-Reassignment%20Denied')" TargetMode="External"/><Relationship Id="rId593" Type="http://schemas.openxmlformats.org/officeDocument/2006/relationships/hyperlink" Target="javascript:loadDetailsNew('part8_20_5',0,'Findings%20of%20Discrimination%20Rendered%20by%20Issue%20-%20After%20Hearing-Training')" TargetMode="External"/><Relationship Id="rId607" Type="http://schemas.openxmlformats.org/officeDocument/2006/relationships/hyperlink" Target="javascript:loadDetailsNew('part8_29_3',0,'Findings%20of%20Discrimination%20Rendered%20by%20Issue%20-%20User%20Defined%20-%20Other%203')" TargetMode="External"/><Relationship Id="rId649" Type="http://schemas.openxmlformats.org/officeDocument/2006/relationships/hyperlink" Target="javascript:loadDetailsNew('part8_73_5',0,'Findings%20of%20Discrimination%20Rendered%20by%20Issue%20-%20Without%20Hearing-Duty%20Hours')" TargetMode="External"/><Relationship Id="rId190" Type="http://schemas.openxmlformats.org/officeDocument/2006/relationships/hyperlink" Target="javascript:loadDetailsNew('part5_1_4',0,'Complaints%20Dismissed%20by%20Agency%20-%20Total%20Complaints%20Dismissed%20by%20Agency')" TargetMode="External"/><Relationship Id="rId204" Type="http://schemas.openxmlformats.org/officeDocument/2006/relationships/hyperlink" Target="javascript:loadDetailsNew('part6_2_0',0,'Total%20Final%20Agency%20Actions%20Finding%20Discrimination%20-With%20Hearing')" TargetMode="External"/><Relationship Id="rId246" Type="http://schemas.openxmlformats.org/officeDocument/2006/relationships/hyperlink" Target="javascript:loadDetailsNew('part7_42_4',0,'Findings%20of%20Discrimination%20Rendered%20by%20Basis%20-%20Total-Genetics')" TargetMode="External"/><Relationship Id="rId288" Type="http://schemas.openxmlformats.org/officeDocument/2006/relationships/hyperlink" Target="javascript:loadDetailsNew('part7_13_0',0,'Findings%20of%20Discrimination%20Rendered%20by%20Basis%20-%20After%20Hearing-Age')" TargetMode="External"/><Relationship Id="rId411" Type="http://schemas.openxmlformats.org/officeDocument/2006/relationships/hyperlink" Target="javascript:loadDetailsNew('part8_51_3',0,'Findings%20of%20Discrimination%20Rendered%20by%20Issue%20-%20Total-Pay%20including%20overtime')" TargetMode="External"/><Relationship Id="rId453" Type="http://schemas.openxmlformats.org/officeDocument/2006/relationships/hyperlink" Target="javascript:loadDetailsNew('part8_59_5',0,'Findings%20of%20Discrimination%20Rendered%20by%20Issue%20-%20Total-Terms/Conditions%20of%20Employment')" TargetMode="External"/><Relationship Id="rId509" Type="http://schemas.openxmlformats.org/officeDocument/2006/relationships/hyperlink" Target="javascript:loadDetailsNew('part8_2_5',0,'Findings%20of%20Discrimination%20Rendered%20by%20Issue%20-%20After%20Hearing-Disciplinary%20Action-Removal')" TargetMode="External"/><Relationship Id="rId660" Type="http://schemas.openxmlformats.org/officeDocument/2006/relationships/hyperlink" Target="javascript:loadDetailsNew('part8_75_0',0,'Findings%20of%20Discrimination%20Rendered%20by%20Issue%20-%20Without%20Hearing-Examination/Test')" TargetMode="External"/><Relationship Id="rId106" Type="http://schemas.openxmlformats.org/officeDocument/2006/relationships/hyperlink" Target="javascript:loadDetailsNew('part3_7_4',2,'Complaints%20by%20Issue%20-%20Harassment-Non%20Sexual')" TargetMode="External"/><Relationship Id="rId313" Type="http://schemas.openxmlformats.org/officeDocument/2006/relationships/hyperlink" Target="javascript:loadDetailsNew('part7_32_5',0,'Findings%20of%20Discrimination%20Rendered%20by%20Basis%20-%20Without%20Hearing-Reprisal')" TargetMode="External"/><Relationship Id="rId495" Type="http://schemas.openxmlformats.org/officeDocument/2006/relationships/hyperlink" Target="javascript:loadDetailsNew('part8_24_3',0,'Findings%20of%20Discrimination%20Rendered%20by%20Issue%20-%20After%20Hearing-Conversion%20to%20Full%20Time/Perm%20Status')" TargetMode="External"/><Relationship Id="rId716" Type="http://schemas.openxmlformats.org/officeDocument/2006/relationships/hyperlink" Target="javascript:loadDetailsNew('part8_86_0',0,'Findings%20of%20Discrimination%20Rendered%20by%20Issue%20-%20Without%20Hearing-Termination')" TargetMode="External"/><Relationship Id="rId758" Type="http://schemas.openxmlformats.org/officeDocument/2006/relationships/hyperlink" Target="javascript:loadDetailsNew('part9_4_4',4,'Pending%20Complaints%20Filed%20in%20Previous%20Fiscal%20Years%20by%20Status%20-%20Number%20complaints%20pending-Hearing')" TargetMode="External"/><Relationship Id="rId10" Type="http://schemas.openxmlformats.org/officeDocument/2006/relationships/hyperlink" Target="javascript:loadDetailsNew('part2_1_4',5,'Complaints%20by%20Basis%20-%20Race')" TargetMode="External"/><Relationship Id="rId52" Type="http://schemas.openxmlformats.org/officeDocument/2006/relationships/hyperlink" Target="javascript:loadDetailsNew('part2_1003_0',0,'Complaints%20by%20Basis%20-%20Genetics')" TargetMode="External"/><Relationship Id="rId94" Type="http://schemas.openxmlformats.org/officeDocument/2006/relationships/hyperlink" Target="javascript:loadDetailsNew('part3_4_4',0,'Complaints%20by%20Issue%20-%20Duty%20Hours')" TargetMode="External"/><Relationship Id="rId148" Type="http://schemas.openxmlformats.org/officeDocument/2006/relationships/hyperlink" Target="javascript:loadDetailsNew('part3_16_0',0,'Complaints%20by%20Issue%20-%20Retirement')" TargetMode="External"/><Relationship Id="rId355" Type="http://schemas.openxmlformats.org/officeDocument/2006/relationships/hyperlink" Target="javascript:loadDetailsNew('part8_63_3',0,'Findings%20of%20Discrimination%20Rendered%20by%20Issue%20-%20Total-Assignment%20of%20Duties')" TargetMode="External"/><Relationship Id="rId397" Type="http://schemas.openxmlformats.org/officeDocument/2006/relationships/hyperlink" Target="javascript:loadDetailsNew('part8_40_5',0,'Findings%20of%20Discrimination%20Rendered%20by%20Issue%20-%20Total-Harassment-Non%20Sexual')" TargetMode="External"/><Relationship Id="rId520" Type="http://schemas.openxmlformats.org/officeDocument/2006/relationships/hyperlink" Target="javascript:loadDetailsNew('part8_4_0',0,'Findings%20of%20Discrimination%20Rendered%20by%20Issue%20-%20After%20Hearing-Duty%20Hours')" TargetMode="External"/><Relationship Id="rId562" Type="http://schemas.openxmlformats.org/officeDocument/2006/relationships/hyperlink" Target="javascript:loadDetailsNew('part8_15_4',0,'Findings%20of%20Discrimination%20Rendered%20by%20Issue%20-%20After%20Hearing-Reinstatement')" TargetMode="External"/><Relationship Id="rId618" Type="http://schemas.openxmlformats.org/officeDocument/2006/relationships/hyperlink" Target="javascript:loadDetailsNew('part8_91_4',0,'Findings%20of%20Discrimination%20Rendered%20by%20Issue%20-%20Without%20Hearing-Assignment%20of%20Duties')" TargetMode="External"/><Relationship Id="rId215" Type="http://schemas.openxmlformats.org/officeDocument/2006/relationships/hyperlink" Target="javascript:loadDetailsNew('part7_20_3',0,'Findings%20of%20Discrimination%20Rendered%20by%20Basis%20-%20Total-Religion')" TargetMode="External"/><Relationship Id="rId257" Type="http://schemas.openxmlformats.org/officeDocument/2006/relationships/hyperlink" Target="javascript:loadDetailsNew('part7_16_5',0,'Findings%20of%20Discrimination%20Rendered%20by%20Basis%20-%20After%20Hearing-Color')" TargetMode="External"/><Relationship Id="rId422" Type="http://schemas.openxmlformats.org/officeDocument/2006/relationships/hyperlink" Target="javascript:loadDetailsNew('part8_54_4',0,'Findings%20of%20Discrimination%20Rendered%20by%20Issue%20-%20Total-Reassignment%20Directed')" TargetMode="External"/><Relationship Id="rId464" Type="http://schemas.openxmlformats.org/officeDocument/2006/relationships/hyperlink" Target="javascript:loadDetailsNew('part8_61_0',0,'Findings%20of%20Discrimination%20Rendered%20by%20Issue%20-%20Total-Training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A627-A54D-461C-92B9-4EC6D3D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928</Words>
  <Characters>102194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Treasury</Company>
  <LinksUpToDate>false</LinksUpToDate>
  <CharactersWithSpaces>1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, Clarissa</dc:creator>
  <cp:keywords/>
  <dc:description/>
  <cp:lastModifiedBy>Lara, Clarissa</cp:lastModifiedBy>
  <cp:revision>1</cp:revision>
  <dcterms:created xsi:type="dcterms:W3CDTF">2018-12-10T20:38:00Z</dcterms:created>
  <dcterms:modified xsi:type="dcterms:W3CDTF">2018-12-10T20:41:00Z</dcterms:modified>
</cp:coreProperties>
</file>